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C8" w:rsidRPr="00362274" w:rsidRDefault="00A32CC8" w:rsidP="007E1047">
      <w:pPr>
        <w:shd w:val="clear" w:color="auto" w:fill="FFFFFF"/>
        <w:spacing w:line="360" w:lineRule="auto"/>
        <w:ind w:left="0" w:firstLine="284"/>
        <w:jc w:val="center"/>
        <w:rPr>
          <w:b/>
        </w:rPr>
      </w:pPr>
      <w:r w:rsidRPr="00362274">
        <w:rPr>
          <w:b/>
        </w:rPr>
        <w:t>Пояснительная записка.</w:t>
      </w:r>
    </w:p>
    <w:p w:rsidR="00B03805" w:rsidRPr="004B46BB" w:rsidRDefault="00B84C80" w:rsidP="007E1047">
      <w:pPr>
        <w:shd w:val="clear" w:color="auto" w:fill="FFFFFF"/>
        <w:spacing w:line="360" w:lineRule="auto"/>
        <w:ind w:left="0" w:firstLine="284"/>
        <w:jc w:val="both"/>
      </w:pPr>
      <w:r w:rsidRPr="004B46BB">
        <w:t xml:space="preserve">             </w:t>
      </w:r>
      <w:r w:rsidR="00A32CC8" w:rsidRPr="004B46BB">
        <w:t xml:space="preserve">В современных условиях модернизации социально-экономической жизни России возрастает спрос на компетентного, конкурентоспособного, высокопрофессионального специалиста, готового к эффективной работе на уровне мировых стандартов. </w:t>
      </w:r>
      <w:r w:rsidR="00B03805" w:rsidRPr="004B46BB">
        <w:t xml:space="preserve"> Сегодня учитель использует все технические новшества, пользуется достижениями в педагогике , но я думаю, никогда не надо забывать, что в этот век  технических революций, нам все же доверена  хрупкая душа ребенка. Это мы, учителя младших классов закладываем будущее! </w:t>
      </w:r>
    </w:p>
    <w:p w:rsidR="00A32CC8" w:rsidRPr="004B46BB" w:rsidRDefault="004B46BB" w:rsidP="007E1047">
      <w:pPr>
        <w:shd w:val="clear" w:color="auto" w:fill="FFFFFF"/>
        <w:spacing w:line="360" w:lineRule="auto"/>
        <w:ind w:left="0" w:firstLine="284"/>
        <w:jc w:val="both"/>
      </w:pPr>
      <w:r>
        <w:t xml:space="preserve">          </w:t>
      </w:r>
      <w:r w:rsidR="00A32CC8" w:rsidRPr="004B46BB">
        <w:t>Исходя из этого, одной из приоритетных задач системы высшего профессионального образования является подготовка инициативного, творческого педагога, сочетающего в себе высокий уровень культуры, образованности, интеллигентности, профессиональной компетентности, которые способствуют успешному осуществлению профессиональной деятельности и являются компонентами профессионально-педагогической культуры, формирующейся не только в процессе профессиональной подготовки, но и при взаимодействии с социальными институтами, одним из которых является музей.</w:t>
      </w:r>
    </w:p>
    <w:p w:rsidR="00A32CC8" w:rsidRPr="004B46BB" w:rsidRDefault="00B84C80" w:rsidP="007E1047">
      <w:pPr>
        <w:shd w:val="clear" w:color="auto" w:fill="FFFFFF"/>
        <w:spacing w:line="360" w:lineRule="auto"/>
        <w:ind w:left="0" w:firstLine="284"/>
        <w:jc w:val="both"/>
      </w:pPr>
      <w:r w:rsidRPr="004B46BB">
        <w:t xml:space="preserve">           </w:t>
      </w:r>
      <w:r w:rsidR="00A32CC8" w:rsidRPr="004B46BB">
        <w:t xml:space="preserve">Музей - это исторически сложившийся </w:t>
      </w:r>
      <w:proofErr w:type="spellStart"/>
      <w:r w:rsidR="00A32CC8" w:rsidRPr="004B46BB">
        <w:t>социокультурный</w:t>
      </w:r>
      <w:proofErr w:type="spellEnd"/>
      <w:r w:rsidR="00A32CC8" w:rsidRPr="004B46BB">
        <w:t xml:space="preserve"> институт, сохраняющий в подлинных материальных предметах культурные общечеловеческие ценности, свидетельства общественно-исторического развития, различные способы познания бытия, и именно в среде музея, через экспозиционные материалы, осуществляется передача и трансляция духовного и культурного опыта, накопленного человечеством.</w:t>
      </w:r>
    </w:p>
    <w:p w:rsidR="00A32CC8" w:rsidRPr="004B46BB" w:rsidRDefault="00B84C80" w:rsidP="007E1047">
      <w:pPr>
        <w:shd w:val="clear" w:color="auto" w:fill="FFFFFF"/>
        <w:spacing w:line="360" w:lineRule="auto"/>
        <w:ind w:left="0" w:firstLine="284"/>
        <w:jc w:val="both"/>
      </w:pPr>
      <w:r w:rsidRPr="004B46BB">
        <w:t xml:space="preserve">          </w:t>
      </w:r>
      <w:r w:rsidR="00A32CC8" w:rsidRPr="004B46BB">
        <w:t xml:space="preserve">В настоящее время роль музея в </w:t>
      </w:r>
      <w:proofErr w:type="spellStart"/>
      <w:r w:rsidR="00A32CC8" w:rsidRPr="004B46BB">
        <w:t>социокультурном</w:t>
      </w:r>
      <w:proofErr w:type="spellEnd"/>
      <w:r w:rsidR="00A32CC8" w:rsidRPr="004B46BB">
        <w:t xml:space="preserve"> пространстве связана с расширением и углублением его образовательной функции. Степень </w:t>
      </w:r>
      <w:proofErr w:type="spellStart"/>
      <w:r w:rsidR="00A32CC8" w:rsidRPr="004B46BB">
        <w:t>востребованности</w:t>
      </w:r>
      <w:proofErr w:type="spellEnd"/>
      <w:r w:rsidR="00A32CC8" w:rsidRPr="004B46BB">
        <w:t xml:space="preserve"> обществом информационного потенциала музея совпадает с присущими ему функциями - быть хранителем и транслятором подлинных свидетельств культуры. Основная цель образовательного процесса в музее - включение индивида в единое историко-культурное пространство.</w:t>
      </w:r>
    </w:p>
    <w:p w:rsidR="00A32CC8" w:rsidRPr="004B46BB" w:rsidRDefault="00B84C80" w:rsidP="007E1047">
      <w:pPr>
        <w:shd w:val="clear" w:color="auto" w:fill="FFFFFF"/>
        <w:spacing w:line="360" w:lineRule="auto"/>
        <w:ind w:left="0" w:firstLine="284"/>
        <w:jc w:val="both"/>
      </w:pPr>
      <w:r w:rsidRPr="004B46BB">
        <w:t xml:space="preserve">         </w:t>
      </w:r>
      <w:r w:rsidR="00A32CC8" w:rsidRPr="004B46BB">
        <w:t xml:space="preserve">Усиление роли музея в образовании подрастающего поколения способствует развитию музейной педагогики как отрасли педагогической науки, рассматривающей обучение, воспитание и развитие учащихся на музейном материале. Процесс взаимодействия музея и школы выражается в активизации деятельности, направленной на создание интерактивных мероприятий, разработку музейно-педагогических программ, проведение экскурсий. Решая образовательные задачи, музейная педагогика способствует возникновению новых форм экспонирования, внедрению оригинальных технологий и методов музейного дела, способов работы с аудиторией. Возникновение такого явления как </w:t>
      </w:r>
      <w:r w:rsidR="00A32CC8" w:rsidRPr="004B46BB">
        <w:lastRenderedPageBreak/>
        <w:t>виртуальный музей вызывает необходимость определения и решения новых задач в деятельности работников музея и педагогов.</w:t>
      </w:r>
    </w:p>
    <w:p w:rsidR="00A32CC8" w:rsidRPr="004B46BB" w:rsidRDefault="00B84C80" w:rsidP="007E1047">
      <w:pPr>
        <w:shd w:val="clear" w:color="auto" w:fill="FFFFFF"/>
        <w:spacing w:line="360" w:lineRule="auto"/>
        <w:ind w:left="0" w:firstLine="284"/>
        <w:jc w:val="both"/>
      </w:pPr>
      <w:r w:rsidRPr="004B46BB">
        <w:t xml:space="preserve">           </w:t>
      </w:r>
      <w:r w:rsidR="00A32CC8" w:rsidRPr="004B46BB">
        <w:t xml:space="preserve">Таким образом, выполняя одну из своих важнейших функций, образовательную, музей стремится с помощью специфических средств развивать у подрастающего поколения познавательный интерес, потребность в обращении к культурно-историческому наследию, стремление к обогащению духовной сферы. </w:t>
      </w:r>
      <w:r w:rsidRPr="004B46BB">
        <w:t xml:space="preserve">                    </w:t>
      </w:r>
      <w:r w:rsidR="00A32CC8" w:rsidRPr="004B46BB">
        <w:t>Залогом успешности этого процесса является не только активная деятельность сотрудников музея, но и овладение педагогом богатым арсеналом музейно-педагогических средств.</w:t>
      </w:r>
    </w:p>
    <w:p w:rsidR="00A32CC8" w:rsidRPr="004B46BB" w:rsidRDefault="00B84C80" w:rsidP="007E1047">
      <w:pPr>
        <w:shd w:val="clear" w:color="auto" w:fill="FFFFFF"/>
        <w:spacing w:line="360" w:lineRule="auto"/>
        <w:ind w:left="0" w:firstLine="284"/>
        <w:jc w:val="both"/>
      </w:pPr>
      <w:r w:rsidRPr="004B46BB">
        <w:t xml:space="preserve">           </w:t>
      </w:r>
      <w:r w:rsidR="00A32CC8" w:rsidRPr="004B46BB">
        <w:t>Вместе с тем в настоящее время педагогам не хватает знаний, умений и навыков в использовании и включении музейно-педагогического материала в учебно-воспитательный процесс начальной школы, поэтому возникает необходимость</w:t>
      </w:r>
      <w:r w:rsidRPr="004B46BB">
        <w:t xml:space="preserve">  </w:t>
      </w:r>
      <w:r w:rsidR="00A32CC8" w:rsidRPr="004B46BB">
        <w:t xml:space="preserve">включения в профессионально-педагогическую подготовку учителя начальных классов музейно-педагогического компонента. Исходя из вышесказанного, </w:t>
      </w:r>
      <w:r w:rsidRPr="004B46BB">
        <w:t xml:space="preserve"> я считаю </w:t>
      </w:r>
      <w:r w:rsidR="00A32CC8" w:rsidRPr="004B46BB">
        <w:t>актуальной задачей стоящей перед специалистом системы высшего профессионального образования, является формирование готовности будущего учителя к использованию средств музейной педагогики, что подчеркивает необходимость теоретического и практического осмысления формирования готовности учителя начальных классов к использованию средств музейной педагогики в учебно-воспитательном процессе начальной школы.</w:t>
      </w:r>
    </w:p>
    <w:p w:rsidR="00B84C80" w:rsidRPr="00362274" w:rsidRDefault="00B84C80" w:rsidP="00362274">
      <w:pPr>
        <w:spacing w:line="360" w:lineRule="auto"/>
        <w:ind w:left="0" w:firstLine="284"/>
        <w:jc w:val="center"/>
        <w:rPr>
          <w:b/>
        </w:rPr>
      </w:pPr>
      <w:r w:rsidRPr="00362274">
        <w:rPr>
          <w:b/>
        </w:rPr>
        <w:t>Цель и задачи программы</w:t>
      </w:r>
    </w:p>
    <w:p w:rsidR="00B84C80" w:rsidRPr="004B46BB" w:rsidRDefault="00B84C80" w:rsidP="007E1047">
      <w:pPr>
        <w:spacing w:line="360" w:lineRule="auto"/>
        <w:ind w:left="0" w:firstLine="284"/>
        <w:jc w:val="both"/>
      </w:pPr>
      <w:r w:rsidRPr="004B46BB">
        <w:rPr>
          <w:b/>
        </w:rPr>
        <w:t>Цель</w:t>
      </w:r>
      <w:r w:rsidRPr="004B46BB">
        <w:t xml:space="preserve">: расширить общественно значимые знания ребёнка о самом себе, дополнить знания по истории и современному государственному строю России, дать представление о социальном начале человека , о его становлении и развитии и, и , в конечном итоге, способствовать социализации ребёнка. Создать  условия 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 </w:t>
      </w:r>
    </w:p>
    <w:p w:rsidR="00B84C80" w:rsidRPr="004B46BB" w:rsidRDefault="00B84C80" w:rsidP="007E1047">
      <w:pPr>
        <w:spacing w:line="360" w:lineRule="auto"/>
        <w:ind w:left="0" w:firstLine="284"/>
        <w:jc w:val="both"/>
        <w:rPr>
          <w:b/>
        </w:rPr>
      </w:pPr>
      <w:r w:rsidRPr="004B46BB">
        <w:tab/>
      </w:r>
      <w:r w:rsidRPr="004B46BB">
        <w:rPr>
          <w:b/>
        </w:rPr>
        <w:t xml:space="preserve">Задачи: </w:t>
      </w:r>
    </w:p>
    <w:p w:rsidR="00B84C80" w:rsidRPr="004B46BB" w:rsidRDefault="00B84C80" w:rsidP="007E1047">
      <w:pPr>
        <w:spacing w:line="360" w:lineRule="auto"/>
        <w:ind w:left="0" w:firstLine="284"/>
        <w:jc w:val="both"/>
      </w:pPr>
      <w:r w:rsidRPr="004B46BB">
        <w:t>1.Содействие ребёнку в понимании особенности общественных отношений в семье, городе или деревне, в стране, входящей в систему стран всего мира.</w:t>
      </w:r>
    </w:p>
    <w:p w:rsidR="00B84C80" w:rsidRPr="004B46BB" w:rsidRDefault="00B84C80" w:rsidP="007E1047">
      <w:pPr>
        <w:spacing w:line="360" w:lineRule="auto"/>
        <w:ind w:left="0" w:firstLine="284"/>
        <w:jc w:val="both"/>
      </w:pPr>
      <w:r w:rsidRPr="004B46BB">
        <w:t>2. Воспитание патриотизма через осознание ребёнком сопричастности истории своей страны.</w:t>
      </w:r>
    </w:p>
    <w:p w:rsidR="00B84C80" w:rsidRPr="004B46BB" w:rsidRDefault="00B84C80" w:rsidP="007E1047">
      <w:pPr>
        <w:spacing w:line="360" w:lineRule="auto"/>
        <w:ind w:left="0" w:firstLine="284"/>
        <w:jc w:val="both"/>
      </w:pPr>
      <w:r w:rsidRPr="004B46BB">
        <w:t>3.Помощь в понимании своей принадлежности государству, представляющему каждому его гражданину определённые права и требующие исполнения определённых обязанностей; воспитание основ правового сознания.</w:t>
      </w:r>
    </w:p>
    <w:p w:rsidR="00B84C80" w:rsidRPr="004B46BB" w:rsidRDefault="00B84C80" w:rsidP="007E1047">
      <w:pPr>
        <w:spacing w:line="360" w:lineRule="auto"/>
        <w:ind w:left="0" w:firstLine="284"/>
        <w:jc w:val="both"/>
      </w:pPr>
      <w:r w:rsidRPr="004B46BB">
        <w:t>4. Воспитание толерантности, уважения к ценностям других народов, культур, вероисповеданий, понимание неповторимости и уникальности каждого человека.</w:t>
      </w:r>
    </w:p>
    <w:p w:rsidR="00B84C80" w:rsidRPr="004B46BB" w:rsidRDefault="00B84C80" w:rsidP="007E1047">
      <w:pPr>
        <w:spacing w:line="360" w:lineRule="auto"/>
        <w:ind w:left="0" w:firstLine="284"/>
        <w:jc w:val="both"/>
      </w:pPr>
      <w:r w:rsidRPr="004B46BB">
        <w:lastRenderedPageBreak/>
        <w:t>5. Обогащение знаниями, раскрывающими прошлое, историю, способствующими присвоению ребёнком социальных ценностей, определённых норм морали, нравственности.</w:t>
      </w:r>
    </w:p>
    <w:p w:rsidR="00B84C80" w:rsidRPr="004B46BB" w:rsidRDefault="00B84C80" w:rsidP="007E1047">
      <w:pPr>
        <w:spacing w:line="360" w:lineRule="auto"/>
        <w:ind w:left="0" w:firstLine="284"/>
        <w:jc w:val="both"/>
      </w:pPr>
      <w:r w:rsidRPr="004B46BB">
        <w:t xml:space="preserve"> 6.Создание условий для самоопределения, саморазвития и самореализации    детей в процессе активной творческой  деятельности.</w:t>
      </w:r>
    </w:p>
    <w:p w:rsidR="00B84C80" w:rsidRPr="004B46BB" w:rsidRDefault="00B84C80" w:rsidP="007E1047">
      <w:pPr>
        <w:spacing w:line="360" w:lineRule="auto"/>
        <w:ind w:left="0" w:firstLine="284"/>
        <w:jc w:val="both"/>
      </w:pPr>
      <w:r w:rsidRPr="004B46BB">
        <w:tab/>
        <w:t>В соответствии с возрастными особенностями младших школьников историко-обществоведческие знания формируются в виде минимума определенных фактов и понятий, но в основном – в представлениях. Именно представления позволяют приблизить ребенка к достаточно сложным явлениям его настоящего, «увидеть» прошлое, приобретая чувство гражданской причастности к нему. Попутно, косвенно факты и представления – при их осмыслении – содействуют формированию и более сложных структурных элементов общественно-исторических знаний (причинно-следственных связей и закономерностей.)</w:t>
      </w:r>
    </w:p>
    <w:p w:rsidR="00B84C80" w:rsidRPr="00362274" w:rsidRDefault="00B84C80" w:rsidP="007E1047">
      <w:pPr>
        <w:tabs>
          <w:tab w:val="left" w:pos="5850"/>
        </w:tabs>
        <w:spacing w:line="360" w:lineRule="auto"/>
        <w:ind w:left="0" w:firstLine="284"/>
        <w:jc w:val="center"/>
        <w:rPr>
          <w:b/>
        </w:rPr>
      </w:pPr>
      <w:r w:rsidRPr="00362274">
        <w:rPr>
          <w:b/>
        </w:rPr>
        <w:t>Учебно-тематический пла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190"/>
        <w:gridCol w:w="3402"/>
        <w:gridCol w:w="1134"/>
        <w:gridCol w:w="1134"/>
        <w:gridCol w:w="992"/>
        <w:gridCol w:w="1701"/>
      </w:tblGrid>
      <w:tr w:rsidR="00B84C80" w:rsidRPr="004B46BB" w:rsidTr="007E1047">
        <w:tc>
          <w:tcPr>
            <w:tcW w:w="993" w:type="dxa"/>
            <w:gridSpan w:val="2"/>
            <w:vMerge w:val="restart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№</w:t>
            </w:r>
          </w:p>
        </w:tc>
        <w:tc>
          <w:tcPr>
            <w:tcW w:w="3402" w:type="dxa"/>
            <w:vMerge w:val="restart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Наименование разделов, блоков, тем</w:t>
            </w:r>
          </w:p>
        </w:tc>
        <w:tc>
          <w:tcPr>
            <w:tcW w:w="1134" w:type="dxa"/>
            <w:vMerge w:val="restart"/>
          </w:tcPr>
          <w:p w:rsidR="00B84C80" w:rsidRPr="004B46BB" w:rsidRDefault="00B84C80" w:rsidP="0078141D">
            <w:pPr>
              <w:tabs>
                <w:tab w:val="left" w:pos="5850"/>
              </w:tabs>
              <w:spacing w:line="360" w:lineRule="auto"/>
              <w:ind w:left="0" w:firstLine="284"/>
            </w:pPr>
            <w:r w:rsidRPr="004B46BB">
              <w:t>Всего</w:t>
            </w:r>
          </w:p>
          <w:p w:rsidR="00702EA9" w:rsidRPr="004B46BB" w:rsidRDefault="00702EA9" w:rsidP="0078141D">
            <w:pPr>
              <w:tabs>
                <w:tab w:val="left" w:pos="5850"/>
              </w:tabs>
              <w:spacing w:line="360" w:lineRule="auto"/>
              <w:ind w:left="0" w:firstLine="284"/>
            </w:pPr>
            <w:r w:rsidRPr="004B46BB">
              <w:t>часов</w:t>
            </w:r>
          </w:p>
        </w:tc>
        <w:tc>
          <w:tcPr>
            <w:tcW w:w="2126" w:type="dxa"/>
            <w:gridSpan w:val="2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Количество часов</w:t>
            </w:r>
          </w:p>
        </w:tc>
        <w:tc>
          <w:tcPr>
            <w:tcW w:w="1701" w:type="dxa"/>
            <w:vMerge w:val="restart"/>
          </w:tcPr>
          <w:p w:rsidR="00B84C80" w:rsidRPr="004B46BB" w:rsidRDefault="00702EA9" w:rsidP="007E1047">
            <w:pPr>
              <w:tabs>
                <w:tab w:val="left" w:pos="5850"/>
              </w:tabs>
              <w:spacing w:line="360" w:lineRule="auto"/>
              <w:ind w:left="0" w:firstLine="34"/>
              <w:jc w:val="center"/>
            </w:pPr>
            <w:proofErr w:type="spellStart"/>
            <w:r w:rsidRPr="004B46BB">
              <w:t>Харак-т</w:t>
            </w:r>
            <w:r w:rsidR="00B84C80" w:rsidRPr="004B46BB">
              <w:t>еристика</w:t>
            </w:r>
            <w:proofErr w:type="spellEnd"/>
            <w:r w:rsidR="00B84C80" w:rsidRPr="004B46BB">
              <w:t xml:space="preserve"> деятельности обучающихся</w:t>
            </w:r>
          </w:p>
        </w:tc>
      </w:tr>
      <w:tr w:rsidR="00B84C80" w:rsidRPr="004B46BB" w:rsidTr="007E1047">
        <w:trPr>
          <w:trHeight w:val="268"/>
        </w:trPr>
        <w:tc>
          <w:tcPr>
            <w:tcW w:w="993" w:type="dxa"/>
            <w:gridSpan w:val="2"/>
            <w:vMerge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3402" w:type="dxa"/>
            <w:vMerge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  <w:vMerge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304B1" w:rsidP="007E1047">
            <w:pPr>
              <w:tabs>
                <w:tab w:val="left" w:pos="5850"/>
              </w:tabs>
              <w:spacing w:line="360" w:lineRule="auto"/>
              <w:ind w:left="0" w:firstLine="0"/>
              <w:jc w:val="center"/>
            </w:pPr>
            <w:r w:rsidRPr="004B46BB">
              <w:t>школа</w:t>
            </w:r>
          </w:p>
        </w:tc>
        <w:tc>
          <w:tcPr>
            <w:tcW w:w="992" w:type="dxa"/>
          </w:tcPr>
          <w:p w:rsidR="00B304B1" w:rsidRPr="004B46BB" w:rsidRDefault="00B304B1" w:rsidP="007E1047">
            <w:pPr>
              <w:tabs>
                <w:tab w:val="left" w:pos="5850"/>
              </w:tabs>
              <w:spacing w:line="360" w:lineRule="auto"/>
              <w:ind w:left="0" w:firstLine="33"/>
              <w:jc w:val="center"/>
            </w:pPr>
            <w:r w:rsidRPr="004B46BB">
              <w:t>музей</w:t>
            </w:r>
          </w:p>
        </w:tc>
        <w:tc>
          <w:tcPr>
            <w:tcW w:w="1701" w:type="dxa"/>
            <w:vMerge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rPr>
          <w:trHeight w:val="398"/>
        </w:trPr>
        <w:tc>
          <w:tcPr>
            <w:tcW w:w="9356" w:type="dxa"/>
            <w:gridSpan w:val="7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1 класс (33 часа)</w:t>
            </w:r>
          </w:p>
        </w:tc>
      </w:tr>
      <w:tr w:rsidR="00B84C80" w:rsidRPr="004B46BB" w:rsidTr="007E1047">
        <w:trPr>
          <w:trHeight w:val="696"/>
        </w:trPr>
        <w:tc>
          <w:tcPr>
            <w:tcW w:w="4395" w:type="dxa"/>
            <w:gridSpan w:val="3"/>
          </w:tcPr>
          <w:p w:rsidR="00702EA9" w:rsidRPr="004B46BB" w:rsidRDefault="00B84C80" w:rsidP="0078141D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  <w:lang w:val="en-US"/>
              </w:rPr>
              <w:t>I</w:t>
            </w:r>
            <w:r w:rsidRPr="004B46BB">
              <w:rPr>
                <w:b/>
              </w:rPr>
              <w:t xml:space="preserve"> раздел</w:t>
            </w:r>
          </w:p>
          <w:p w:rsidR="00B84C80" w:rsidRPr="004B46BB" w:rsidRDefault="00B84C80" w:rsidP="0078141D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«Я - я» (формирование гражданского отношения к себе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5</w:t>
            </w:r>
            <w:r w:rsidR="00CC6B99" w:rsidRPr="004B46BB">
              <w:rPr>
                <w:b/>
              </w:rPr>
              <w:t>5</w:t>
            </w:r>
          </w:p>
        </w:tc>
        <w:tc>
          <w:tcPr>
            <w:tcW w:w="1134" w:type="dxa"/>
          </w:tcPr>
          <w:p w:rsidR="00B84C80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5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CC6B99" w:rsidRPr="004B46BB" w:rsidTr="007E1047">
        <w:tc>
          <w:tcPr>
            <w:tcW w:w="803" w:type="dxa"/>
          </w:tcPr>
          <w:p w:rsidR="00CC6B99" w:rsidRPr="004B46BB" w:rsidRDefault="00CC6B99" w:rsidP="007E1047">
            <w:pPr>
              <w:pStyle w:val="ab"/>
              <w:numPr>
                <w:ilvl w:val="0"/>
                <w:numId w:val="33"/>
              </w:numPr>
              <w:spacing w:line="360" w:lineRule="auto"/>
              <w:ind w:left="0" w:firstLine="284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CC6B99" w:rsidRPr="004B46BB" w:rsidRDefault="00CC6B99" w:rsidP="0078141D">
            <w:pPr>
              <w:spacing w:line="360" w:lineRule="auto"/>
              <w:ind w:left="0" w:firstLine="0"/>
            </w:pPr>
            <w:r w:rsidRPr="004B46BB">
              <w:t>«Знакомьтесь - это я!» (урок - игра).</w:t>
            </w:r>
          </w:p>
        </w:tc>
        <w:tc>
          <w:tcPr>
            <w:tcW w:w="1134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  <w:lang w:val="en-US"/>
              </w:rPr>
            </w:pPr>
            <w:r w:rsidRPr="004B46BB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CC6B99" w:rsidRPr="004B46BB" w:rsidTr="007E1047">
        <w:tc>
          <w:tcPr>
            <w:tcW w:w="803" w:type="dxa"/>
          </w:tcPr>
          <w:p w:rsidR="00CC6B99" w:rsidRPr="004B46BB" w:rsidRDefault="00CC6B99" w:rsidP="007E1047">
            <w:pPr>
              <w:pStyle w:val="ab"/>
              <w:numPr>
                <w:ilvl w:val="0"/>
                <w:numId w:val="33"/>
              </w:numPr>
              <w:spacing w:line="360" w:lineRule="auto"/>
              <w:ind w:left="0" w:firstLine="284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CC6B99" w:rsidRPr="004B46BB" w:rsidRDefault="00CC6B99" w:rsidP="0078141D">
            <w:pPr>
              <w:spacing w:line="360" w:lineRule="auto"/>
              <w:ind w:left="0" w:firstLine="0"/>
            </w:pPr>
            <w:r w:rsidRPr="004B46BB">
              <w:t>«Мой ум» (тестирование, игры-тренировки).</w:t>
            </w:r>
          </w:p>
        </w:tc>
        <w:tc>
          <w:tcPr>
            <w:tcW w:w="1134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  <w:lang w:val="en-US"/>
              </w:rPr>
            </w:pPr>
            <w:r w:rsidRPr="004B46BB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CC6B99" w:rsidRPr="004B46BB" w:rsidTr="007E1047">
        <w:tc>
          <w:tcPr>
            <w:tcW w:w="803" w:type="dxa"/>
          </w:tcPr>
          <w:p w:rsidR="00CC6B99" w:rsidRPr="004B46BB" w:rsidRDefault="00CC6B99" w:rsidP="007E1047">
            <w:pPr>
              <w:pStyle w:val="ab"/>
              <w:numPr>
                <w:ilvl w:val="0"/>
                <w:numId w:val="33"/>
              </w:numPr>
              <w:spacing w:line="360" w:lineRule="auto"/>
              <w:ind w:left="0" w:firstLine="284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CC6B99" w:rsidRPr="004B46BB" w:rsidRDefault="00CC6B99" w:rsidP="0078141D">
            <w:pPr>
              <w:spacing w:line="360" w:lineRule="auto"/>
              <w:ind w:left="0" w:firstLine="0"/>
            </w:pPr>
            <w:r w:rsidRPr="004B46BB">
              <w:t>«Моя память» (тестирование, игры-тренировки).</w:t>
            </w:r>
          </w:p>
        </w:tc>
        <w:tc>
          <w:tcPr>
            <w:tcW w:w="1134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  <w:lang w:val="en-US"/>
              </w:rPr>
            </w:pPr>
            <w:r w:rsidRPr="004B46BB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CC6B99" w:rsidRPr="004B46BB" w:rsidTr="007E1047">
        <w:tc>
          <w:tcPr>
            <w:tcW w:w="803" w:type="dxa"/>
          </w:tcPr>
          <w:p w:rsidR="00CC6B99" w:rsidRPr="004B46BB" w:rsidRDefault="00CC6B99" w:rsidP="007E1047">
            <w:pPr>
              <w:pStyle w:val="ab"/>
              <w:numPr>
                <w:ilvl w:val="0"/>
                <w:numId w:val="33"/>
              </w:numPr>
              <w:spacing w:line="360" w:lineRule="auto"/>
              <w:ind w:left="0" w:firstLine="284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CC6B99" w:rsidRPr="004B46BB" w:rsidRDefault="00CC6B99" w:rsidP="0078141D">
            <w:pPr>
              <w:spacing w:line="360" w:lineRule="auto"/>
              <w:ind w:left="0" w:firstLine="0"/>
            </w:pPr>
            <w:r w:rsidRPr="004B46BB">
              <w:t>«Развивай свою память» (практикум, задания-испытания).</w:t>
            </w:r>
          </w:p>
        </w:tc>
        <w:tc>
          <w:tcPr>
            <w:tcW w:w="1134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  <w:lang w:val="en-US"/>
              </w:rPr>
            </w:pPr>
            <w:r w:rsidRPr="004B46BB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CC6B99" w:rsidRPr="004B46BB" w:rsidTr="007E1047">
        <w:tc>
          <w:tcPr>
            <w:tcW w:w="803" w:type="dxa"/>
          </w:tcPr>
          <w:p w:rsidR="00CC6B99" w:rsidRPr="004B46BB" w:rsidRDefault="00CC6B99" w:rsidP="007E1047">
            <w:pPr>
              <w:pStyle w:val="ab"/>
              <w:numPr>
                <w:ilvl w:val="0"/>
                <w:numId w:val="33"/>
              </w:numPr>
              <w:spacing w:line="360" w:lineRule="auto"/>
              <w:ind w:left="0" w:firstLine="284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CC6B99" w:rsidRPr="004B46BB" w:rsidRDefault="00CC6B99" w:rsidP="0078141D">
            <w:pPr>
              <w:spacing w:line="360" w:lineRule="auto"/>
              <w:ind w:left="0" w:firstLine="0"/>
            </w:pPr>
            <w:r w:rsidRPr="004B46BB">
              <w:t>«Мои достоинства» (устный журнал).</w:t>
            </w:r>
          </w:p>
        </w:tc>
        <w:tc>
          <w:tcPr>
            <w:tcW w:w="1134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  <w:lang w:val="en-US"/>
              </w:rPr>
            </w:pPr>
            <w:r w:rsidRPr="004B46BB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C6B99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702EA9" w:rsidRPr="004B46BB" w:rsidRDefault="00B84C80" w:rsidP="0078141D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II раздел</w:t>
            </w:r>
          </w:p>
          <w:p w:rsidR="00B84C80" w:rsidRPr="004B46BB" w:rsidRDefault="00B84C80" w:rsidP="0078141D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«Я - мы» (гражданское отношение к коллективу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7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8141D">
            <w:pPr>
              <w:pStyle w:val="ab"/>
              <w:spacing w:line="360" w:lineRule="auto"/>
              <w:ind w:left="284" w:firstLine="0"/>
            </w:pPr>
            <w:r w:rsidRPr="004B46BB">
              <w:lastRenderedPageBreak/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Я и мы» (коллективная бесед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8141D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Ответственность дежурных – залог здоровья каждого» (встреча с медицинским работником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8141D">
            <w:pPr>
              <w:pStyle w:val="ab"/>
              <w:spacing w:line="360" w:lineRule="auto"/>
              <w:ind w:left="284" w:firstLine="0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Нам жизнь дана на добрые дела» (устный журнал о добрых делах учащихся, рисунки, выставк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8141D">
            <w:pPr>
              <w:pStyle w:val="ab"/>
              <w:spacing w:line="360" w:lineRule="auto"/>
              <w:ind w:left="284" w:firstLine="0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Твое и наше» (бесед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8141D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Вместе весело шагать» (экскурсии, походы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8141D">
            <w:pPr>
              <w:pStyle w:val="ab"/>
              <w:spacing w:line="360" w:lineRule="auto"/>
              <w:ind w:left="284" w:firstLine="0"/>
            </w:pPr>
            <w:r w:rsidRPr="004B46BB">
              <w:t>6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Учеба. Это личное дело каждого или общее дело?» (дискусси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8141D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4B46BB" w:rsidRDefault="00B84C80" w:rsidP="0078141D">
            <w:pPr>
              <w:spacing w:line="360" w:lineRule="auto"/>
              <w:ind w:left="0" w:firstLine="0"/>
            </w:pPr>
            <w:r w:rsidRPr="004B46BB">
              <w:t xml:space="preserve">«Наши достижения» </w:t>
            </w:r>
          </w:p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(урок-отчет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702EA9" w:rsidRPr="004B46BB" w:rsidRDefault="00B84C80" w:rsidP="0078141D">
            <w:pPr>
              <w:spacing w:line="360" w:lineRule="auto"/>
              <w:ind w:left="0" w:right="-533" w:firstLine="284"/>
              <w:jc w:val="center"/>
              <w:rPr>
                <w:b/>
              </w:rPr>
            </w:pPr>
            <w:r w:rsidRPr="004B46BB">
              <w:rPr>
                <w:b/>
              </w:rPr>
              <w:t>III раздел</w:t>
            </w:r>
          </w:p>
          <w:p w:rsidR="00B84C80" w:rsidRPr="004B46BB" w:rsidRDefault="00B84C80" w:rsidP="0078141D">
            <w:pPr>
              <w:spacing w:line="360" w:lineRule="auto"/>
              <w:ind w:left="0" w:right="-533" w:firstLine="284"/>
              <w:jc w:val="center"/>
              <w:rPr>
                <w:b/>
              </w:rPr>
            </w:pPr>
            <w:r w:rsidRPr="004B46BB">
              <w:rPr>
                <w:b/>
              </w:rPr>
              <w:t>«Школа – мой дом родной»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right="-533" w:firstLine="284"/>
              <w:rPr>
                <w:b/>
              </w:rPr>
            </w:pPr>
            <w:r w:rsidRPr="004B46BB">
              <w:rPr>
                <w:b/>
              </w:rPr>
              <w:t>9</w:t>
            </w:r>
          </w:p>
        </w:tc>
        <w:tc>
          <w:tcPr>
            <w:tcW w:w="1134" w:type="dxa"/>
          </w:tcPr>
          <w:p w:rsidR="00B84C80" w:rsidRPr="004B46BB" w:rsidRDefault="00672A12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7</w:t>
            </w:r>
          </w:p>
        </w:tc>
        <w:tc>
          <w:tcPr>
            <w:tcW w:w="992" w:type="dxa"/>
          </w:tcPr>
          <w:p w:rsidR="00B84C80" w:rsidRPr="004B46BB" w:rsidRDefault="00672A12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2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Комфортно ли тебе в школе?» (тест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Школьная мода – деловой стиль» (конкурс школьных причесок и рисунков школьной формы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Как вести себя на переменах» (инструктаж по технике безопасности, игра-экспромт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 xml:space="preserve">«Береги здоровье смолоду» </w:t>
            </w:r>
            <w:r w:rsidR="004B46BB">
              <w:t>(интерактивное занятие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Школа – мой дом родной и я хозяин в нем» (дискуссия о бережном отношении к имуществу школы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lastRenderedPageBreak/>
              <w:t>6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Какую пищу мы едим» (тест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Как вести себя на физкультуре» (конкурс на лучшее письмо самому себе по технике безопасности на физкультуре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8</w:t>
            </w:r>
          </w:p>
        </w:tc>
        <w:tc>
          <w:tcPr>
            <w:tcW w:w="3592" w:type="dxa"/>
            <w:gridSpan w:val="2"/>
          </w:tcPr>
          <w:p w:rsidR="004B46BB" w:rsidRDefault="00B84C80" w:rsidP="0078141D">
            <w:pPr>
              <w:spacing w:line="360" w:lineRule="auto"/>
              <w:ind w:left="0" w:firstLine="0"/>
            </w:pPr>
            <w:r w:rsidRPr="004B46BB">
              <w:t>«Книге - вторую жизнь»</w:t>
            </w:r>
          </w:p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 xml:space="preserve"> (акция милосердия по ремонту библиотечных книг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672A12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9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Устав школы. Мои права и обязанности.» (бесед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4B46BB" w:rsidRDefault="00B84C80" w:rsidP="0078141D">
            <w:pPr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IV раздел «Я и моя семья».</w:t>
            </w:r>
          </w:p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2</w:t>
            </w:r>
          </w:p>
        </w:tc>
        <w:tc>
          <w:tcPr>
            <w:tcW w:w="1134" w:type="dxa"/>
          </w:tcPr>
          <w:p w:rsidR="00B84C80" w:rsidRPr="004B46BB" w:rsidRDefault="00672A12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6</w:t>
            </w:r>
          </w:p>
        </w:tc>
        <w:tc>
          <w:tcPr>
            <w:tcW w:w="992" w:type="dxa"/>
          </w:tcPr>
          <w:p w:rsidR="00B84C80" w:rsidRPr="004B46BB" w:rsidRDefault="00672A12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6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4B46BB" w:rsidRDefault="00B84C80" w:rsidP="0078141D">
            <w:pPr>
              <w:spacing w:line="360" w:lineRule="auto"/>
              <w:ind w:left="0" w:firstLine="0"/>
            </w:pPr>
            <w:r w:rsidRPr="004B46BB">
              <w:t xml:space="preserve">«Я и моя семья» </w:t>
            </w:r>
          </w:p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(устный журнал, выставка фотографий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Что означает мое имя» (сообщения учащихс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Вот мой дом и моя помощь в нем» (заочное путешествие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Золотые бабушкины руки» (</w:t>
            </w:r>
            <w:r w:rsidR="00672A12" w:rsidRPr="004B46BB">
              <w:t>интерактивное занятие,</w:t>
            </w:r>
            <w:r w:rsidR="004B46BB">
              <w:t xml:space="preserve"> </w:t>
            </w:r>
            <w:r w:rsidRPr="004B46BB">
              <w:t>конкурс стихов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День матери» (праздник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6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А ну-ка, девоч</w:t>
            </w:r>
            <w:r w:rsidR="00672A12" w:rsidRPr="004B46BB">
              <w:t>ки, а ну-ка, мамы» (интерактивное занятие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Что значит быть хорошим сыном или дочерью» (коллективная бесед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8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Об отце говорю с уважением» (устный журнал, конкурс сочинений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9</w:t>
            </w:r>
          </w:p>
        </w:tc>
        <w:tc>
          <w:tcPr>
            <w:tcW w:w="3592" w:type="dxa"/>
            <w:gridSpan w:val="2"/>
          </w:tcPr>
          <w:p w:rsidR="00B84C80" w:rsidRPr="004B46BB" w:rsidRDefault="00672A12" w:rsidP="0078141D">
            <w:pPr>
              <w:spacing w:line="360" w:lineRule="auto"/>
              <w:ind w:left="0" w:firstLine="0"/>
            </w:pPr>
            <w:r w:rsidRPr="004B46BB">
              <w:t xml:space="preserve">«Богатырские </w:t>
            </w:r>
            <w:proofErr w:type="spellStart"/>
            <w:r w:rsidRPr="004B46BB">
              <w:t>потешки</w:t>
            </w:r>
            <w:proofErr w:type="spellEnd"/>
            <w:r w:rsidRPr="004B46BB">
              <w:t>» (интерактивное занятие</w:t>
            </w:r>
            <w:r w:rsidR="00B84C80"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lastRenderedPageBreak/>
              <w:t>10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Боевой путь моих родственников» (</w:t>
            </w:r>
            <w:r w:rsidR="00672A12" w:rsidRPr="004B46BB">
              <w:t>интерактивное занятие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1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Здоровый образ жизни – кредо нашей семьи» (совместные походы родителей и детей, спортивные соревновани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672A12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1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Семейные традиции» (бесед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9356" w:type="dxa"/>
            <w:gridSpan w:val="7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2 класс (34 часа)</w:t>
            </w: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4B46BB" w:rsidRDefault="00702EA9" w:rsidP="0078141D">
            <w:pPr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I раздел «Курганинск</w:t>
            </w:r>
            <w:r w:rsidR="00B84C80" w:rsidRPr="004B46BB">
              <w:rPr>
                <w:b/>
              </w:rPr>
              <w:t xml:space="preserve"> – моя маленькая Родина»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</w:pPr>
            <w:r w:rsidRPr="004B46BB">
              <w:t>11</w:t>
            </w:r>
          </w:p>
        </w:tc>
        <w:tc>
          <w:tcPr>
            <w:tcW w:w="1134" w:type="dxa"/>
          </w:tcPr>
          <w:p w:rsidR="00B84C80" w:rsidRPr="004B46BB" w:rsidRDefault="00C4467D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3</w:t>
            </w:r>
          </w:p>
        </w:tc>
        <w:tc>
          <w:tcPr>
            <w:tcW w:w="992" w:type="dxa"/>
          </w:tcPr>
          <w:p w:rsidR="00B84C80" w:rsidRPr="004B46BB" w:rsidRDefault="00C4467D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8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702EA9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B03805" w:rsidRPr="004B46BB">
              <w:t>От станицы к городу</w:t>
            </w:r>
            <w:r w:rsidR="00B84C80" w:rsidRPr="004B46BB">
              <w:t xml:space="preserve">» </w:t>
            </w:r>
          </w:p>
          <w:p w:rsidR="00B03805" w:rsidRPr="004B46BB" w:rsidRDefault="00B03805" w:rsidP="0078141D">
            <w:pPr>
              <w:spacing w:line="360" w:lineRule="auto"/>
              <w:ind w:left="0" w:firstLine="0"/>
            </w:pPr>
            <w:r w:rsidRPr="004B46BB">
              <w:t>(экскурсия по залам музея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Достоприм</w:t>
            </w:r>
            <w:r w:rsidR="00C4467D" w:rsidRPr="004B46BB">
              <w:t>ечательности современного города</w:t>
            </w:r>
            <w:r w:rsidRPr="004B46BB">
              <w:t>» (экскурсия</w:t>
            </w:r>
            <w:r w:rsidR="00B03805" w:rsidRPr="004B46BB">
              <w:t xml:space="preserve"> по городу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B03805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B03805" w:rsidRPr="004B46BB">
              <w:t xml:space="preserve"> </w:t>
            </w:r>
            <w:proofErr w:type="spellStart"/>
            <w:r w:rsidR="00B03805" w:rsidRPr="004B46BB">
              <w:t>Мальчиши-Кибальчиши</w:t>
            </w:r>
            <w:proofErr w:type="spellEnd"/>
            <w:r w:rsidR="00B03805" w:rsidRPr="004B46BB">
              <w:t xml:space="preserve"> </w:t>
            </w:r>
            <w:r w:rsidRPr="004B46BB">
              <w:t xml:space="preserve">» </w:t>
            </w:r>
          </w:p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(</w:t>
            </w:r>
            <w:r w:rsidR="00B03805" w:rsidRPr="004B46BB">
              <w:t>музейный интерактивный урок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03805" w:rsidRPr="004B46BB" w:rsidRDefault="00B03805" w:rsidP="0078141D">
            <w:pPr>
              <w:spacing w:line="360" w:lineRule="auto"/>
              <w:ind w:left="0" w:firstLine="0"/>
            </w:pPr>
            <w:r w:rsidRPr="004B46BB">
              <w:t>«Письмо с фронта»</w:t>
            </w:r>
          </w:p>
          <w:p w:rsidR="00B84C80" w:rsidRPr="004B46BB" w:rsidRDefault="00B03805" w:rsidP="0078141D">
            <w:pPr>
              <w:spacing w:line="360" w:lineRule="auto"/>
              <w:ind w:left="0" w:firstLine="0"/>
            </w:pPr>
            <w:r w:rsidRPr="004B46BB">
              <w:t>(музейный интерактив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C4467D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Забота о старших – дело совести каждого» (ак</w:t>
            </w:r>
            <w:r w:rsidR="00672A12" w:rsidRPr="004B46BB">
              <w:t xml:space="preserve">ция 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C4467D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6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Пою мое Оте</w:t>
            </w:r>
            <w:r w:rsidR="00672A12" w:rsidRPr="004B46BB">
              <w:t xml:space="preserve">чество» (конкурс </w:t>
            </w:r>
            <w:r w:rsidRPr="004B46BB">
              <w:t>стихотворений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362274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Служу Отечеству</w:t>
            </w:r>
            <w:r w:rsidR="00B03805" w:rsidRPr="004B46BB">
              <w:t>» (встреча с военнослужащими военной части, базирующейся Курганинском районе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8</w:t>
            </w:r>
          </w:p>
        </w:tc>
        <w:tc>
          <w:tcPr>
            <w:tcW w:w="3592" w:type="dxa"/>
            <w:gridSpan w:val="2"/>
          </w:tcPr>
          <w:p w:rsidR="00D93A15" w:rsidRPr="004B46BB" w:rsidRDefault="00702EA9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D93A15" w:rsidRPr="004B46BB">
              <w:t xml:space="preserve">Жемчужина </w:t>
            </w:r>
            <w:proofErr w:type="spellStart"/>
            <w:r w:rsidR="00D93A15" w:rsidRPr="004B46BB">
              <w:t>Курганинска-храм</w:t>
            </w:r>
            <w:proofErr w:type="spellEnd"/>
            <w:r w:rsidR="00D93A15" w:rsidRPr="004B46BB">
              <w:t xml:space="preserve"> Святого Вознесения»</w:t>
            </w:r>
          </w:p>
          <w:p w:rsidR="00B84C80" w:rsidRPr="004B46BB" w:rsidRDefault="00D93A15" w:rsidP="0078141D">
            <w:pPr>
              <w:spacing w:line="360" w:lineRule="auto"/>
              <w:ind w:left="0" w:firstLine="0"/>
            </w:pPr>
            <w:r w:rsidRPr="004B46BB">
              <w:t>(посещение храма, встреча с настоятелем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lastRenderedPageBreak/>
              <w:t>9</w:t>
            </w:r>
          </w:p>
        </w:tc>
        <w:tc>
          <w:tcPr>
            <w:tcW w:w="3592" w:type="dxa"/>
            <w:gridSpan w:val="2"/>
          </w:tcPr>
          <w:p w:rsidR="00672A12" w:rsidRPr="004B46BB" w:rsidRDefault="00702EA9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D93A15" w:rsidRPr="004B46BB">
              <w:t>Лаба-река дружбы</w:t>
            </w:r>
            <w:r w:rsidR="00B84C80" w:rsidRPr="004B46BB">
              <w:t xml:space="preserve">» </w:t>
            </w:r>
          </w:p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(</w:t>
            </w:r>
            <w:r w:rsidR="00D93A15" w:rsidRPr="004B46BB">
              <w:t xml:space="preserve"> подготовка и участие в фестивале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702EA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0</w:t>
            </w:r>
          </w:p>
        </w:tc>
        <w:tc>
          <w:tcPr>
            <w:tcW w:w="3592" w:type="dxa"/>
            <w:gridSpan w:val="2"/>
          </w:tcPr>
          <w:p w:rsidR="00D93A15" w:rsidRPr="004B46BB" w:rsidRDefault="00B84C80" w:rsidP="0078141D">
            <w:pPr>
              <w:spacing w:line="360" w:lineRule="auto"/>
              <w:ind w:left="0" w:firstLine="0"/>
            </w:pPr>
            <w:r w:rsidRPr="004B46BB">
              <w:t>«Трудовой десант</w:t>
            </w:r>
            <w:r w:rsidR="00D93A15" w:rsidRPr="004B46BB">
              <w:t>»</w:t>
            </w:r>
          </w:p>
          <w:p w:rsidR="00B84C80" w:rsidRPr="004B46BB" w:rsidRDefault="00D93A15" w:rsidP="0078141D">
            <w:pPr>
              <w:spacing w:line="360" w:lineRule="auto"/>
              <w:ind w:left="0" w:firstLine="0"/>
            </w:pPr>
            <w:r w:rsidRPr="004B46BB">
              <w:t>(уборка</w:t>
            </w:r>
            <w:r w:rsidR="00B84C80" w:rsidRPr="004B46BB">
              <w:t xml:space="preserve"> </w:t>
            </w:r>
            <w:r w:rsidRPr="004B46BB">
              <w:t>территории школьного двор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C4467D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1</w:t>
            </w:r>
          </w:p>
        </w:tc>
        <w:tc>
          <w:tcPr>
            <w:tcW w:w="3592" w:type="dxa"/>
            <w:gridSpan w:val="2"/>
          </w:tcPr>
          <w:p w:rsidR="00B84C80" w:rsidRPr="004B46BB" w:rsidRDefault="00702EA9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D93A15" w:rsidRPr="004B46BB">
              <w:t>Символы нашего города»</w:t>
            </w:r>
          </w:p>
          <w:p w:rsidR="00D93A15" w:rsidRPr="004B46BB" w:rsidRDefault="00D93A15" w:rsidP="0078141D">
            <w:pPr>
              <w:spacing w:line="360" w:lineRule="auto"/>
              <w:ind w:left="0" w:firstLine="0"/>
            </w:pPr>
            <w:r w:rsidRPr="004B46BB">
              <w:t>(интерактивный  музейный урок по геральдике  города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702EA9" w:rsidRPr="004B46BB" w:rsidRDefault="00B84C80" w:rsidP="0078141D">
            <w:pPr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II раздел</w:t>
            </w:r>
          </w:p>
          <w:p w:rsidR="00B84C80" w:rsidRPr="004B46BB" w:rsidRDefault="00B84C80" w:rsidP="0078141D">
            <w:pPr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«Горжусь тобой моя Кубань».</w:t>
            </w:r>
          </w:p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1</w:t>
            </w:r>
          </w:p>
        </w:tc>
        <w:tc>
          <w:tcPr>
            <w:tcW w:w="1134" w:type="dxa"/>
          </w:tcPr>
          <w:p w:rsidR="00B84C80" w:rsidRPr="004B46BB" w:rsidRDefault="004E63F5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5</w:t>
            </w:r>
          </w:p>
        </w:tc>
        <w:tc>
          <w:tcPr>
            <w:tcW w:w="992" w:type="dxa"/>
          </w:tcPr>
          <w:p w:rsidR="00B84C80" w:rsidRPr="004B46BB" w:rsidRDefault="004E63F5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6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D93A15" w:rsidRPr="004B46BB" w:rsidRDefault="00D93A15" w:rsidP="0078141D">
            <w:pPr>
              <w:spacing w:line="360" w:lineRule="auto"/>
              <w:ind w:left="0" w:firstLine="0"/>
            </w:pPr>
            <w:r w:rsidRPr="004B46BB">
              <w:t>«Как казаки на Кубань пришли»</w:t>
            </w:r>
          </w:p>
          <w:p w:rsidR="00B84C80" w:rsidRPr="004B46BB" w:rsidRDefault="00D93A15" w:rsidP="0078141D">
            <w:pPr>
              <w:spacing w:line="360" w:lineRule="auto"/>
              <w:ind w:left="0" w:firstLine="0"/>
            </w:pPr>
            <w:r w:rsidRPr="004B46BB">
              <w:t>(интерактивный музей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Символы Кубани» (бесед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Делай хорошо для других – сам станешь лучше» (дискусси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Города – герои Кубани» (заочное путешествие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D93A15" w:rsidRPr="004B46BB" w:rsidRDefault="00D93A15" w:rsidP="0078141D">
            <w:pPr>
              <w:spacing w:line="360" w:lineRule="auto"/>
              <w:ind w:left="0" w:firstLine="0"/>
            </w:pPr>
            <w:r w:rsidRPr="004B46BB">
              <w:t xml:space="preserve">« </w:t>
            </w:r>
            <w:proofErr w:type="spellStart"/>
            <w:r w:rsidRPr="004B46BB">
              <w:t>Я-археолог</w:t>
            </w:r>
            <w:proofErr w:type="spellEnd"/>
            <w:r w:rsidR="00B84C80" w:rsidRPr="004B46BB">
              <w:t>»</w:t>
            </w:r>
          </w:p>
          <w:p w:rsidR="00B84C80" w:rsidRPr="004B46BB" w:rsidRDefault="00D93A15" w:rsidP="0078141D">
            <w:pPr>
              <w:spacing w:line="360" w:lineRule="auto"/>
              <w:ind w:left="0" w:firstLine="0"/>
            </w:pPr>
            <w:r w:rsidRPr="004B46BB">
              <w:t>(интерактивное занятие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6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D93A15" w:rsidRPr="004B46BB">
              <w:t>Курганинск-родина съемок фильма «Кубанские казаки»</w:t>
            </w:r>
          </w:p>
          <w:p w:rsidR="00D93A15" w:rsidRPr="004B46BB" w:rsidRDefault="00D93A15" w:rsidP="0078141D">
            <w:pPr>
              <w:spacing w:line="360" w:lineRule="auto"/>
              <w:ind w:left="0" w:firstLine="0"/>
            </w:pPr>
            <w:r w:rsidRPr="004B46BB">
              <w:t>(интерактивный музейный урок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Жемчуж</w:t>
            </w:r>
            <w:r w:rsidR="00D93A15" w:rsidRPr="004B46BB">
              <w:t>ины Кубани» (</w:t>
            </w:r>
            <w:proofErr w:type="spellStart"/>
            <w:r w:rsidR="00D93A15" w:rsidRPr="004B46BB">
              <w:t>мультимедийный</w:t>
            </w:r>
            <w:proofErr w:type="spellEnd"/>
            <w:r w:rsidR="00D93A15" w:rsidRPr="004B46BB">
              <w:t xml:space="preserve"> урок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8</w:t>
            </w:r>
          </w:p>
        </w:tc>
        <w:tc>
          <w:tcPr>
            <w:tcW w:w="3592" w:type="dxa"/>
            <w:gridSpan w:val="2"/>
          </w:tcPr>
          <w:p w:rsidR="00B84C80" w:rsidRPr="004B46BB" w:rsidRDefault="00D93A15" w:rsidP="0078141D">
            <w:pPr>
              <w:spacing w:line="360" w:lineRule="auto"/>
              <w:ind w:left="0" w:firstLine="0"/>
            </w:pPr>
            <w:r w:rsidRPr="004B46BB">
              <w:t>«Праздник каравая »  (праздничное- игровое  мероприятие</w:t>
            </w:r>
            <w:r w:rsidR="00B84C80"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9</w:t>
            </w:r>
          </w:p>
        </w:tc>
        <w:tc>
          <w:tcPr>
            <w:tcW w:w="3592" w:type="dxa"/>
            <w:gridSpan w:val="2"/>
          </w:tcPr>
          <w:p w:rsidR="00D93A15" w:rsidRPr="004B46BB" w:rsidRDefault="00D93A15" w:rsidP="0078141D">
            <w:pPr>
              <w:spacing w:line="360" w:lineRule="auto"/>
              <w:ind w:left="0" w:firstLine="0"/>
            </w:pPr>
            <w:r w:rsidRPr="004B46BB">
              <w:t>«Мастеровые</w:t>
            </w:r>
            <w:r w:rsidR="00B84C80" w:rsidRPr="004B46BB">
              <w:t xml:space="preserve"> Кубани»</w:t>
            </w:r>
          </w:p>
          <w:p w:rsidR="00B84C80" w:rsidRPr="004B46BB" w:rsidRDefault="00D93A15" w:rsidP="0078141D">
            <w:pPr>
              <w:spacing w:line="360" w:lineRule="auto"/>
              <w:ind w:left="0" w:firstLine="0"/>
            </w:pPr>
            <w:r w:rsidRPr="004B46BB">
              <w:t xml:space="preserve">(подготовка и участие в выставке  декоративно-прикладных, художественных </w:t>
            </w:r>
            <w:r w:rsidRPr="004B46BB">
              <w:lastRenderedPageBreak/>
              <w:t>работ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lastRenderedPageBreak/>
              <w:t>10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Конкурс-выставка «Своими руками»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1</w:t>
            </w:r>
          </w:p>
        </w:tc>
        <w:tc>
          <w:tcPr>
            <w:tcW w:w="3592" w:type="dxa"/>
            <w:gridSpan w:val="2"/>
          </w:tcPr>
          <w:p w:rsidR="00B84C80" w:rsidRPr="004B46BB" w:rsidRDefault="004E63F5" w:rsidP="0078141D">
            <w:pPr>
              <w:spacing w:line="360" w:lineRule="auto"/>
              <w:ind w:left="0" w:firstLine="0"/>
            </w:pPr>
            <w:r w:rsidRPr="004B46BB">
              <w:t>Музейный фестиваль «Когда я вырасту –прославлю город свой!»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4E63F5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4B46BB" w:rsidRDefault="00B84C80" w:rsidP="0078141D">
            <w:pPr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III раздел «Я – гражданин России».</w:t>
            </w:r>
          </w:p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2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8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4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Флаг, герб и гимн России» (бесед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4E63F5" w:rsidRPr="004B46BB" w:rsidRDefault="00B84C80" w:rsidP="0078141D">
            <w:pPr>
              <w:spacing w:line="360" w:lineRule="auto"/>
              <w:ind w:left="0" w:firstLine="0"/>
            </w:pPr>
            <w:r w:rsidRPr="004B46BB">
              <w:t>«Конституция – основной закон нашего государства»</w:t>
            </w:r>
          </w:p>
          <w:p w:rsidR="00B84C80" w:rsidRPr="004B46BB" w:rsidRDefault="004E63F5" w:rsidP="0078141D">
            <w:pPr>
              <w:spacing w:line="360" w:lineRule="auto"/>
              <w:ind w:left="0" w:firstLine="0"/>
            </w:pPr>
            <w:r w:rsidRPr="004B46BB">
              <w:t>(встреча с депутатом городского собрания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Города-герои России»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Урок мужества к дню победы»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4E63F5" w:rsidRPr="004B46BB" w:rsidRDefault="00B84C80" w:rsidP="0078141D">
            <w:pPr>
              <w:spacing w:line="360" w:lineRule="auto"/>
              <w:ind w:left="0" w:firstLine="0"/>
            </w:pPr>
            <w:r w:rsidRPr="004B46BB">
              <w:t>Конкурс рисунков «</w:t>
            </w:r>
            <w:r w:rsidR="004E63F5" w:rsidRPr="004B46BB">
              <w:t>Мир добрых красок»</w:t>
            </w:r>
          </w:p>
          <w:p w:rsidR="00B84C80" w:rsidRPr="004B46BB" w:rsidRDefault="004E63F5" w:rsidP="0078141D">
            <w:pPr>
              <w:spacing w:line="360" w:lineRule="auto"/>
              <w:ind w:left="0" w:firstLine="0"/>
            </w:pPr>
            <w:r w:rsidRPr="004B46BB">
              <w:t>(интерактив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6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Я – будущий защитник Отечества» (</w:t>
            </w:r>
            <w:r w:rsidR="004E63F5" w:rsidRPr="004B46BB">
              <w:t>игровое -познавательное мероприятие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Мои права и обя</w:t>
            </w:r>
            <w:r w:rsidR="00672A12" w:rsidRPr="004B46BB">
              <w:t>занности как гражданина России» (эссе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8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Урок милосердия» (чтение и обсуждение рассказа</w:t>
            </w:r>
            <w:r w:rsidR="004E63F5" w:rsidRPr="004B46BB">
              <w:t>, выбранного ребятами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9</w:t>
            </w:r>
          </w:p>
        </w:tc>
        <w:tc>
          <w:tcPr>
            <w:tcW w:w="3592" w:type="dxa"/>
            <w:gridSpan w:val="2"/>
          </w:tcPr>
          <w:p w:rsidR="00672A12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4E63F5" w:rsidRPr="004B46BB">
              <w:t xml:space="preserve">Мой </w:t>
            </w:r>
            <w:proofErr w:type="spellStart"/>
            <w:r w:rsidR="004E63F5" w:rsidRPr="004B46BB">
              <w:t>портфолио</w:t>
            </w:r>
            <w:proofErr w:type="spellEnd"/>
            <w:r w:rsidR="004E63F5" w:rsidRPr="004B46BB">
              <w:t>»</w:t>
            </w:r>
          </w:p>
          <w:p w:rsidR="00B84C80" w:rsidRPr="004B46BB" w:rsidRDefault="004E63F5" w:rsidP="0078141D">
            <w:pPr>
              <w:spacing w:line="360" w:lineRule="auto"/>
              <w:ind w:left="0" w:firstLine="0"/>
            </w:pPr>
            <w:r w:rsidRPr="004B46BB">
              <w:t xml:space="preserve"> (отчет о проделанных делах</w:t>
            </w:r>
            <w:r w:rsidR="00B84C80"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0</w:t>
            </w:r>
          </w:p>
        </w:tc>
        <w:tc>
          <w:tcPr>
            <w:tcW w:w="3592" w:type="dxa"/>
            <w:gridSpan w:val="2"/>
          </w:tcPr>
          <w:p w:rsidR="00565500" w:rsidRPr="004B46BB" w:rsidRDefault="00565500" w:rsidP="0078141D">
            <w:pPr>
              <w:spacing w:line="360" w:lineRule="auto"/>
              <w:ind w:left="0" w:firstLine="0"/>
            </w:pPr>
            <w:r w:rsidRPr="004B46BB">
              <w:t>«Кем я хочу быть, когда вырасту</w:t>
            </w:r>
            <w:r w:rsidR="00B84C80" w:rsidRPr="004B46BB">
              <w:t>».</w:t>
            </w:r>
          </w:p>
          <w:p w:rsidR="00B84C80" w:rsidRPr="004B46BB" w:rsidRDefault="004E63F5" w:rsidP="0078141D">
            <w:pPr>
              <w:spacing w:line="360" w:lineRule="auto"/>
              <w:ind w:left="0" w:firstLine="0"/>
            </w:pPr>
            <w:r w:rsidRPr="004B46BB">
              <w:t>( презентация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 xml:space="preserve">«Мы одна семья» </w:t>
            </w:r>
            <w:r w:rsidR="004E63F5" w:rsidRPr="004B46BB">
              <w:t>(презентация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2</w:t>
            </w:r>
          </w:p>
        </w:tc>
        <w:tc>
          <w:tcPr>
            <w:tcW w:w="3592" w:type="dxa"/>
            <w:gridSpan w:val="2"/>
          </w:tcPr>
          <w:p w:rsidR="00565500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565500" w:rsidRPr="004B46BB">
              <w:t xml:space="preserve">История православия </w:t>
            </w:r>
            <w:r w:rsidR="00565500" w:rsidRPr="004B46BB">
              <w:lastRenderedPageBreak/>
              <w:t>Курганинского района</w:t>
            </w:r>
            <w:r w:rsidRPr="004B46BB">
              <w:t>»</w:t>
            </w:r>
          </w:p>
          <w:p w:rsidR="00B84C80" w:rsidRPr="004B46BB" w:rsidRDefault="00565500" w:rsidP="0078141D">
            <w:pPr>
              <w:spacing w:line="360" w:lineRule="auto"/>
              <w:ind w:left="0" w:firstLine="0"/>
            </w:pPr>
            <w:r w:rsidRPr="004B46BB">
              <w:t>(</w:t>
            </w:r>
            <w:r w:rsidR="00423FDE" w:rsidRPr="004B46BB">
              <w:t>встреча в музее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9356" w:type="dxa"/>
            <w:gridSpan w:val="7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b/>
              </w:rPr>
              <w:lastRenderedPageBreak/>
              <w:t>3 класс (34 часа)</w:t>
            </w: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4B46BB" w:rsidRDefault="00B84C80" w:rsidP="0078141D">
            <w:pPr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I раздел «Я живу в России».</w:t>
            </w:r>
          </w:p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8</w:t>
            </w:r>
          </w:p>
        </w:tc>
        <w:tc>
          <w:tcPr>
            <w:tcW w:w="1134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5</w:t>
            </w: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3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423FDE" w:rsidRPr="004B46BB">
              <w:t>Путешествие по  карте</w:t>
            </w:r>
            <w:r w:rsidRPr="004B46BB">
              <w:t xml:space="preserve"> России».</w:t>
            </w:r>
            <w:r w:rsidR="00672A12" w:rsidRPr="004B46BB">
              <w:t xml:space="preserve"> (презентация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Москва – столица России».</w:t>
            </w:r>
            <w:r w:rsidR="00672A12" w:rsidRPr="004B46BB">
              <w:t xml:space="preserve">( </w:t>
            </w:r>
            <w:proofErr w:type="spellStart"/>
            <w:r w:rsidR="00672A12" w:rsidRPr="004B46BB">
              <w:t>резентации</w:t>
            </w:r>
            <w:proofErr w:type="spellEnd"/>
            <w:r w:rsidR="00672A12" w:rsidRPr="004B46BB">
              <w:t xml:space="preserve"> учащихся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Россия – многонациональное государство». «Народы России» (расы, языки, религия).</w:t>
            </w:r>
            <w:r w:rsidR="00672A12" w:rsidRPr="004B46BB">
              <w:t xml:space="preserve"> (беседа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423FDE" w:rsidP="0078141D">
            <w:pPr>
              <w:spacing w:line="360" w:lineRule="auto"/>
              <w:ind w:left="0" w:firstLine="0"/>
            </w:pPr>
            <w:r w:rsidRPr="004B46BB">
              <w:t>«Мы все живем в России</w:t>
            </w:r>
            <w:r w:rsidR="00B84C80" w:rsidRPr="004B46BB">
              <w:t>» (разность традиций, обычаев – на отдельных примерах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Наши праздники» (общероссийские, национальные, религиозные – на отдельных примерах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E5785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6</w:t>
            </w:r>
          </w:p>
        </w:tc>
        <w:tc>
          <w:tcPr>
            <w:tcW w:w="3592" w:type="dxa"/>
            <w:gridSpan w:val="2"/>
          </w:tcPr>
          <w:p w:rsidR="00423FDE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423FDE" w:rsidRPr="004B46BB">
              <w:t>Я- гражданин</w:t>
            </w:r>
            <w:r w:rsidRPr="004B46BB">
              <w:t xml:space="preserve"> России»</w:t>
            </w:r>
          </w:p>
          <w:p w:rsidR="00B84C80" w:rsidRPr="004B46BB" w:rsidRDefault="00423FDE" w:rsidP="0078141D">
            <w:pPr>
              <w:spacing w:line="360" w:lineRule="auto"/>
              <w:ind w:left="0" w:firstLine="0"/>
            </w:pPr>
            <w:r w:rsidRPr="004B46BB">
              <w:t>(рассказ учителя о детской конвенции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423FDE" w:rsidRPr="004B46BB">
              <w:t>История Конституции России» (музейный урок-диалог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672A12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8</w:t>
            </w:r>
          </w:p>
        </w:tc>
        <w:tc>
          <w:tcPr>
            <w:tcW w:w="3592" w:type="dxa"/>
            <w:gridSpan w:val="2"/>
          </w:tcPr>
          <w:p w:rsidR="00423FDE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423FDE" w:rsidRPr="004B46BB">
              <w:t>Славянский урок</w:t>
            </w:r>
            <w:r w:rsidRPr="004B46BB">
              <w:t>»</w:t>
            </w:r>
          </w:p>
          <w:p w:rsidR="00B84C80" w:rsidRPr="004B46BB" w:rsidRDefault="00423FDE" w:rsidP="0078141D">
            <w:pPr>
              <w:spacing w:line="360" w:lineRule="auto"/>
              <w:ind w:left="0" w:firstLine="0"/>
            </w:pPr>
            <w:r w:rsidRPr="004B46BB">
              <w:t>(интерактивное  музейное занятие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672A12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702EA9" w:rsidRPr="004B46BB" w:rsidRDefault="00B84C80" w:rsidP="0078141D">
            <w:pPr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II раздел</w:t>
            </w:r>
          </w:p>
          <w:p w:rsidR="00B84C80" w:rsidRPr="004B46BB" w:rsidRDefault="00B84C80" w:rsidP="0078141D">
            <w:pPr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«Без прошлого нет настоящего и будущего».</w:t>
            </w:r>
          </w:p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7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Человек на Земле».</w:t>
            </w:r>
            <w:r w:rsidR="00E87D1B" w:rsidRPr="004B46BB">
              <w:t xml:space="preserve"> (сообщения учащихс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423FDE" w:rsidRPr="004B46BB">
              <w:t xml:space="preserve">Из толщины веков </w:t>
            </w:r>
            <w:r w:rsidRPr="004B46BB">
              <w:t>»</w:t>
            </w:r>
            <w:r w:rsidR="00E87D1B" w:rsidRPr="004B46BB">
              <w:t xml:space="preserve"> </w:t>
            </w:r>
            <w:r w:rsidR="00E87D1B" w:rsidRPr="004B46BB">
              <w:lastRenderedPageBreak/>
              <w:t>(сообщения учащихс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lastRenderedPageBreak/>
              <w:t>3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423FDE" w:rsidRPr="004B46BB">
              <w:t>Легенда о трех черепахах» (интерактивный музейный урок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D95A4D" w:rsidRPr="004B46BB">
              <w:t>Сказание о богах</w:t>
            </w:r>
            <w:r w:rsidRPr="004B46BB">
              <w:t>» (</w:t>
            </w:r>
            <w:proofErr w:type="spellStart"/>
            <w:r w:rsidR="00D95A4D" w:rsidRPr="004B46BB">
              <w:t>мультимедийный</w:t>
            </w:r>
            <w:proofErr w:type="spellEnd"/>
            <w:r w:rsidR="00D95A4D" w:rsidRPr="004B46BB">
              <w:t xml:space="preserve"> урок</w:t>
            </w:r>
            <w:r w:rsidRPr="004B46BB">
              <w:t>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E87D1B" w:rsidRPr="004B46BB">
              <w:t>Мифы</w:t>
            </w:r>
            <w:r w:rsidRPr="004B46BB">
              <w:t>».</w:t>
            </w:r>
            <w:r w:rsidR="00E87D1B" w:rsidRPr="004B46BB">
              <w:t xml:space="preserve"> (сообщения, презентации учащихс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6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E87D1B" w:rsidRPr="004B46BB">
              <w:t>Греческие мифы</w:t>
            </w:r>
            <w:r w:rsidRPr="004B46BB">
              <w:t>».</w:t>
            </w:r>
            <w:r w:rsidR="00E87D1B" w:rsidRPr="004B46BB">
              <w:t xml:space="preserve"> (сообщения, презентации  учащихс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D95A4D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D95A4D" w:rsidRPr="004B46BB">
              <w:t>История от Библии</w:t>
            </w:r>
            <w:r w:rsidRPr="004B46BB">
              <w:t>»</w:t>
            </w:r>
          </w:p>
          <w:p w:rsidR="00B84C80" w:rsidRPr="004B46BB" w:rsidRDefault="00D95A4D" w:rsidP="0078141D">
            <w:pPr>
              <w:spacing w:line="360" w:lineRule="auto"/>
              <w:ind w:left="0" w:hanging="60"/>
            </w:pPr>
            <w:r w:rsidRPr="004B46BB">
              <w:t>(музейный урок, встреча с настоятелем храма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702EA9" w:rsidRPr="004B46BB" w:rsidRDefault="00B84C80" w:rsidP="0078141D">
            <w:pPr>
              <w:spacing w:line="360" w:lineRule="auto"/>
              <w:ind w:left="0" w:hanging="60"/>
              <w:jc w:val="center"/>
              <w:rPr>
                <w:b/>
              </w:rPr>
            </w:pPr>
            <w:r w:rsidRPr="004B46BB">
              <w:rPr>
                <w:b/>
              </w:rPr>
              <w:t>III раздел</w:t>
            </w:r>
          </w:p>
          <w:p w:rsidR="00B84C80" w:rsidRPr="004B46BB" w:rsidRDefault="00B84C80" w:rsidP="0078141D">
            <w:pPr>
              <w:spacing w:line="360" w:lineRule="auto"/>
              <w:ind w:left="0" w:hanging="60"/>
              <w:jc w:val="center"/>
              <w:rPr>
                <w:b/>
              </w:rPr>
            </w:pPr>
            <w:r w:rsidRPr="004B46BB">
              <w:rPr>
                <w:b/>
              </w:rPr>
              <w:t>«Как далекая Россия становится близкой».</w:t>
            </w:r>
          </w:p>
          <w:p w:rsidR="00B84C80" w:rsidRPr="004B46BB" w:rsidRDefault="00B84C80" w:rsidP="0078141D">
            <w:pPr>
              <w:spacing w:line="360" w:lineRule="auto"/>
              <w:ind w:left="0" w:hanging="60"/>
              <w:rPr>
                <w:b/>
              </w:rPr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7</w:t>
            </w:r>
          </w:p>
        </w:tc>
        <w:tc>
          <w:tcPr>
            <w:tcW w:w="1134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3</w:t>
            </w: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4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D95A4D" w:rsidP="0078141D">
            <w:pPr>
              <w:spacing w:line="360" w:lineRule="auto"/>
              <w:ind w:left="0" w:hanging="60"/>
            </w:pPr>
            <w:r w:rsidRPr="004B46BB">
              <w:t>«О чем рассказали курганы» Археология</w:t>
            </w:r>
            <w:r w:rsidR="00B84C80" w:rsidRPr="004B46BB">
              <w:t>»</w:t>
            </w:r>
            <w:r w:rsidRPr="004B46BB">
              <w:t xml:space="preserve"> (интерактивный музейный урок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D95A4D" w:rsidRPr="004B46BB" w:rsidRDefault="00D95A4D" w:rsidP="0078141D">
            <w:pPr>
              <w:spacing w:line="360" w:lineRule="auto"/>
              <w:ind w:left="0" w:hanging="60"/>
            </w:pPr>
            <w:r w:rsidRPr="004B46BB">
              <w:t>«История самовара и господина утюга</w:t>
            </w:r>
            <w:r w:rsidR="00B84C80" w:rsidRPr="004B46BB">
              <w:t>»</w:t>
            </w:r>
          </w:p>
          <w:p w:rsidR="00B84C80" w:rsidRPr="004B46BB" w:rsidRDefault="00D95A4D" w:rsidP="0078141D">
            <w:pPr>
              <w:spacing w:line="360" w:lineRule="auto"/>
              <w:ind w:left="0" w:hanging="60"/>
            </w:pPr>
            <w:r w:rsidRPr="004B46BB">
              <w:t>(интерактивное музейное занятие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D95A4D" w:rsidRPr="004B46BB" w:rsidRDefault="00B84C80" w:rsidP="0078141D">
            <w:pPr>
              <w:spacing w:line="360" w:lineRule="auto"/>
              <w:ind w:left="0" w:hanging="60"/>
            </w:pPr>
            <w:r w:rsidRPr="004B46BB">
              <w:t>«Топонимика</w:t>
            </w:r>
            <w:r w:rsidR="00D95A4D" w:rsidRPr="004B46BB">
              <w:t>. Сложное слово о простых вещах</w:t>
            </w:r>
            <w:r w:rsidRPr="004B46BB">
              <w:t>».</w:t>
            </w:r>
          </w:p>
          <w:p w:rsidR="00B84C80" w:rsidRPr="004B46BB" w:rsidRDefault="00D95A4D" w:rsidP="0078141D">
            <w:pPr>
              <w:spacing w:line="360" w:lineRule="auto"/>
              <w:ind w:left="0" w:hanging="60"/>
            </w:pPr>
            <w:r w:rsidRPr="004B46BB">
              <w:t>(музейный урок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Имена и фамилии</w:t>
            </w:r>
            <w:r w:rsidR="00D95A4D" w:rsidRPr="004B46BB">
              <w:t>. Или рассказ о своем имени</w:t>
            </w:r>
            <w:r w:rsidRPr="004B46BB">
              <w:t>».</w:t>
            </w:r>
          </w:p>
          <w:p w:rsidR="00E87D1B" w:rsidRPr="004B46BB" w:rsidRDefault="00E87D1B" w:rsidP="0078141D">
            <w:pPr>
              <w:spacing w:line="360" w:lineRule="auto"/>
              <w:ind w:left="0" w:hanging="60"/>
            </w:pPr>
            <w:r w:rsidRPr="004B46BB">
              <w:t>(сообщения, презентации  учащихс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D95A4D" w:rsidRPr="004B46BB">
              <w:t>История письменности</w:t>
            </w:r>
            <w:r w:rsidRPr="004B46BB">
              <w:t>».</w:t>
            </w:r>
          </w:p>
          <w:p w:rsidR="00E87D1B" w:rsidRPr="004B46BB" w:rsidRDefault="00E87D1B" w:rsidP="0078141D">
            <w:pPr>
              <w:spacing w:line="360" w:lineRule="auto"/>
              <w:ind w:left="0" w:hanging="60"/>
            </w:pPr>
            <w:r w:rsidRPr="004B46BB">
              <w:t>(сообщения, презентации  учащихс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lastRenderedPageBreak/>
              <w:t>6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D95A4D" w:rsidRPr="004B46BB">
              <w:t>От даты к дате. Или рассказ о хронологии»</w:t>
            </w:r>
            <w:r w:rsidRPr="004B46BB">
              <w:t>.</w:t>
            </w:r>
          </w:p>
          <w:p w:rsidR="00D95A4D" w:rsidRPr="004B46BB" w:rsidRDefault="00D95A4D" w:rsidP="0078141D">
            <w:pPr>
              <w:spacing w:line="360" w:lineRule="auto"/>
              <w:ind w:left="0" w:hanging="60"/>
            </w:pPr>
            <w:r w:rsidRPr="004B46BB">
              <w:t>(музейный урок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E87D1B" w:rsidRPr="004B46BB" w:rsidRDefault="00D95A4D" w:rsidP="0078141D">
            <w:pPr>
              <w:spacing w:line="360" w:lineRule="auto"/>
              <w:ind w:left="0" w:hanging="60"/>
            </w:pPr>
            <w:r w:rsidRPr="004B46BB">
              <w:t>«История</w:t>
            </w:r>
            <w:r w:rsidR="00B84C80" w:rsidRPr="004B46BB">
              <w:t xml:space="preserve"> </w:t>
            </w:r>
            <w:r w:rsidRPr="004B46BB">
              <w:t xml:space="preserve"> на карте мира</w:t>
            </w:r>
            <w:r w:rsidR="00B84C80" w:rsidRPr="004B46BB">
              <w:t>».</w:t>
            </w:r>
          </w:p>
          <w:p w:rsidR="00B84C80" w:rsidRPr="004B46BB" w:rsidRDefault="00E87D1B" w:rsidP="0078141D">
            <w:pPr>
              <w:spacing w:line="360" w:lineRule="auto"/>
              <w:ind w:left="0" w:hanging="60"/>
            </w:pPr>
            <w:r w:rsidRPr="004B46BB">
              <w:t>( заочное путешествие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4B46BB" w:rsidRDefault="00B84C80" w:rsidP="0078141D">
            <w:pPr>
              <w:spacing w:line="360" w:lineRule="auto"/>
              <w:ind w:left="0" w:hanging="60"/>
              <w:jc w:val="center"/>
              <w:rPr>
                <w:b/>
              </w:rPr>
            </w:pPr>
            <w:r w:rsidRPr="004B46BB">
              <w:rPr>
                <w:b/>
              </w:rPr>
              <w:t>IV раздел «Россия и мир».</w:t>
            </w:r>
          </w:p>
          <w:p w:rsidR="00B84C80" w:rsidRPr="004B46BB" w:rsidRDefault="00B84C80" w:rsidP="0078141D">
            <w:pPr>
              <w:spacing w:line="360" w:lineRule="auto"/>
              <w:ind w:left="0" w:hanging="60"/>
              <w:rPr>
                <w:b/>
              </w:rPr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2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spacing w:line="360" w:lineRule="auto"/>
              <w:ind w:left="0" w:right="-156" w:firstLine="284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Россия</w:t>
            </w:r>
            <w:r w:rsidR="0085001F" w:rsidRPr="004B46BB">
              <w:t xml:space="preserve"> и страны- соседи</w:t>
            </w:r>
            <w:r w:rsidRPr="004B46BB">
              <w:t>».</w:t>
            </w:r>
            <w:r w:rsidR="00E87D1B" w:rsidRPr="004B46BB">
              <w:t xml:space="preserve"> (заочное путешествие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Земля наш общий дом».</w:t>
            </w:r>
            <w:r w:rsidR="00E87D1B" w:rsidRPr="004B46BB">
              <w:t xml:space="preserve"> (сообщения, презентации  учащихс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B84C80" w:rsidRPr="004B46BB" w:rsidRDefault="0085001F" w:rsidP="0078141D">
            <w:pPr>
              <w:spacing w:line="360" w:lineRule="auto"/>
              <w:ind w:left="0" w:hanging="60"/>
            </w:pPr>
            <w:r w:rsidRPr="004B46BB">
              <w:t xml:space="preserve">« По музеям мира </w:t>
            </w:r>
            <w:r w:rsidR="00B84C80" w:rsidRPr="004B46BB">
              <w:t>» (искусство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Чудеса света» (наук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Чудеса света» (культур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6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85001F" w:rsidRPr="004B46BB">
              <w:t>Я говорю о мире. Я рисую мир</w:t>
            </w:r>
            <w:r w:rsidRPr="004B46BB">
              <w:t>».</w:t>
            </w:r>
            <w:r w:rsidR="00E87D1B" w:rsidRPr="004B46BB">
              <w:t xml:space="preserve"> (конкурс рисунков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85001F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85001F" w:rsidRPr="004B46BB">
              <w:t>Навстречу  Олимпиаде в Сочи</w:t>
            </w:r>
            <w:r w:rsidRPr="004B46BB">
              <w:t>»</w:t>
            </w:r>
          </w:p>
          <w:p w:rsidR="00B84C80" w:rsidRPr="004B46BB" w:rsidRDefault="0085001F" w:rsidP="0078141D">
            <w:pPr>
              <w:spacing w:line="360" w:lineRule="auto"/>
              <w:ind w:left="0" w:hanging="60"/>
            </w:pPr>
            <w:r w:rsidRPr="004B46BB">
              <w:t>(Олимпийские игры в музее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8</w:t>
            </w:r>
          </w:p>
        </w:tc>
        <w:tc>
          <w:tcPr>
            <w:tcW w:w="3592" w:type="dxa"/>
            <w:gridSpan w:val="2"/>
          </w:tcPr>
          <w:p w:rsidR="0085001F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85001F" w:rsidRPr="004B46BB">
              <w:t>Тропинка чистоты</w:t>
            </w:r>
            <w:r w:rsidRPr="004B46BB">
              <w:t>»</w:t>
            </w:r>
          </w:p>
          <w:p w:rsidR="00B84C80" w:rsidRPr="004B46BB" w:rsidRDefault="0085001F" w:rsidP="0078141D">
            <w:pPr>
              <w:spacing w:line="360" w:lineRule="auto"/>
              <w:ind w:left="0" w:hanging="60"/>
            </w:pPr>
            <w:r w:rsidRPr="004B46BB">
              <w:t>(экологический поход по городу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9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85001F" w:rsidRPr="004B46BB">
              <w:t>Чем живет человечество</w:t>
            </w:r>
            <w:r w:rsidRPr="004B46BB">
              <w:t>».</w:t>
            </w:r>
          </w:p>
          <w:p w:rsidR="00E87D1B" w:rsidRPr="004B46BB" w:rsidRDefault="00E87D1B" w:rsidP="0078141D">
            <w:pPr>
              <w:spacing w:line="360" w:lineRule="auto"/>
              <w:ind w:left="0" w:hanging="60"/>
            </w:pPr>
            <w:r w:rsidRPr="004B46BB">
              <w:t>(сообщения, презентации  учащихс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0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C11584" w:rsidRPr="004B46BB">
              <w:t xml:space="preserve"> Планета -наш общий дом</w:t>
            </w:r>
            <w:r w:rsidRPr="004B46BB">
              <w:t>».</w:t>
            </w:r>
          </w:p>
          <w:p w:rsidR="00E87D1B" w:rsidRPr="004B46BB" w:rsidRDefault="00E87D1B" w:rsidP="0078141D">
            <w:pPr>
              <w:spacing w:line="360" w:lineRule="auto"/>
              <w:ind w:left="0" w:hanging="60"/>
            </w:pPr>
            <w:r w:rsidRPr="004B46BB">
              <w:t>(конкурс сочинений, эссе).</w:t>
            </w:r>
          </w:p>
          <w:p w:rsidR="00B84C80" w:rsidRPr="004B46BB" w:rsidRDefault="00B84C80" w:rsidP="0078141D">
            <w:pPr>
              <w:spacing w:line="360" w:lineRule="auto"/>
              <w:ind w:left="0" w:hanging="60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C11584" w:rsidRPr="004B46BB">
              <w:t>Дружба не знает границ</w:t>
            </w:r>
            <w:r w:rsidRPr="004B46BB">
              <w:t>».</w:t>
            </w:r>
          </w:p>
          <w:p w:rsidR="00E87D1B" w:rsidRPr="004B46BB" w:rsidRDefault="00E87D1B" w:rsidP="0078141D">
            <w:pPr>
              <w:spacing w:line="360" w:lineRule="auto"/>
              <w:ind w:left="0" w:hanging="60"/>
            </w:pPr>
            <w:r w:rsidRPr="004B46BB">
              <w:t>(сообщения  учащихся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1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Заключение.</w:t>
            </w:r>
          </w:p>
          <w:p w:rsidR="00B84C80" w:rsidRPr="004B46BB" w:rsidRDefault="00B84C80" w:rsidP="0078141D">
            <w:pPr>
              <w:spacing w:line="360" w:lineRule="auto"/>
              <w:ind w:left="0" w:hanging="60"/>
            </w:pPr>
          </w:p>
          <w:p w:rsidR="00B84C80" w:rsidRPr="004B46BB" w:rsidRDefault="00B84C80" w:rsidP="0078141D">
            <w:pPr>
              <w:spacing w:line="360" w:lineRule="auto"/>
              <w:ind w:left="0" w:hanging="60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9356" w:type="dxa"/>
            <w:gridSpan w:val="7"/>
          </w:tcPr>
          <w:p w:rsidR="00B84C80" w:rsidRPr="004B46BB" w:rsidRDefault="00B84C80" w:rsidP="0078141D">
            <w:pPr>
              <w:spacing w:line="360" w:lineRule="auto"/>
              <w:ind w:left="0" w:hanging="60"/>
              <w:jc w:val="center"/>
              <w:rPr>
                <w:b/>
              </w:rPr>
            </w:pPr>
          </w:p>
          <w:p w:rsidR="00B84C80" w:rsidRPr="004B46BB" w:rsidRDefault="00B84C80" w:rsidP="0078141D">
            <w:pPr>
              <w:tabs>
                <w:tab w:val="left" w:pos="5850"/>
              </w:tabs>
              <w:spacing w:line="360" w:lineRule="auto"/>
              <w:ind w:left="0" w:hanging="60"/>
              <w:jc w:val="center"/>
            </w:pPr>
            <w:r w:rsidRPr="004B46BB">
              <w:rPr>
                <w:b/>
              </w:rPr>
              <w:lastRenderedPageBreak/>
              <w:t>4 класс (34 часа)</w:t>
            </w: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78141D" w:rsidRDefault="00B84C80" w:rsidP="0078141D">
            <w:pPr>
              <w:spacing w:line="360" w:lineRule="auto"/>
              <w:ind w:left="0" w:hanging="60"/>
              <w:jc w:val="center"/>
            </w:pPr>
            <w:r w:rsidRPr="0078141D">
              <w:lastRenderedPageBreak/>
              <w:t>Введение.</w:t>
            </w:r>
          </w:p>
          <w:p w:rsidR="00B84C80" w:rsidRPr="004B46BB" w:rsidRDefault="00B84C80" w:rsidP="0078141D">
            <w:pPr>
              <w:spacing w:line="360" w:lineRule="auto"/>
              <w:ind w:left="0" w:hanging="60"/>
              <w:rPr>
                <w:b/>
              </w:rPr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  <w:tc>
          <w:tcPr>
            <w:tcW w:w="1134" w:type="dxa"/>
          </w:tcPr>
          <w:p w:rsidR="00B84C80" w:rsidRPr="004B46BB" w:rsidRDefault="008C567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1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От прошлого к будущему. Зачем мне история</w:t>
            </w:r>
            <w:r w:rsidR="00C11584" w:rsidRPr="004B46BB">
              <w:t>.</w:t>
            </w:r>
          </w:p>
          <w:p w:rsidR="008C567B" w:rsidRPr="004B46BB" w:rsidRDefault="008C567B" w:rsidP="0078141D">
            <w:pPr>
              <w:spacing w:line="360" w:lineRule="auto"/>
              <w:ind w:left="0" w:hanging="60"/>
            </w:pPr>
            <w:r w:rsidRPr="004B46BB">
              <w:t>(музейное занятие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8C567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4B46BB" w:rsidRDefault="00B84C80" w:rsidP="0078141D">
            <w:pPr>
              <w:spacing w:line="360" w:lineRule="auto"/>
              <w:ind w:left="0" w:hanging="60"/>
              <w:jc w:val="center"/>
              <w:rPr>
                <w:b/>
              </w:rPr>
            </w:pPr>
            <w:r w:rsidRPr="004B46BB">
              <w:rPr>
                <w:b/>
              </w:rPr>
              <w:t>I раздел «Древняя Русь»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8</w:t>
            </w:r>
          </w:p>
        </w:tc>
        <w:tc>
          <w:tcPr>
            <w:tcW w:w="1134" w:type="dxa"/>
          </w:tcPr>
          <w:p w:rsidR="00B84C80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3</w:t>
            </w:r>
          </w:p>
        </w:tc>
        <w:tc>
          <w:tcPr>
            <w:tcW w:w="992" w:type="dxa"/>
          </w:tcPr>
          <w:p w:rsidR="00B84C80" w:rsidRPr="004B46BB" w:rsidRDefault="004B46B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6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Восточные славяне и их соседи». «Образование Древнерусского государства.»</w:t>
            </w:r>
            <w:r w:rsidR="00CC6B99" w:rsidRPr="004B46BB">
              <w:t xml:space="preserve"> (беседа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Крещение Руси</w:t>
            </w:r>
            <w:r w:rsidR="004B46BB" w:rsidRPr="004B46BB">
              <w:t xml:space="preserve"> » (интерактивный музейный урок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8C567B" w:rsidRPr="004B46BB" w:rsidTr="007E1047">
        <w:tc>
          <w:tcPr>
            <w:tcW w:w="803" w:type="dxa"/>
          </w:tcPr>
          <w:p w:rsidR="008C567B" w:rsidRPr="004B46BB" w:rsidRDefault="00541538" w:rsidP="007E1047">
            <w:pPr>
              <w:pStyle w:val="ab"/>
              <w:spacing w:line="360" w:lineRule="auto"/>
              <w:ind w:left="0" w:firstLine="284"/>
            </w:pPr>
            <w:r>
              <w:t>3</w:t>
            </w:r>
          </w:p>
        </w:tc>
        <w:tc>
          <w:tcPr>
            <w:tcW w:w="3592" w:type="dxa"/>
            <w:gridSpan w:val="2"/>
          </w:tcPr>
          <w:p w:rsidR="004B46BB" w:rsidRPr="004B46BB" w:rsidRDefault="004B46BB" w:rsidP="0078141D">
            <w:pPr>
              <w:spacing w:line="360" w:lineRule="auto"/>
              <w:ind w:left="0" w:hanging="60"/>
            </w:pPr>
            <w:r w:rsidRPr="004B46BB">
              <w:t>«Сказание о князе Владимире»</w:t>
            </w:r>
          </w:p>
          <w:p w:rsidR="004B46BB" w:rsidRPr="004B46BB" w:rsidRDefault="004B46BB" w:rsidP="0078141D">
            <w:pPr>
              <w:spacing w:line="360" w:lineRule="auto"/>
              <w:ind w:left="0" w:hanging="60"/>
            </w:pPr>
            <w:r w:rsidRPr="004B46BB">
              <w:t>(</w:t>
            </w:r>
            <w:proofErr w:type="spellStart"/>
            <w:r w:rsidRPr="004B46BB">
              <w:t>Мульт-урок</w:t>
            </w:r>
            <w:proofErr w:type="spellEnd"/>
            <w:r w:rsidRPr="004B46BB">
              <w:t>)</w:t>
            </w:r>
          </w:p>
          <w:p w:rsidR="008C567B" w:rsidRPr="004B46BB" w:rsidRDefault="008C567B" w:rsidP="0078141D">
            <w:pPr>
              <w:spacing w:line="360" w:lineRule="auto"/>
              <w:ind w:left="0" w:hanging="60"/>
            </w:pPr>
          </w:p>
        </w:tc>
        <w:tc>
          <w:tcPr>
            <w:tcW w:w="1134" w:type="dxa"/>
          </w:tcPr>
          <w:p w:rsidR="008C567B" w:rsidRPr="004B46BB" w:rsidRDefault="008C567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8C567B" w:rsidRPr="004B46BB" w:rsidRDefault="008C567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8C567B" w:rsidRPr="004B46BB" w:rsidRDefault="004B46B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8C567B" w:rsidRPr="004B46BB" w:rsidRDefault="008C567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541538" w:rsidP="007E1047">
            <w:pPr>
              <w:pStyle w:val="ab"/>
              <w:spacing w:line="360" w:lineRule="auto"/>
              <w:ind w:left="0" w:firstLine="284"/>
            </w:pPr>
            <w:r>
              <w:t>4</w:t>
            </w:r>
          </w:p>
        </w:tc>
        <w:tc>
          <w:tcPr>
            <w:tcW w:w="3592" w:type="dxa"/>
            <w:gridSpan w:val="2"/>
          </w:tcPr>
          <w:p w:rsidR="008C567B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C11584" w:rsidRPr="004B46BB">
              <w:t>История первой иконы</w:t>
            </w:r>
            <w:r w:rsidRPr="004B46BB">
              <w:t>»</w:t>
            </w:r>
          </w:p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.</w:t>
            </w:r>
            <w:r w:rsidR="00CC6B99" w:rsidRPr="004B46BB">
              <w:t>( беседа, сообщения учащихся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541538" w:rsidP="007E1047">
            <w:pPr>
              <w:pStyle w:val="ab"/>
              <w:spacing w:line="360" w:lineRule="auto"/>
              <w:ind w:left="0" w:firstLine="284"/>
            </w:pPr>
            <w:r>
              <w:t>5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C11584" w:rsidRPr="004B46BB">
              <w:t>Путешествие по древнему городу Руси</w:t>
            </w:r>
            <w:r w:rsidRPr="004B46BB">
              <w:t>».</w:t>
            </w:r>
            <w:r w:rsidR="00CC6B99" w:rsidRPr="004B46BB">
              <w:t xml:space="preserve"> (презентация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541538" w:rsidP="007E1047">
            <w:pPr>
              <w:pStyle w:val="ab"/>
              <w:spacing w:line="360" w:lineRule="auto"/>
              <w:ind w:left="0" w:firstLine="284"/>
            </w:pPr>
            <w:r>
              <w:t>6</w:t>
            </w:r>
          </w:p>
        </w:tc>
        <w:tc>
          <w:tcPr>
            <w:tcW w:w="3592" w:type="dxa"/>
            <w:gridSpan w:val="2"/>
          </w:tcPr>
          <w:p w:rsidR="00C11584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C11584" w:rsidRPr="004B46BB">
              <w:t>Тайна сарматских курганов</w:t>
            </w:r>
            <w:r w:rsidRPr="004B46BB">
              <w:t>»</w:t>
            </w:r>
          </w:p>
          <w:p w:rsidR="00B84C80" w:rsidRPr="004B46BB" w:rsidRDefault="00C11584" w:rsidP="0078141D">
            <w:pPr>
              <w:spacing w:line="360" w:lineRule="auto"/>
              <w:ind w:left="0" w:hanging="60"/>
            </w:pPr>
            <w:r w:rsidRPr="004B46BB">
              <w:t>(интерактивный музей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541538" w:rsidP="007E1047">
            <w:pPr>
              <w:pStyle w:val="ab"/>
              <w:spacing w:line="360" w:lineRule="auto"/>
              <w:ind w:left="0" w:firstLine="284"/>
            </w:pPr>
            <w:r>
              <w:t>7</w:t>
            </w:r>
          </w:p>
        </w:tc>
        <w:tc>
          <w:tcPr>
            <w:tcW w:w="3592" w:type="dxa"/>
            <w:gridSpan w:val="2"/>
          </w:tcPr>
          <w:p w:rsidR="00C11584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C11584" w:rsidRPr="004B46BB">
              <w:t xml:space="preserve">История  о Золотой Орде и герое </w:t>
            </w:r>
            <w:proofErr w:type="spellStart"/>
            <w:r w:rsidR="00C11584" w:rsidRPr="004B46BB">
              <w:t>Пересвете</w:t>
            </w:r>
            <w:proofErr w:type="spellEnd"/>
            <w:r w:rsidRPr="004B46BB">
              <w:t>»</w:t>
            </w:r>
          </w:p>
          <w:p w:rsidR="00B84C80" w:rsidRPr="004B46BB" w:rsidRDefault="00C11584" w:rsidP="0078141D">
            <w:pPr>
              <w:spacing w:line="360" w:lineRule="auto"/>
              <w:ind w:left="0" w:hanging="60"/>
            </w:pPr>
            <w:r w:rsidRPr="004B46BB">
              <w:t>(</w:t>
            </w:r>
            <w:proofErr w:type="spellStart"/>
            <w:r w:rsidRPr="004B46BB">
              <w:t>мультимедийный</w:t>
            </w:r>
            <w:proofErr w:type="spellEnd"/>
            <w:r w:rsidRPr="004B46BB">
              <w:t xml:space="preserve">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541538" w:rsidP="007E1047">
            <w:pPr>
              <w:pStyle w:val="ab"/>
              <w:spacing w:line="360" w:lineRule="auto"/>
              <w:ind w:left="0" w:firstLine="284"/>
            </w:pPr>
            <w:r>
              <w:t>8</w:t>
            </w:r>
          </w:p>
        </w:tc>
        <w:tc>
          <w:tcPr>
            <w:tcW w:w="3592" w:type="dxa"/>
            <w:gridSpan w:val="2"/>
          </w:tcPr>
          <w:p w:rsidR="00C11584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C11584" w:rsidRPr="004B46BB">
              <w:t xml:space="preserve"> История на Чудском озере</w:t>
            </w:r>
            <w:r w:rsidRPr="004B46BB">
              <w:t>»</w:t>
            </w:r>
          </w:p>
          <w:p w:rsidR="00B84C80" w:rsidRPr="004B46BB" w:rsidRDefault="00C11584" w:rsidP="0078141D">
            <w:pPr>
              <w:spacing w:line="360" w:lineRule="auto"/>
              <w:ind w:left="0" w:hanging="60"/>
            </w:pPr>
            <w:r w:rsidRPr="004B46BB">
              <w:t xml:space="preserve"> (</w:t>
            </w:r>
            <w:proofErr w:type="spellStart"/>
            <w:r w:rsidRPr="004B46BB">
              <w:t>мультимедийный</w:t>
            </w:r>
            <w:proofErr w:type="spellEnd"/>
            <w:r w:rsidRPr="004B46BB">
              <w:t xml:space="preserve"> урок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541538" w:rsidP="007E1047">
            <w:pPr>
              <w:pStyle w:val="ab"/>
              <w:spacing w:line="360" w:lineRule="auto"/>
              <w:ind w:left="0" w:firstLine="284"/>
            </w:pPr>
            <w:r>
              <w:t>9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C11584" w:rsidRPr="004B46BB">
              <w:t xml:space="preserve"> Великая Русь. История князей</w:t>
            </w:r>
            <w:r w:rsidRPr="004B46BB">
              <w:t>».</w:t>
            </w:r>
          </w:p>
          <w:p w:rsidR="00C11584" w:rsidRPr="004B46BB" w:rsidRDefault="00C11584" w:rsidP="0078141D">
            <w:pPr>
              <w:spacing w:line="360" w:lineRule="auto"/>
              <w:ind w:left="0" w:hanging="60"/>
            </w:pPr>
            <w:r w:rsidRPr="004B46BB">
              <w:t>(музейный урок, интерактивное занятие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4B46BB" w:rsidRDefault="00B84C80" w:rsidP="0078141D">
            <w:pPr>
              <w:spacing w:line="360" w:lineRule="auto"/>
              <w:ind w:left="0" w:hanging="60"/>
              <w:jc w:val="center"/>
              <w:rPr>
                <w:b/>
              </w:rPr>
            </w:pPr>
            <w:r w:rsidRPr="004B46BB">
              <w:rPr>
                <w:b/>
              </w:rPr>
              <w:t>II раздел «Московское государство».</w:t>
            </w:r>
          </w:p>
          <w:p w:rsidR="00B84C80" w:rsidRPr="004B46BB" w:rsidRDefault="00B84C80" w:rsidP="0078141D">
            <w:pPr>
              <w:spacing w:line="360" w:lineRule="auto"/>
              <w:ind w:left="0" w:hanging="60"/>
              <w:rPr>
                <w:b/>
              </w:rPr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6</w:t>
            </w:r>
          </w:p>
        </w:tc>
        <w:tc>
          <w:tcPr>
            <w:tcW w:w="1134" w:type="dxa"/>
          </w:tcPr>
          <w:p w:rsidR="00B84C80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3</w:t>
            </w:r>
          </w:p>
        </w:tc>
        <w:tc>
          <w:tcPr>
            <w:tcW w:w="992" w:type="dxa"/>
          </w:tcPr>
          <w:p w:rsidR="00B84C80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3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lastRenderedPageBreak/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>История  в портретах. Семья Романовых</w:t>
            </w:r>
            <w:r w:rsidRPr="004B46BB">
              <w:t>»</w:t>
            </w:r>
          </w:p>
          <w:p w:rsidR="00F96E79" w:rsidRPr="004B46BB" w:rsidRDefault="00F96E79" w:rsidP="0078141D">
            <w:pPr>
              <w:spacing w:line="360" w:lineRule="auto"/>
              <w:ind w:left="0" w:hanging="60"/>
            </w:pPr>
            <w:r w:rsidRPr="004B46BB">
              <w:t>(по выставке художественных картин )</w:t>
            </w:r>
          </w:p>
          <w:p w:rsidR="00F96E79" w:rsidRPr="004B46BB" w:rsidRDefault="00F96E79" w:rsidP="0078141D">
            <w:pPr>
              <w:spacing w:line="360" w:lineRule="auto"/>
              <w:ind w:left="0" w:hanging="60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A6491D" w:rsidP="007E1047">
            <w:pPr>
              <w:spacing w:line="360" w:lineRule="auto"/>
              <w:ind w:left="0" w:right="-156" w:firstLine="284"/>
            </w:pPr>
            <w:r>
              <w:t xml:space="preserve"> 2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>Первая книга. История о Иване Федорове</w:t>
            </w:r>
            <w:r w:rsidRPr="004B46BB">
              <w:t>».</w:t>
            </w:r>
            <w:r w:rsidR="00CC6B99" w:rsidRPr="004B46BB">
              <w:t>( беседа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 xml:space="preserve"> День единства в России</w:t>
            </w:r>
            <w:r w:rsidRPr="004B46BB">
              <w:t>».</w:t>
            </w:r>
            <w:r w:rsidR="00CC6B99" w:rsidRPr="004B46BB">
              <w:t>(беседа, конкурс сочинений, эссе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>Герои Руси»</w:t>
            </w:r>
          </w:p>
          <w:p w:rsidR="00F96E79" w:rsidRPr="004B46BB" w:rsidRDefault="00F96E79" w:rsidP="0078141D">
            <w:pPr>
              <w:spacing w:line="360" w:lineRule="auto"/>
              <w:ind w:left="0" w:hanging="60"/>
            </w:pPr>
            <w:r w:rsidRPr="004B46BB">
              <w:t>(</w:t>
            </w:r>
            <w:proofErr w:type="spellStart"/>
            <w:r w:rsidRPr="004B46BB">
              <w:t>мультимедийный</w:t>
            </w:r>
            <w:proofErr w:type="spellEnd"/>
            <w:r w:rsidRPr="004B46BB">
              <w:t xml:space="preserve"> урок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B84C80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F96E79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 xml:space="preserve"> Казачество на Руси</w:t>
            </w:r>
            <w:r w:rsidRPr="004B46BB">
              <w:t>»</w:t>
            </w:r>
          </w:p>
          <w:p w:rsidR="00B84C80" w:rsidRPr="004B46BB" w:rsidRDefault="00F96E79" w:rsidP="0078141D">
            <w:pPr>
              <w:spacing w:line="360" w:lineRule="auto"/>
              <w:ind w:left="0" w:hanging="60"/>
            </w:pPr>
            <w:r w:rsidRPr="004B46BB">
              <w:t>(музей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6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 xml:space="preserve">«Жизнь, быт и культура России в </w:t>
            </w:r>
            <w:r w:rsidRPr="004B46BB">
              <w:rPr>
                <w:lang w:val="en-US"/>
              </w:rPr>
              <w:t>XVII</w:t>
            </w:r>
            <w:r w:rsidRPr="004B46BB">
              <w:t xml:space="preserve"> веке»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4B46BB" w:rsidRDefault="00B84C80" w:rsidP="0078141D">
            <w:pPr>
              <w:spacing w:line="360" w:lineRule="auto"/>
              <w:ind w:left="0" w:hanging="60"/>
              <w:jc w:val="center"/>
              <w:rPr>
                <w:b/>
              </w:rPr>
            </w:pPr>
            <w:r w:rsidRPr="004B46BB">
              <w:rPr>
                <w:b/>
              </w:rPr>
              <w:t>III раздел «Российская империя».</w:t>
            </w:r>
          </w:p>
          <w:p w:rsidR="00B84C80" w:rsidRPr="004B46BB" w:rsidRDefault="00B84C80" w:rsidP="0078141D">
            <w:pPr>
              <w:spacing w:line="360" w:lineRule="auto"/>
              <w:ind w:left="0" w:hanging="60"/>
              <w:rPr>
                <w:b/>
              </w:rPr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5</w:t>
            </w:r>
          </w:p>
        </w:tc>
        <w:tc>
          <w:tcPr>
            <w:tcW w:w="1134" w:type="dxa"/>
          </w:tcPr>
          <w:p w:rsidR="00B84C80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2</w:t>
            </w:r>
          </w:p>
        </w:tc>
        <w:tc>
          <w:tcPr>
            <w:tcW w:w="992" w:type="dxa"/>
          </w:tcPr>
          <w:p w:rsidR="00B84C80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3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 xml:space="preserve">«Петр </w:t>
            </w:r>
            <w:r w:rsidRPr="004B46BB">
              <w:rPr>
                <w:lang w:val="en-US"/>
              </w:rPr>
              <w:t>I</w:t>
            </w:r>
            <w:r w:rsidR="00F96E79" w:rsidRPr="004B46BB">
              <w:t>»</w:t>
            </w:r>
            <w:r w:rsidR="00CC6B99" w:rsidRPr="004B46BB">
              <w:t xml:space="preserve"> (беседа, презентация)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F96E79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>Город на Неве в истории России</w:t>
            </w:r>
            <w:r w:rsidRPr="004B46BB">
              <w:t>»</w:t>
            </w:r>
          </w:p>
          <w:p w:rsidR="00B84C80" w:rsidRPr="004B46BB" w:rsidRDefault="00F96E79" w:rsidP="0078141D">
            <w:pPr>
              <w:spacing w:line="360" w:lineRule="auto"/>
              <w:ind w:left="0" w:hanging="60"/>
            </w:pPr>
            <w:r w:rsidRPr="004B46BB">
              <w:t>(музей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F96E79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 xml:space="preserve"> Битвы за славу России</w:t>
            </w:r>
            <w:r w:rsidRPr="004B46BB">
              <w:t>»</w:t>
            </w:r>
          </w:p>
          <w:p w:rsidR="00B84C80" w:rsidRPr="004B46BB" w:rsidRDefault="00F96E79" w:rsidP="0078141D">
            <w:pPr>
              <w:spacing w:line="360" w:lineRule="auto"/>
              <w:ind w:left="0" w:hanging="60"/>
            </w:pPr>
            <w:r w:rsidRPr="004B46BB">
              <w:t>(</w:t>
            </w:r>
            <w:proofErr w:type="spellStart"/>
            <w:r w:rsidRPr="004B46BB">
              <w:t>мультимедийный</w:t>
            </w:r>
            <w:proofErr w:type="spellEnd"/>
            <w:r w:rsidRPr="004B46BB">
              <w:t xml:space="preserve">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 xml:space="preserve"> Традиции купеческой семьи</w:t>
            </w:r>
            <w:r w:rsidRPr="004B46BB">
              <w:t>»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hanging="60"/>
            </w:pPr>
            <w:r w:rsidRPr="004B46BB">
              <w:t xml:space="preserve">«Культура России </w:t>
            </w:r>
            <w:r w:rsidRPr="004B46BB">
              <w:rPr>
                <w:lang w:val="en-US"/>
              </w:rPr>
              <w:t xml:space="preserve">XVIII </w:t>
            </w:r>
            <w:r w:rsidRPr="004B46BB">
              <w:t>века»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4B46BB" w:rsidRDefault="00B84C80" w:rsidP="0078141D">
            <w:pPr>
              <w:spacing w:line="360" w:lineRule="auto"/>
              <w:ind w:left="0" w:hanging="60"/>
              <w:jc w:val="center"/>
              <w:rPr>
                <w:b/>
              </w:rPr>
            </w:pPr>
            <w:r w:rsidRPr="004B46BB">
              <w:rPr>
                <w:b/>
              </w:rPr>
              <w:t>IV раздел «XIX век России»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5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1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4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F96E79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>История бородинского хлеба</w:t>
            </w:r>
            <w:r w:rsidRPr="004B46BB">
              <w:t>»</w:t>
            </w:r>
          </w:p>
          <w:p w:rsidR="00B84C80" w:rsidRPr="004B46BB" w:rsidRDefault="00F96E79" w:rsidP="0078141D">
            <w:pPr>
              <w:spacing w:line="360" w:lineRule="auto"/>
              <w:ind w:left="0" w:hanging="60"/>
            </w:pPr>
            <w:r w:rsidRPr="004B46BB">
              <w:t>(интерактивный музей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F96E79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 xml:space="preserve"> Кто такие декабристы</w:t>
            </w:r>
            <w:r w:rsidRPr="004B46BB">
              <w:t>»</w:t>
            </w:r>
          </w:p>
          <w:p w:rsidR="00B84C80" w:rsidRPr="004B46BB" w:rsidRDefault="00F96E79" w:rsidP="0078141D">
            <w:pPr>
              <w:spacing w:line="360" w:lineRule="auto"/>
              <w:ind w:left="0" w:hanging="60"/>
            </w:pPr>
            <w:r w:rsidRPr="004B46BB">
              <w:t>(музей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F96E79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>Как казаки на Кубань пришли</w:t>
            </w:r>
            <w:r w:rsidRPr="004B46BB">
              <w:t>»</w:t>
            </w:r>
          </w:p>
          <w:p w:rsidR="00B84C80" w:rsidRPr="004B46BB" w:rsidRDefault="00F96E79" w:rsidP="0078141D">
            <w:pPr>
              <w:spacing w:line="360" w:lineRule="auto"/>
              <w:ind w:left="0" w:hanging="60"/>
            </w:pPr>
            <w:r w:rsidRPr="004B46BB">
              <w:t>(интерактив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t>4</w:t>
            </w:r>
          </w:p>
        </w:tc>
        <w:tc>
          <w:tcPr>
            <w:tcW w:w="3592" w:type="dxa"/>
            <w:gridSpan w:val="2"/>
          </w:tcPr>
          <w:p w:rsidR="00F96E79" w:rsidRPr="004B46BB" w:rsidRDefault="00B84C80" w:rsidP="0078141D">
            <w:pPr>
              <w:spacing w:line="360" w:lineRule="auto"/>
              <w:ind w:left="0" w:hanging="60"/>
            </w:pPr>
            <w:r w:rsidRPr="004B46BB">
              <w:t>«</w:t>
            </w:r>
            <w:r w:rsidR="00F96E79" w:rsidRPr="004B46BB">
              <w:t xml:space="preserve"> История по датам. Век 19</w:t>
            </w:r>
            <w:r w:rsidRPr="004B46BB">
              <w:t>»</w:t>
            </w:r>
          </w:p>
          <w:p w:rsidR="00B84C80" w:rsidRPr="004B46BB" w:rsidRDefault="00F96E79" w:rsidP="0078141D">
            <w:pPr>
              <w:spacing w:line="360" w:lineRule="auto"/>
              <w:ind w:left="0" w:hanging="60"/>
            </w:pPr>
            <w:r w:rsidRPr="004B46BB">
              <w:lastRenderedPageBreak/>
              <w:t>(</w:t>
            </w:r>
            <w:proofErr w:type="spellStart"/>
            <w:r w:rsidRPr="004B46BB">
              <w:t>мультимедийный</w:t>
            </w:r>
            <w:proofErr w:type="spellEnd"/>
            <w:r w:rsidRPr="004B46BB">
              <w:t xml:space="preserve">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7E1047">
            <w:pPr>
              <w:pStyle w:val="ab"/>
              <w:spacing w:line="360" w:lineRule="auto"/>
              <w:ind w:left="0" w:firstLine="284"/>
            </w:pPr>
            <w:r w:rsidRPr="004B46BB">
              <w:lastRenderedPageBreak/>
              <w:t>5</w:t>
            </w:r>
          </w:p>
        </w:tc>
        <w:tc>
          <w:tcPr>
            <w:tcW w:w="3592" w:type="dxa"/>
            <w:gridSpan w:val="2"/>
          </w:tcPr>
          <w:p w:rsidR="00F96E79" w:rsidRPr="004B46BB" w:rsidRDefault="00B84C80" w:rsidP="0078141D">
            <w:pPr>
              <w:spacing w:line="360" w:lineRule="auto"/>
              <w:ind w:left="0" w:hanging="60"/>
            </w:pPr>
            <w:r w:rsidRPr="004B46BB">
              <w:t>«Жизнь и быт. Культура России»</w:t>
            </w:r>
          </w:p>
          <w:p w:rsidR="00B84C80" w:rsidRPr="004B46BB" w:rsidRDefault="00F96E79" w:rsidP="0078141D">
            <w:pPr>
              <w:spacing w:line="360" w:lineRule="auto"/>
              <w:ind w:left="0" w:hanging="60"/>
            </w:pPr>
            <w:r w:rsidRPr="004B46BB">
              <w:t>(интерактивное музейное занятие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4395" w:type="dxa"/>
            <w:gridSpan w:val="3"/>
          </w:tcPr>
          <w:p w:rsidR="00B84C80" w:rsidRPr="004B46BB" w:rsidRDefault="00B84C80" w:rsidP="0078141D">
            <w:pPr>
              <w:spacing w:line="360" w:lineRule="auto"/>
              <w:ind w:left="0" w:firstLine="284"/>
              <w:jc w:val="center"/>
              <w:rPr>
                <w:b/>
              </w:rPr>
            </w:pPr>
            <w:r w:rsidRPr="004B46BB">
              <w:rPr>
                <w:b/>
              </w:rPr>
              <w:t>V раздел «XX и XXI век. История и современность»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9</w:t>
            </w:r>
          </w:p>
        </w:tc>
        <w:tc>
          <w:tcPr>
            <w:tcW w:w="1134" w:type="dxa"/>
          </w:tcPr>
          <w:p w:rsidR="00B84C80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3</w:t>
            </w:r>
          </w:p>
        </w:tc>
        <w:tc>
          <w:tcPr>
            <w:tcW w:w="992" w:type="dxa"/>
          </w:tcPr>
          <w:p w:rsidR="00B84C80" w:rsidRPr="004B46BB" w:rsidRDefault="00CC6B99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5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1</w:t>
            </w:r>
          </w:p>
        </w:tc>
        <w:tc>
          <w:tcPr>
            <w:tcW w:w="3592" w:type="dxa"/>
            <w:gridSpan w:val="2"/>
          </w:tcPr>
          <w:p w:rsidR="00FA3415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F96E79" w:rsidRPr="004B46BB">
              <w:t xml:space="preserve"> История </w:t>
            </w:r>
            <w:r w:rsidR="00FA3415" w:rsidRPr="004B46BB">
              <w:t>революций</w:t>
            </w:r>
            <w:r w:rsidRPr="004B46BB">
              <w:t>»</w:t>
            </w:r>
          </w:p>
          <w:p w:rsidR="00B84C80" w:rsidRPr="004B46BB" w:rsidRDefault="00FA3415" w:rsidP="0078141D">
            <w:pPr>
              <w:spacing w:line="360" w:lineRule="auto"/>
              <w:ind w:left="0" w:firstLine="0"/>
            </w:pPr>
            <w:r w:rsidRPr="004B46BB">
              <w:t>(</w:t>
            </w:r>
            <w:proofErr w:type="spellStart"/>
            <w:r w:rsidRPr="004B46BB">
              <w:t>мультимедийный</w:t>
            </w:r>
            <w:proofErr w:type="spellEnd"/>
            <w:r w:rsidRPr="004B46BB">
              <w:t xml:space="preserve">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2</w:t>
            </w:r>
          </w:p>
        </w:tc>
        <w:tc>
          <w:tcPr>
            <w:tcW w:w="3592" w:type="dxa"/>
            <w:gridSpan w:val="2"/>
          </w:tcPr>
          <w:p w:rsidR="00FA3415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FA3415" w:rsidRPr="004B46BB">
              <w:t xml:space="preserve"> Символ революции- крейсер «Аврора»</w:t>
            </w:r>
          </w:p>
          <w:p w:rsidR="00B84C80" w:rsidRPr="004B46BB" w:rsidRDefault="00CC6B99" w:rsidP="0078141D">
            <w:pPr>
              <w:spacing w:line="360" w:lineRule="auto"/>
              <w:ind w:left="0" w:firstLine="0"/>
            </w:pPr>
            <w:r w:rsidRPr="004B46BB">
              <w:t>(м</w:t>
            </w:r>
            <w:r w:rsidR="00FA3415" w:rsidRPr="004B46BB">
              <w:t>узей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3</w:t>
            </w:r>
          </w:p>
        </w:tc>
        <w:tc>
          <w:tcPr>
            <w:tcW w:w="3592" w:type="dxa"/>
            <w:gridSpan w:val="2"/>
          </w:tcPr>
          <w:p w:rsidR="00FA3415" w:rsidRPr="004B46BB" w:rsidRDefault="00B84C80" w:rsidP="0078141D">
            <w:pPr>
              <w:spacing w:line="360" w:lineRule="auto"/>
              <w:ind w:left="0" w:firstLine="0"/>
            </w:pPr>
            <w:r w:rsidRPr="004B46BB">
              <w:t>«Гражданская война</w:t>
            </w:r>
            <w:r w:rsidR="00FA3415" w:rsidRPr="004B46BB">
              <w:t xml:space="preserve"> на Кубани. История памятника в степи</w:t>
            </w:r>
            <w:r w:rsidRPr="004B46BB">
              <w:t>»</w:t>
            </w:r>
          </w:p>
          <w:p w:rsidR="00B84C80" w:rsidRPr="004B46BB" w:rsidRDefault="00FA3415" w:rsidP="0078141D">
            <w:pPr>
              <w:spacing w:line="360" w:lineRule="auto"/>
              <w:ind w:left="0" w:firstLine="0"/>
            </w:pPr>
            <w:r w:rsidRPr="004B46BB">
              <w:t>(выезд к памятнику, где проходят Михайловские поминовения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5</w:t>
            </w:r>
          </w:p>
        </w:tc>
        <w:tc>
          <w:tcPr>
            <w:tcW w:w="3592" w:type="dxa"/>
            <w:gridSpan w:val="2"/>
          </w:tcPr>
          <w:p w:rsidR="00FA3415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FA3415" w:rsidRPr="004B46BB">
              <w:t xml:space="preserve"> Курганинский район в годы войны. Подвиг и труд</w:t>
            </w:r>
            <w:r w:rsidRPr="004B46BB">
              <w:t>»</w:t>
            </w:r>
          </w:p>
          <w:p w:rsidR="00B84C80" w:rsidRPr="004B46BB" w:rsidRDefault="00FA3415" w:rsidP="0078141D">
            <w:pPr>
              <w:spacing w:line="360" w:lineRule="auto"/>
              <w:ind w:left="0" w:firstLine="0"/>
            </w:pPr>
            <w:r w:rsidRPr="004B46BB">
              <w:t>(музей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6</w:t>
            </w:r>
          </w:p>
        </w:tc>
        <w:tc>
          <w:tcPr>
            <w:tcW w:w="3592" w:type="dxa"/>
            <w:gridSpan w:val="2"/>
          </w:tcPr>
          <w:p w:rsidR="00FA3415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FA3415" w:rsidRPr="004B46BB">
              <w:t xml:space="preserve"> Фильм в наследство. История съемок фильма «Кубанские казаки»</w:t>
            </w:r>
            <w:r w:rsidRPr="004B46BB">
              <w:t>»</w:t>
            </w:r>
          </w:p>
          <w:p w:rsidR="00B84C80" w:rsidRPr="004B46BB" w:rsidRDefault="00FA3415" w:rsidP="0078141D">
            <w:pPr>
              <w:spacing w:line="360" w:lineRule="auto"/>
              <w:ind w:left="0" w:firstLine="0"/>
            </w:pPr>
            <w:r w:rsidRPr="004B46BB">
              <w:t>(интерактивный музейный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  <w:rPr>
                <w:lang w:val="en-US"/>
              </w:rPr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7</w:t>
            </w:r>
          </w:p>
        </w:tc>
        <w:tc>
          <w:tcPr>
            <w:tcW w:w="3592" w:type="dxa"/>
            <w:gridSpan w:val="2"/>
          </w:tcPr>
          <w:p w:rsidR="00FA3415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FA3415" w:rsidRPr="004B46BB">
              <w:t>Байконур-Курганинск-Байконур</w:t>
            </w:r>
            <w:r w:rsidRPr="004B46BB">
              <w:t>»</w:t>
            </w:r>
          </w:p>
          <w:p w:rsidR="00B84C80" w:rsidRPr="004B46BB" w:rsidRDefault="00FA3415" w:rsidP="0078141D">
            <w:pPr>
              <w:spacing w:line="360" w:lineRule="auto"/>
              <w:ind w:left="0" w:firstLine="0"/>
            </w:pPr>
            <w:r w:rsidRPr="004B46BB">
              <w:t xml:space="preserve">(Музейный урок. </w:t>
            </w:r>
            <w:proofErr w:type="spellStart"/>
            <w:r w:rsidRPr="004B46BB">
              <w:t>Мультимедийный</w:t>
            </w:r>
            <w:proofErr w:type="spellEnd"/>
            <w:r w:rsidRPr="004B46BB">
              <w:t xml:space="preserve"> урок)</w:t>
            </w:r>
            <w:r w:rsidR="00B84C80" w:rsidRPr="004B46BB">
              <w:t>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8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Культура России».</w:t>
            </w:r>
            <w:r w:rsidR="00CC6B99" w:rsidRPr="004B46BB">
              <w:t>(беседа).</w:t>
            </w: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t>*</w:t>
            </w:r>
          </w:p>
        </w:tc>
        <w:tc>
          <w:tcPr>
            <w:tcW w:w="992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  <w:tr w:rsidR="00B84C80" w:rsidRPr="004B46BB" w:rsidTr="007E1047">
        <w:tc>
          <w:tcPr>
            <w:tcW w:w="803" w:type="dxa"/>
          </w:tcPr>
          <w:p w:rsidR="00B84C80" w:rsidRPr="004B46BB" w:rsidRDefault="00B84C80" w:rsidP="00C1049F">
            <w:pPr>
              <w:pStyle w:val="ab"/>
              <w:spacing w:line="360" w:lineRule="auto"/>
              <w:ind w:left="284" w:firstLine="0"/>
            </w:pPr>
            <w:r w:rsidRPr="004B46BB">
              <w:t>9</w:t>
            </w:r>
          </w:p>
        </w:tc>
        <w:tc>
          <w:tcPr>
            <w:tcW w:w="3592" w:type="dxa"/>
            <w:gridSpan w:val="2"/>
          </w:tcPr>
          <w:p w:rsidR="00B84C80" w:rsidRPr="004B46BB" w:rsidRDefault="00B84C80" w:rsidP="0078141D">
            <w:pPr>
              <w:spacing w:line="360" w:lineRule="auto"/>
              <w:ind w:left="0" w:firstLine="0"/>
            </w:pPr>
            <w:r w:rsidRPr="004B46BB">
              <w:t>«</w:t>
            </w:r>
            <w:r w:rsidR="00FA3415" w:rsidRPr="004B46BB">
              <w:t xml:space="preserve">Россия , в которой я живу!», </w:t>
            </w:r>
            <w:r w:rsidRPr="004B46BB">
              <w:t>«Государственные символы».</w:t>
            </w:r>
          </w:p>
          <w:p w:rsidR="00FA3415" w:rsidRPr="004B46BB" w:rsidRDefault="00FA3415" w:rsidP="0078141D">
            <w:pPr>
              <w:spacing w:line="360" w:lineRule="auto"/>
              <w:ind w:left="0" w:firstLine="0"/>
            </w:pPr>
            <w:r w:rsidRPr="004B46BB">
              <w:t>(музейный урок)</w:t>
            </w:r>
          </w:p>
          <w:p w:rsidR="00B84C80" w:rsidRPr="004B46BB" w:rsidRDefault="00B84C80" w:rsidP="0078141D">
            <w:pPr>
              <w:spacing w:line="360" w:lineRule="auto"/>
              <w:ind w:left="0" w:firstLine="0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1134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  <w:tc>
          <w:tcPr>
            <w:tcW w:w="992" w:type="dxa"/>
          </w:tcPr>
          <w:p w:rsidR="00B84C80" w:rsidRPr="004B46BB" w:rsidRDefault="00E87D1B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  <w:r w:rsidRPr="004B46BB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B84C80" w:rsidRPr="004B46BB" w:rsidRDefault="00B84C80" w:rsidP="007E1047">
            <w:pPr>
              <w:tabs>
                <w:tab w:val="left" w:pos="5850"/>
              </w:tabs>
              <w:spacing w:line="360" w:lineRule="auto"/>
              <w:ind w:left="0" w:firstLine="284"/>
              <w:jc w:val="center"/>
            </w:pPr>
          </w:p>
        </w:tc>
      </w:tr>
    </w:tbl>
    <w:p w:rsidR="00B84C80" w:rsidRPr="004B46BB" w:rsidRDefault="00B84C80" w:rsidP="007E1047">
      <w:pPr>
        <w:pStyle w:val="Style15"/>
        <w:widowControl/>
        <w:tabs>
          <w:tab w:val="left" w:pos="514"/>
        </w:tabs>
        <w:spacing w:line="360" w:lineRule="auto"/>
        <w:ind w:firstLine="284"/>
        <w:jc w:val="left"/>
        <w:rPr>
          <w:rFonts w:ascii="Times New Roman" w:hAnsi="Times New Roman"/>
          <w:b/>
        </w:rPr>
      </w:pPr>
    </w:p>
    <w:p w:rsidR="0078141D" w:rsidRDefault="0078141D" w:rsidP="007E1047">
      <w:pPr>
        <w:pStyle w:val="Style15"/>
        <w:widowControl/>
        <w:tabs>
          <w:tab w:val="left" w:pos="514"/>
        </w:tabs>
        <w:spacing w:line="360" w:lineRule="auto"/>
        <w:ind w:firstLine="284"/>
        <w:jc w:val="center"/>
        <w:rPr>
          <w:rFonts w:ascii="Times New Roman" w:hAnsi="Times New Roman"/>
        </w:rPr>
      </w:pPr>
    </w:p>
    <w:p w:rsidR="00B84C80" w:rsidRPr="0078141D" w:rsidRDefault="00B84C80" w:rsidP="0078141D">
      <w:pPr>
        <w:pStyle w:val="Style15"/>
        <w:widowControl/>
        <w:tabs>
          <w:tab w:val="left" w:pos="514"/>
        </w:tabs>
        <w:spacing w:line="360" w:lineRule="auto"/>
        <w:ind w:left="514" w:firstLine="284"/>
        <w:jc w:val="center"/>
        <w:rPr>
          <w:rFonts w:ascii="Times New Roman" w:hAnsi="Times New Roman"/>
          <w:b/>
        </w:rPr>
      </w:pPr>
      <w:r w:rsidRPr="0078141D">
        <w:rPr>
          <w:rFonts w:ascii="Times New Roman" w:hAnsi="Times New Roman"/>
          <w:b/>
        </w:rPr>
        <w:lastRenderedPageBreak/>
        <w:t>Содержание программы по раздел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28"/>
        <w:gridCol w:w="1417"/>
        <w:gridCol w:w="1418"/>
      </w:tblGrid>
      <w:tr w:rsidR="00B84C80" w:rsidRPr="004B46BB" w:rsidTr="007E1047">
        <w:tc>
          <w:tcPr>
            <w:tcW w:w="993" w:type="dxa"/>
            <w:vMerge w:val="restart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№</w:t>
            </w:r>
          </w:p>
        </w:tc>
        <w:tc>
          <w:tcPr>
            <w:tcW w:w="5528" w:type="dxa"/>
            <w:vMerge w:val="restart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Раздел</w:t>
            </w:r>
          </w:p>
        </w:tc>
        <w:tc>
          <w:tcPr>
            <w:tcW w:w="2835" w:type="dxa"/>
            <w:gridSpan w:val="2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Количество часов</w:t>
            </w:r>
          </w:p>
        </w:tc>
      </w:tr>
      <w:tr w:rsidR="00B84C80" w:rsidRPr="004B46BB" w:rsidTr="007E1047">
        <w:tc>
          <w:tcPr>
            <w:tcW w:w="993" w:type="dxa"/>
            <w:vMerge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4C80" w:rsidRPr="004B46BB" w:rsidRDefault="0011026F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школа</w:t>
            </w:r>
          </w:p>
        </w:tc>
        <w:tc>
          <w:tcPr>
            <w:tcW w:w="1418" w:type="dxa"/>
          </w:tcPr>
          <w:p w:rsidR="00B84C80" w:rsidRPr="004B46BB" w:rsidRDefault="0011026F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муз</w:t>
            </w:r>
            <w:r w:rsidR="00B84C80" w:rsidRPr="004B46BB">
              <w:rPr>
                <w:rFonts w:ascii="Times New Roman" w:hAnsi="Times New Roman"/>
              </w:rPr>
              <w:t>е</w:t>
            </w:r>
            <w:r w:rsidRPr="004B46BB">
              <w:rPr>
                <w:rFonts w:ascii="Times New Roman" w:hAnsi="Times New Roman"/>
              </w:rPr>
              <w:t>й</w:t>
            </w:r>
          </w:p>
        </w:tc>
      </w:tr>
      <w:tr w:rsidR="00B84C80" w:rsidRPr="004B46BB" w:rsidTr="007E1047">
        <w:tc>
          <w:tcPr>
            <w:tcW w:w="9356" w:type="dxa"/>
            <w:gridSpan w:val="4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2550"/>
                <w:tab w:val="left" w:pos="7275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ab/>
              <w:t xml:space="preserve">1 класс   </w:t>
            </w:r>
            <w:r w:rsidRPr="004B46BB">
              <w:rPr>
                <w:rFonts w:ascii="Times New Roman" w:hAnsi="Times New Roman"/>
              </w:rPr>
              <w:tab/>
              <w:t>33час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Я - я»(формирование гражданского отношения к себе)</w:t>
            </w:r>
          </w:p>
        </w:tc>
        <w:tc>
          <w:tcPr>
            <w:tcW w:w="1417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left="743" w:right="34" w:hanging="743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5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Я - мы»(гражданское отношение к коллективу)</w:t>
            </w:r>
          </w:p>
        </w:tc>
        <w:tc>
          <w:tcPr>
            <w:tcW w:w="1417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Школа – мой дом родной»</w:t>
            </w:r>
          </w:p>
        </w:tc>
        <w:tc>
          <w:tcPr>
            <w:tcW w:w="1417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2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Я и моя семья»</w:t>
            </w:r>
          </w:p>
        </w:tc>
        <w:tc>
          <w:tcPr>
            <w:tcW w:w="1417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6</w:t>
            </w:r>
          </w:p>
        </w:tc>
      </w:tr>
      <w:tr w:rsidR="00B84C80" w:rsidRPr="004B46BB" w:rsidTr="007E1047">
        <w:tc>
          <w:tcPr>
            <w:tcW w:w="9356" w:type="dxa"/>
            <w:gridSpan w:val="4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2100"/>
                <w:tab w:val="left" w:pos="7335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ab/>
              <w:t>2 класс</w:t>
            </w:r>
            <w:r w:rsidRPr="004B46BB">
              <w:rPr>
                <w:rFonts w:ascii="Times New Roman" w:hAnsi="Times New Roman"/>
              </w:rPr>
              <w:tab/>
              <w:t>34час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B84C80" w:rsidRPr="004B46BB" w:rsidRDefault="00C4467D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Курганинск</w:t>
            </w:r>
            <w:r w:rsidR="00B84C80" w:rsidRPr="004B46BB">
              <w:rPr>
                <w:rFonts w:ascii="Times New Roman" w:hAnsi="Times New Roman"/>
              </w:rPr>
              <w:t>– моя маленькая Родина»</w:t>
            </w:r>
          </w:p>
        </w:tc>
        <w:tc>
          <w:tcPr>
            <w:tcW w:w="1417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8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Горжусь тобой моя Кубань»</w:t>
            </w:r>
          </w:p>
        </w:tc>
        <w:tc>
          <w:tcPr>
            <w:tcW w:w="1417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6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Я – гражданин России»</w:t>
            </w:r>
          </w:p>
        </w:tc>
        <w:tc>
          <w:tcPr>
            <w:tcW w:w="1417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4</w:t>
            </w:r>
          </w:p>
        </w:tc>
      </w:tr>
      <w:tr w:rsidR="00B84C80" w:rsidRPr="004B46BB" w:rsidTr="007E1047">
        <w:tc>
          <w:tcPr>
            <w:tcW w:w="9356" w:type="dxa"/>
            <w:gridSpan w:val="4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2340"/>
                <w:tab w:val="left" w:pos="7335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ab/>
              <w:t>3 класс</w:t>
            </w:r>
            <w:r w:rsidRPr="004B46BB">
              <w:rPr>
                <w:rFonts w:ascii="Times New Roman" w:hAnsi="Times New Roman"/>
              </w:rPr>
              <w:tab/>
              <w:t>34 час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Я живу в России»</w:t>
            </w:r>
          </w:p>
        </w:tc>
        <w:tc>
          <w:tcPr>
            <w:tcW w:w="1417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Без прошлого нет настоящего и будущего»</w:t>
            </w:r>
          </w:p>
        </w:tc>
        <w:tc>
          <w:tcPr>
            <w:tcW w:w="1417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Как далёкая Россия становится близкой»</w:t>
            </w:r>
          </w:p>
        </w:tc>
        <w:tc>
          <w:tcPr>
            <w:tcW w:w="1417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4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Россия и мир»</w:t>
            </w:r>
          </w:p>
        </w:tc>
        <w:tc>
          <w:tcPr>
            <w:tcW w:w="1417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</w:tr>
      <w:tr w:rsidR="00B84C80" w:rsidRPr="004B46BB" w:rsidTr="007E1047">
        <w:tc>
          <w:tcPr>
            <w:tcW w:w="9356" w:type="dxa"/>
            <w:gridSpan w:val="4"/>
          </w:tcPr>
          <w:p w:rsidR="00B84C80" w:rsidRPr="004B46BB" w:rsidRDefault="00B84C80" w:rsidP="0009684A">
            <w:pPr>
              <w:pStyle w:val="Style15"/>
              <w:widowControl/>
              <w:tabs>
                <w:tab w:val="left" w:pos="2325"/>
                <w:tab w:val="left" w:pos="7020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ab/>
              <w:t>4 класс</w:t>
            </w:r>
            <w:r w:rsidR="0009684A"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 w:rsidRPr="004B46BB">
              <w:rPr>
                <w:rFonts w:ascii="Times New Roman" w:hAnsi="Times New Roman"/>
              </w:rPr>
              <w:t>34 час</w:t>
            </w:r>
            <w:r w:rsidR="008C567B" w:rsidRPr="004B46BB">
              <w:rPr>
                <w:rFonts w:ascii="Times New Roman" w:hAnsi="Times New Roman"/>
              </w:rPr>
              <w:t>а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417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Древняя Русь»</w:t>
            </w:r>
          </w:p>
        </w:tc>
        <w:tc>
          <w:tcPr>
            <w:tcW w:w="1417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B84C80" w:rsidRPr="004B46BB" w:rsidRDefault="004B46B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6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Московское государство»</w:t>
            </w:r>
          </w:p>
        </w:tc>
        <w:tc>
          <w:tcPr>
            <w:tcW w:w="1417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Российская империя»</w:t>
            </w:r>
          </w:p>
        </w:tc>
        <w:tc>
          <w:tcPr>
            <w:tcW w:w="1417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21 век России»</w:t>
            </w:r>
          </w:p>
        </w:tc>
        <w:tc>
          <w:tcPr>
            <w:tcW w:w="1417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4</w:t>
            </w:r>
          </w:p>
        </w:tc>
      </w:tr>
      <w:tr w:rsidR="00B84C80" w:rsidRPr="004B46BB" w:rsidTr="007E1047">
        <w:tc>
          <w:tcPr>
            <w:tcW w:w="993" w:type="dxa"/>
          </w:tcPr>
          <w:p w:rsidR="00B84C80" w:rsidRPr="004B46BB" w:rsidRDefault="00B84C80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B84C80" w:rsidRPr="004B46BB" w:rsidRDefault="00B84C80" w:rsidP="0078141D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33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«20 и 21 век. История и  современность»</w:t>
            </w:r>
          </w:p>
        </w:tc>
        <w:tc>
          <w:tcPr>
            <w:tcW w:w="1417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B84C80" w:rsidRPr="004B46BB" w:rsidRDefault="008C567B" w:rsidP="007E1047">
            <w:pPr>
              <w:pStyle w:val="Style15"/>
              <w:widowControl/>
              <w:tabs>
                <w:tab w:val="left" w:pos="514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5</w:t>
            </w:r>
          </w:p>
        </w:tc>
      </w:tr>
    </w:tbl>
    <w:p w:rsidR="00B84C80" w:rsidRPr="004B46BB" w:rsidRDefault="00B84C80" w:rsidP="007E1047">
      <w:pPr>
        <w:pStyle w:val="Style15"/>
        <w:widowControl/>
        <w:tabs>
          <w:tab w:val="left" w:pos="514"/>
        </w:tabs>
        <w:spacing w:line="360" w:lineRule="auto"/>
        <w:ind w:firstLine="284"/>
        <w:jc w:val="left"/>
        <w:rPr>
          <w:rFonts w:ascii="Times New Roman" w:hAnsi="Times New Roman"/>
        </w:rPr>
      </w:pPr>
      <w:r w:rsidRPr="004B46BB">
        <w:rPr>
          <w:rFonts w:ascii="Times New Roman" w:hAnsi="Times New Roman"/>
        </w:rPr>
        <w:t xml:space="preserve"> </w:t>
      </w:r>
    </w:p>
    <w:p w:rsidR="00B84C80" w:rsidRPr="004B46BB" w:rsidRDefault="00B84C80" w:rsidP="007E1047">
      <w:pPr>
        <w:spacing w:line="360" w:lineRule="auto"/>
        <w:ind w:left="0" w:firstLine="284"/>
        <w:jc w:val="center"/>
        <w:rPr>
          <w:b/>
        </w:rPr>
      </w:pPr>
      <w:r w:rsidRPr="004B46BB">
        <w:rPr>
          <w:b/>
        </w:rPr>
        <w:t>1 класс</w:t>
      </w:r>
    </w:p>
    <w:p w:rsidR="00B84C80" w:rsidRPr="004B46BB" w:rsidRDefault="00B84C80" w:rsidP="007E1047">
      <w:pPr>
        <w:spacing w:line="360" w:lineRule="auto"/>
        <w:ind w:left="0" w:firstLine="284"/>
        <w:jc w:val="both"/>
      </w:pPr>
      <w:r w:rsidRPr="004B46BB">
        <w:rPr>
          <w:b/>
        </w:rPr>
        <w:t>Предполагаемые результаты деятельности:</w:t>
      </w:r>
      <w:r w:rsidRPr="004B46BB">
        <w:t xml:space="preserve"> осмысление ребенком себя, как частички окружающего мира и обретение уверенности в своей значимости. Умение пользоваться правами ученика. Выполнение роли хозяина в школе, поддерживающего обстановку доброжелательности и радости общения, уважения друг к другу; организация самообслуживания, уважения к труду окружающих, забота о младших учащихся, умение сочетать личные и общественные интересы.</w:t>
      </w:r>
    </w:p>
    <w:p w:rsidR="00B84C80" w:rsidRPr="004B46BB" w:rsidRDefault="00B84C80" w:rsidP="007E1047">
      <w:pPr>
        <w:ind w:left="0" w:firstLine="284"/>
        <w:jc w:val="center"/>
        <w:rPr>
          <w:b/>
        </w:rPr>
      </w:pPr>
      <w:r w:rsidRPr="004B46BB">
        <w:rPr>
          <w:b/>
        </w:rPr>
        <w:t>2 класс</w:t>
      </w:r>
    </w:p>
    <w:p w:rsidR="0009684A" w:rsidRPr="0078141D" w:rsidRDefault="00B84C80" w:rsidP="0078141D">
      <w:pPr>
        <w:spacing w:line="360" w:lineRule="auto"/>
        <w:ind w:left="0" w:firstLine="284"/>
        <w:jc w:val="both"/>
      </w:pPr>
      <w:r w:rsidRPr="004B46BB">
        <w:rPr>
          <w:b/>
        </w:rPr>
        <w:lastRenderedPageBreak/>
        <w:t xml:space="preserve">Предполагаемый результат: </w:t>
      </w:r>
      <w:r w:rsidRPr="004B46BB">
        <w:t>Воспитание гуманности, понимания ценности человеческой жизни, справедливости, уважения человеческого достоинства, милосердия, способности к состраданию, сопереживанию, терпению, доброжелательности. Высокий уровень самосознания, чувство собственного достоинства, самодисциплине. Сознательное отношение к труду и народному достоянию, верность боевым и трудовым традициям старшего поколения, преданность Отчизне, готовность к защите ее свободы и независимости.</w:t>
      </w:r>
    </w:p>
    <w:p w:rsidR="00B84C80" w:rsidRPr="004B46BB" w:rsidRDefault="00B84C80" w:rsidP="007E1047">
      <w:pPr>
        <w:ind w:left="0" w:firstLine="284"/>
        <w:jc w:val="center"/>
        <w:rPr>
          <w:b/>
        </w:rPr>
      </w:pPr>
      <w:r w:rsidRPr="004B46BB">
        <w:rPr>
          <w:b/>
        </w:rPr>
        <w:t>3 класс</w:t>
      </w:r>
    </w:p>
    <w:p w:rsidR="00B84C80" w:rsidRPr="004B46BB" w:rsidRDefault="00B84C80" w:rsidP="007E1047">
      <w:pPr>
        <w:spacing w:line="360" w:lineRule="auto"/>
        <w:ind w:left="0" w:firstLine="284"/>
      </w:pPr>
      <w:r w:rsidRPr="004B46BB">
        <w:t>Требования к уровню подготовки обучающихся к концу 3 класса.</w:t>
      </w:r>
    </w:p>
    <w:p w:rsidR="00B84C80" w:rsidRPr="004B46BB" w:rsidRDefault="00B84C80" w:rsidP="007E1047">
      <w:pPr>
        <w:pStyle w:val="Style7"/>
        <w:widowControl/>
        <w:spacing w:before="48" w:line="360" w:lineRule="auto"/>
        <w:ind w:firstLine="284"/>
        <w:jc w:val="both"/>
        <w:rPr>
          <w:rFonts w:ascii="Times New Roman" w:hAnsi="Times New Roman"/>
        </w:rPr>
      </w:pPr>
      <w:r w:rsidRPr="004B46BB">
        <w:rPr>
          <w:rFonts w:ascii="Times New Roman" w:hAnsi="Times New Roman"/>
        </w:rPr>
        <w:t xml:space="preserve">Обучающиеся должны </w:t>
      </w:r>
    </w:p>
    <w:p w:rsidR="00B84C80" w:rsidRPr="004B46BB" w:rsidRDefault="00B84C80" w:rsidP="007E1047">
      <w:pPr>
        <w:pStyle w:val="Style7"/>
        <w:widowControl/>
        <w:spacing w:before="48" w:line="360" w:lineRule="auto"/>
        <w:ind w:firstLine="284"/>
        <w:jc w:val="both"/>
        <w:rPr>
          <w:rFonts w:ascii="Times New Roman" w:hAnsi="Times New Roman"/>
          <w:b/>
        </w:rPr>
      </w:pPr>
      <w:r w:rsidRPr="004B46BB">
        <w:rPr>
          <w:rFonts w:ascii="Times New Roman" w:hAnsi="Times New Roman"/>
          <w:b/>
        </w:rPr>
        <w:t xml:space="preserve">владеть </w:t>
      </w:r>
      <w:proofErr w:type="spellStart"/>
      <w:r w:rsidRPr="004B46BB">
        <w:rPr>
          <w:rFonts w:ascii="Times New Roman" w:hAnsi="Times New Roman"/>
          <w:b/>
        </w:rPr>
        <w:t>общеучебными</w:t>
      </w:r>
      <w:proofErr w:type="spellEnd"/>
      <w:r w:rsidRPr="004B46BB">
        <w:rPr>
          <w:rFonts w:ascii="Times New Roman" w:hAnsi="Times New Roman"/>
          <w:b/>
        </w:rPr>
        <w:t xml:space="preserve"> умениями:</w:t>
      </w:r>
    </w:p>
    <w:p w:rsidR="00B84C80" w:rsidRPr="004B46BB" w:rsidRDefault="00B84C80" w:rsidP="007E1047">
      <w:pPr>
        <w:pStyle w:val="Style9"/>
        <w:widowControl/>
        <w:numPr>
          <w:ilvl w:val="0"/>
          <w:numId w:val="23"/>
        </w:numPr>
        <w:tabs>
          <w:tab w:val="left" w:pos="523"/>
        </w:tabs>
        <w:spacing w:line="360" w:lineRule="auto"/>
        <w:ind w:firstLine="284"/>
        <w:jc w:val="both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наблюдения, слушания, чтения;</w:t>
      </w:r>
    </w:p>
    <w:p w:rsidR="00B84C80" w:rsidRPr="004B46BB" w:rsidRDefault="00B84C80" w:rsidP="007E1047">
      <w:pPr>
        <w:pStyle w:val="Style9"/>
        <w:widowControl/>
        <w:numPr>
          <w:ilvl w:val="0"/>
          <w:numId w:val="23"/>
        </w:numPr>
        <w:tabs>
          <w:tab w:val="left" w:pos="523"/>
        </w:tabs>
        <w:spacing w:line="360" w:lineRule="auto"/>
        <w:ind w:firstLine="284"/>
        <w:jc w:val="both"/>
        <w:rPr>
          <w:rFonts w:ascii="Times New Roman" w:hAnsi="Times New Roman"/>
        </w:rPr>
      </w:pPr>
      <w:r w:rsidRPr="004B46BB">
        <w:rPr>
          <w:rFonts w:ascii="Times New Roman" w:hAnsi="Times New Roman"/>
        </w:rPr>
        <w:t xml:space="preserve">классификации и обобщения; </w:t>
      </w:r>
    </w:p>
    <w:p w:rsidR="00B84C80" w:rsidRPr="004B46BB" w:rsidRDefault="00B84C80" w:rsidP="007E1047">
      <w:pPr>
        <w:pStyle w:val="Style10"/>
        <w:widowControl/>
        <w:spacing w:line="360" w:lineRule="auto"/>
        <w:ind w:firstLine="284"/>
        <w:jc w:val="both"/>
        <w:rPr>
          <w:rFonts w:ascii="Times New Roman" w:hAnsi="Times New Roman"/>
        </w:rPr>
      </w:pPr>
      <w:r w:rsidRPr="004B46BB">
        <w:rPr>
          <w:rFonts w:ascii="Times New Roman" w:hAnsi="Times New Roman"/>
        </w:rPr>
        <w:t xml:space="preserve">  - самопроверки и самоконтроля (в их соответствии структур</w:t>
      </w:r>
      <w:r w:rsidRPr="004B46BB">
        <w:rPr>
          <w:rFonts w:ascii="Times New Roman" w:hAnsi="Times New Roman"/>
        </w:rPr>
        <w:softHyphen/>
        <w:t>но-содержательным особенностям учебной деятельности);</w:t>
      </w:r>
    </w:p>
    <w:p w:rsidR="00B84C80" w:rsidRPr="004B46BB" w:rsidRDefault="00B84C80" w:rsidP="007E1047">
      <w:pPr>
        <w:pStyle w:val="Style15"/>
        <w:widowControl/>
        <w:numPr>
          <w:ilvl w:val="0"/>
          <w:numId w:val="24"/>
        </w:numPr>
        <w:tabs>
          <w:tab w:val="left" w:pos="514"/>
        </w:tabs>
        <w:spacing w:before="173" w:line="360" w:lineRule="auto"/>
        <w:ind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пересказа, его анализа, как и анализа ответа товарищей;</w:t>
      </w:r>
    </w:p>
    <w:p w:rsidR="00B84C80" w:rsidRPr="004B46BB" w:rsidRDefault="00B84C80" w:rsidP="007E1047">
      <w:pPr>
        <w:pStyle w:val="Style15"/>
        <w:widowControl/>
        <w:numPr>
          <w:ilvl w:val="0"/>
          <w:numId w:val="24"/>
        </w:numPr>
        <w:tabs>
          <w:tab w:val="left" w:pos="514"/>
        </w:tabs>
        <w:spacing w:line="360" w:lineRule="auto"/>
        <w:ind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установления причинно-следственных связей, закономерностей;</w:t>
      </w:r>
    </w:p>
    <w:p w:rsidR="00B84C80" w:rsidRPr="004B46BB" w:rsidRDefault="00B84C80" w:rsidP="007E1047">
      <w:pPr>
        <w:pStyle w:val="Style14"/>
        <w:widowControl/>
        <w:tabs>
          <w:tab w:val="left" w:pos="437"/>
        </w:tabs>
        <w:spacing w:before="53" w:line="360" w:lineRule="auto"/>
        <w:ind w:firstLine="284"/>
        <w:jc w:val="both"/>
        <w:rPr>
          <w:rFonts w:ascii="Times New Roman" w:hAnsi="Times New Roman"/>
          <w:b/>
        </w:rPr>
      </w:pPr>
      <w:r w:rsidRPr="004B46BB">
        <w:rPr>
          <w:b/>
          <w:bCs/>
        </w:rPr>
        <w:tab/>
      </w:r>
      <w:r w:rsidRPr="004B46BB">
        <w:rPr>
          <w:rFonts w:ascii="Times New Roman" w:hAnsi="Times New Roman"/>
          <w:b/>
        </w:rPr>
        <w:t>знать/понимать:</w:t>
      </w:r>
    </w:p>
    <w:p w:rsidR="00B84C80" w:rsidRPr="004B46BB" w:rsidRDefault="00B84C80" w:rsidP="007E1047">
      <w:pPr>
        <w:pStyle w:val="Style15"/>
        <w:widowControl/>
        <w:tabs>
          <w:tab w:val="left" w:pos="514"/>
        </w:tabs>
        <w:spacing w:line="360" w:lineRule="auto"/>
        <w:ind w:right="72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-</w:t>
      </w:r>
      <w:r w:rsidRPr="004B46BB">
        <w:rPr>
          <w:rFonts w:ascii="Times New Roman" w:hAnsi="Times New Roman"/>
        </w:rPr>
        <w:tab/>
        <w:t>значения ключевых слов, раскрывающих курс: человек, лич</w:t>
      </w:r>
      <w:r w:rsidRPr="004B46BB">
        <w:rPr>
          <w:rFonts w:ascii="Times New Roman" w:hAnsi="Times New Roman"/>
        </w:rPr>
        <w:softHyphen/>
        <w:t>ность, общество, гражданин страны, гражданин мира; родина, сто</w:t>
      </w:r>
      <w:r w:rsidRPr="004B46BB">
        <w:rPr>
          <w:rFonts w:ascii="Times New Roman" w:hAnsi="Times New Roman"/>
        </w:rPr>
        <w:softHyphen/>
        <w:t>лица, государство, народы России (на отдельных примерах), наши праздники; международное сотрудничество, общечеловеческие проблемы и ценности; история, предыстория, достоверное и версии в истории;</w:t>
      </w:r>
    </w:p>
    <w:p w:rsidR="00B84C80" w:rsidRPr="004B46BB" w:rsidRDefault="00B84C80" w:rsidP="007E1047">
      <w:pPr>
        <w:pStyle w:val="Style2"/>
        <w:widowControl/>
        <w:tabs>
          <w:tab w:val="left" w:pos="437"/>
        </w:tabs>
        <w:spacing w:before="58" w:line="360" w:lineRule="auto"/>
        <w:ind w:firstLine="284"/>
        <w:jc w:val="both"/>
        <w:rPr>
          <w:rFonts w:ascii="Times New Roman" w:hAnsi="Times New Roman"/>
          <w:b/>
        </w:rPr>
      </w:pPr>
      <w:r w:rsidRPr="004B46BB">
        <w:rPr>
          <w:rFonts w:ascii="Times New Roman" w:hAnsi="Times New Roman"/>
          <w:b/>
        </w:rPr>
        <w:t>уметь:</w:t>
      </w:r>
    </w:p>
    <w:p w:rsidR="00B84C80" w:rsidRPr="004B46BB" w:rsidRDefault="00B84C80" w:rsidP="007E1047">
      <w:pPr>
        <w:pStyle w:val="Style15"/>
        <w:widowControl/>
        <w:numPr>
          <w:ilvl w:val="0"/>
          <w:numId w:val="24"/>
        </w:numPr>
        <w:tabs>
          <w:tab w:val="left" w:pos="514"/>
        </w:tabs>
        <w:spacing w:line="360" w:lineRule="auto"/>
        <w:ind w:right="67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использовать источники изучения прошлого (вещественные, устные, письменные) для приобретения первоначальных историко-обществоведческих знаний;</w:t>
      </w:r>
    </w:p>
    <w:p w:rsidR="00B84C80" w:rsidRPr="004B46BB" w:rsidRDefault="00B84C80" w:rsidP="007E1047">
      <w:pPr>
        <w:pStyle w:val="Style15"/>
        <w:widowControl/>
        <w:numPr>
          <w:ilvl w:val="0"/>
          <w:numId w:val="24"/>
        </w:numPr>
        <w:tabs>
          <w:tab w:val="left" w:pos="514"/>
        </w:tabs>
        <w:spacing w:line="360" w:lineRule="auto"/>
        <w:ind w:right="62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ориентироваться в периодах предыстории и истории, собы</w:t>
      </w:r>
      <w:r w:rsidRPr="004B46BB">
        <w:rPr>
          <w:rFonts w:ascii="Times New Roman" w:hAnsi="Times New Roman"/>
        </w:rPr>
        <w:softHyphen/>
        <w:t>тиях до нашей эры и нашей эры, в конкретных датах (в их веко</w:t>
      </w:r>
      <w:r w:rsidRPr="004B46BB">
        <w:rPr>
          <w:rFonts w:ascii="Times New Roman" w:hAnsi="Times New Roman"/>
        </w:rPr>
        <w:softHyphen/>
        <w:t>вом и годовом исчислении);</w:t>
      </w:r>
    </w:p>
    <w:p w:rsidR="00B84C80" w:rsidRPr="004B46BB" w:rsidRDefault="00B84C80" w:rsidP="007E1047">
      <w:pPr>
        <w:pStyle w:val="Style15"/>
        <w:widowControl/>
        <w:numPr>
          <w:ilvl w:val="0"/>
          <w:numId w:val="24"/>
        </w:numPr>
        <w:tabs>
          <w:tab w:val="left" w:pos="514"/>
        </w:tabs>
        <w:spacing w:line="360" w:lineRule="auto"/>
        <w:ind w:right="53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пользоваться картой (находить крупные города, определять границы России);</w:t>
      </w:r>
    </w:p>
    <w:p w:rsidR="00B84C80" w:rsidRPr="004B46BB" w:rsidRDefault="00B84C80" w:rsidP="007E1047">
      <w:pPr>
        <w:pStyle w:val="Style15"/>
        <w:widowControl/>
        <w:numPr>
          <w:ilvl w:val="0"/>
          <w:numId w:val="24"/>
        </w:numPr>
        <w:tabs>
          <w:tab w:val="left" w:pos="514"/>
        </w:tabs>
        <w:spacing w:line="360" w:lineRule="auto"/>
        <w:ind w:right="43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рассказывать о родной стране, столице, 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B84C80" w:rsidRPr="004B46BB" w:rsidRDefault="00B84C80" w:rsidP="007E1047">
      <w:pPr>
        <w:pStyle w:val="Style15"/>
        <w:widowControl/>
        <w:numPr>
          <w:ilvl w:val="0"/>
          <w:numId w:val="24"/>
        </w:numPr>
        <w:tabs>
          <w:tab w:val="left" w:pos="514"/>
        </w:tabs>
        <w:spacing w:line="360" w:lineRule="auto"/>
        <w:ind w:right="34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различать и сравнивать элементарные этические и эстетиче</w:t>
      </w:r>
      <w:r w:rsidRPr="004B46BB">
        <w:rPr>
          <w:rFonts w:ascii="Times New Roman" w:hAnsi="Times New Roman"/>
        </w:rPr>
        <w:softHyphen/>
        <w:t>ские понятия (добро и зло, трудолюбие и леность, красиво и не</w:t>
      </w:r>
      <w:r w:rsidRPr="004B46BB">
        <w:rPr>
          <w:rFonts w:ascii="Times New Roman" w:hAnsi="Times New Roman"/>
        </w:rPr>
        <w:softHyphen/>
        <w:t>красиво).</w:t>
      </w:r>
    </w:p>
    <w:p w:rsidR="00B84C80" w:rsidRPr="004B46BB" w:rsidRDefault="00B84C80" w:rsidP="007E1047">
      <w:pPr>
        <w:pStyle w:val="Style15"/>
        <w:widowControl/>
        <w:tabs>
          <w:tab w:val="left" w:pos="514"/>
        </w:tabs>
        <w:spacing w:line="360" w:lineRule="auto"/>
        <w:ind w:right="34" w:firstLine="284"/>
        <w:jc w:val="center"/>
        <w:rPr>
          <w:rFonts w:ascii="Times New Roman" w:hAnsi="Times New Roman"/>
          <w:b/>
        </w:rPr>
      </w:pPr>
      <w:r w:rsidRPr="004B46BB">
        <w:rPr>
          <w:rFonts w:ascii="Times New Roman" w:hAnsi="Times New Roman"/>
          <w:b/>
        </w:rPr>
        <w:lastRenderedPageBreak/>
        <w:t>4 класс</w:t>
      </w:r>
    </w:p>
    <w:p w:rsidR="00B84C80" w:rsidRPr="004B46BB" w:rsidRDefault="00B84C80" w:rsidP="007E1047">
      <w:pPr>
        <w:pStyle w:val="Style5"/>
        <w:widowControl/>
        <w:spacing w:before="34" w:line="360" w:lineRule="auto"/>
        <w:ind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Требования к уровню подготовки обучающихся к концу четвертого класса</w:t>
      </w:r>
    </w:p>
    <w:p w:rsidR="00B84C80" w:rsidRPr="004B46BB" w:rsidRDefault="00B84C80" w:rsidP="007E1047">
      <w:pPr>
        <w:pStyle w:val="Style4"/>
        <w:widowControl/>
        <w:spacing w:before="67" w:line="360" w:lineRule="auto"/>
        <w:ind w:firstLine="284"/>
        <w:jc w:val="left"/>
        <w:rPr>
          <w:rFonts w:ascii="Times New Roman" w:hAnsi="Times New Roman"/>
        </w:rPr>
      </w:pPr>
      <w:r w:rsidRPr="004B46BB">
        <w:rPr>
          <w:rFonts w:ascii="Times New Roman" w:hAnsi="Times New Roman"/>
        </w:rPr>
        <w:t xml:space="preserve">В 4 классе происходит усовершенствование предметных и </w:t>
      </w:r>
      <w:proofErr w:type="spellStart"/>
      <w:r w:rsidRPr="004B46BB">
        <w:rPr>
          <w:rFonts w:ascii="Times New Roman" w:hAnsi="Times New Roman"/>
        </w:rPr>
        <w:t>об</w:t>
      </w:r>
      <w:r w:rsidRPr="004B46BB">
        <w:rPr>
          <w:rFonts w:ascii="Times New Roman" w:hAnsi="Times New Roman"/>
        </w:rPr>
        <w:softHyphen/>
        <w:t>щеучебных</w:t>
      </w:r>
      <w:proofErr w:type="spellEnd"/>
      <w:r w:rsidRPr="004B46BB">
        <w:rPr>
          <w:rFonts w:ascii="Times New Roman" w:hAnsi="Times New Roman"/>
        </w:rPr>
        <w:t xml:space="preserve"> умений, обозначенных в программе 3 класса.</w:t>
      </w:r>
    </w:p>
    <w:p w:rsidR="00B84C80" w:rsidRPr="004B46BB" w:rsidRDefault="00B84C80" w:rsidP="007E1047">
      <w:pPr>
        <w:pStyle w:val="Style6"/>
        <w:widowControl/>
        <w:spacing w:before="206" w:line="360" w:lineRule="auto"/>
        <w:ind w:firstLine="284"/>
        <w:rPr>
          <w:rFonts w:ascii="Times New Roman" w:hAnsi="Times New Roman"/>
          <w:b/>
          <w:bCs/>
          <w:iCs/>
        </w:rPr>
      </w:pPr>
      <w:r w:rsidRPr="004B46BB">
        <w:rPr>
          <w:rFonts w:ascii="Times New Roman" w:hAnsi="Times New Roman"/>
          <w:b/>
          <w:bCs/>
          <w:iCs/>
        </w:rPr>
        <w:t>Обучающиеся должны</w:t>
      </w:r>
    </w:p>
    <w:p w:rsidR="00B84C80" w:rsidRPr="004B46BB" w:rsidRDefault="00B84C80" w:rsidP="007E1047">
      <w:pPr>
        <w:pStyle w:val="Style1"/>
        <w:widowControl/>
        <w:spacing w:before="62" w:line="360" w:lineRule="auto"/>
        <w:ind w:firstLine="284"/>
        <w:rPr>
          <w:rFonts w:ascii="Times New Roman" w:hAnsi="Times New Roman"/>
          <w:b/>
        </w:rPr>
      </w:pPr>
      <w:r w:rsidRPr="004B46BB">
        <w:rPr>
          <w:rFonts w:ascii="Times New Roman" w:hAnsi="Times New Roman"/>
          <w:b/>
          <w:bCs/>
          <w:i/>
          <w:iCs/>
        </w:rPr>
        <w:t xml:space="preserve"> </w:t>
      </w:r>
      <w:r w:rsidRPr="004B46BB">
        <w:rPr>
          <w:rFonts w:ascii="Times New Roman" w:hAnsi="Times New Roman"/>
          <w:b/>
        </w:rPr>
        <w:t xml:space="preserve">владеть </w:t>
      </w:r>
      <w:proofErr w:type="spellStart"/>
      <w:r w:rsidRPr="004B46BB">
        <w:rPr>
          <w:rFonts w:ascii="Times New Roman" w:hAnsi="Times New Roman"/>
          <w:b/>
        </w:rPr>
        <w:t>общеучебными</w:t>
      </w:r>
      <w:proofErr w:type="spellEnd"/>
      <w:r w:rsidRPr="004B46BB">
        <w:rPr>
          <w:rFonts w:ascii="Times New Roman" w:hAnsi="Times New Roman"/>
          <w:b/>
        </w:rPr>
        <w:t xml:space="preserve"> умениями:</w:t>
      </w:r>
    </w:p>
    <w:p w:rsidR="00B84C80" w:rsidRPr="004B46BB" w:rsidRDefault="00B84C80" w:rsidP="007E1047">
      <w:pPr>
        <w:pStyle w:val="Style9"/>
        <w:widowControl/>
        <w:numPr>
          <w:ilvl w:val="0"/>
          <w:numId w:val="30"/>
        </w:numPr>
        <w:tabs>
          <w:tab w:val="left" w:pos="509"/>
        </w:tabs>
        <w:spacing w:line="360" w:lineRule="auto"/>
        <w:ind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наблюдения, слушания, чтения;</w:t>
      </w:r>
    </w:p>
    <w:p w:rsidR="0011026F" w:rsidRPr="004B46BB" w:rsidRDefault="00B84C80" w:rsidP="007E1047">
      <w:pPr>
        <w:pStyle w:val="Style9"/>
        <w:widowControl/>
        <w:numPr>
          <w:ilvl w:val="0"/>
          <w:numId w:val="30"/>
        </w:numPr>
        <w:tabs>
          <w:tab w:val="left" w:pos="509"/>
        </w:tabs>
        <w:spacing w:line="360" w:lineRule="auto"/>
        <w:ind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классификации и обобщения;</w:t>
      </w:r>
    </w:p>
    <w:p w:rsidR="00B84C80" w:rsidRPr="004B46BB" w:rsidRDefault="00B84C80" w:rsidP="007E1047">
      <w:pPr>
        <w:pStyle w:val="Style9"/>
        <w:widowControl/>
        <w:numPr>
          <w:ilvl w:val="0"/>
          <w:numId w:val="30"/>
        </w:numPr>
        <w:tabs>
          <w:tab w:val="left" w:pos="509"/>
        </w:tabs>
        <w:spacing w:line="360" w:lineRule="auto"/>
        <w:ind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самопроверки и самоконтроля (в их соответствии структур</w:t>
      </w:r>
      <w:r w:rsidRPr="004B46BB">
        <w:rPr>
          <w:rFonts w:ascii="Times New Roman" w:hAnsi="Times New Roman"/>
        </w:rPr>
        <w:softHyphen/>
        <w:t>но-содержательным особенностям учебной деятельности);</w:t>
      </w:r>
    </w:p>
    <w:p w:rsidR="00B84C80" w:rsidRPr="004B46BB" w:rsidRDefault="00B84C80" w:rsidP="007E1047">
      <w:pPr>
        <w:pStyle w:val="Style11"/>
        <w:widowControl/>
        <w:numPr>
          <w:ilvl w:val="0"/>
          <w:numId w:val="31"/>
        </w:numPr>
        <w:tabs>
          <w:tab w:val="left" w:pos="514"/>
        </w:tabs>
        <w:spacing w:line="360" w:lineRule="auto"/>
        <w:ind w:firstLine="284"/>
        <w:jc w:val="left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пересказа, его анализа, как и анализа ответа товарищей;</w:t>
      </w:r>
    </w:p>
    <w:p w:rsidR="00B84C80" w:rsidRPr="004B46BB" w:rsidRDefault="00B84C80" w:rsidP="007E1047">
      <w:pPr>
        <w:pStyle w:val="Style11"/>
        <w:widowControl/>
        <w:numPr>
          <w:ilvl w:val="0"/>
          <w:numId w:val="31"/>
        </w:numPr>
        <w:tabs>
          <w:tab w:val="left" w:pos="514"/>
        </w:tabs>
        <w:spacing w:line="235" w:lineRule="exact"/>
        <w:ind w:firstLine="284"/>
        <w:jc w:val="left"/>
        <w:rPr>
          <w:rFonts w:ascii="Times New Roman" w:hAnsi="Times New Roman"/>
        </w:rPr>
      </w:pPr>
      <w:r w:rsidRPr="004B46BB">
        <w:rPr>
          <w:rFonts w:ascii="Times New Roman" w:hAnsi="Times New Roman"/>
        </w:rPr>
        <w:t>установления причинно-следственных связей, закономерностей;</w:t>
      </w:r>
    </w:p>
    <w:p w:rsidR="00B84C80" w:rsidRPr="004B46BB" w:rsidRDefault="00B84C80" w:rsidP="007E1047">
      <w:pPr>
        <w:pStyle w:val="Style8"/>
        <w:widowControl/>
        <w:tabs>
          <w:tab w:val="left" w:pos="442"/>
        </w:tabs>
        <w:spacing w:before="58" w:line="360" w:lineRule="auto"/>
        <w:ind w:firstLine="284"/>
        <w:rPr>
          <w:rFonts w:ascii="Times New Roman" w:hAnsi="Times New Roman"/>
          <w:b/>
        </w:rPr>
      </w:pPr>
      <w:r w:rsidRPr="004B46BB">
        <w:rPr>
          <w:rFonts w:ascii="Times New Roman" w:hAnsi="Times New Roman"/>
          <w:b/>
        </w:rPr>
        <w:t>знать/понимать:</w:t>
      </w:r>
    </w:p>
    <w:p w:rsidR="00B84C80" w:rsidRPr="004B46BB" w:rsidRDefault="00B84C80" w:rsidP="007E1047">
      <w:pPr>
        <w:pStyle w:val="Style11"/>
        <w:widowControl/>
        <w:tabs>
          <w:tab w:val="left" w:pos="514"/>
        </w:tabs>
        <w:spacing w:line="360" w:lineRule="auto"/>
        <w:ind w:right="86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-</w:t>
      </w:r>
      <w:r w:rsidRPr="004B46BB">
        <w:rPr>
          <w:rFonts w:ascii="Times New Roman" w:hAnsi="Times New Roman"/>
        </w:rPr>
        <w:tab/>
        <w:t>смысл ключевых слов, раскрывающих курс: государство, гражданин России, гражданин мира. Государственные символы; искусство, культура; значение поворотных моментов в истории го</w:t>
      </w:r>
      <w:r w:rsidRPr="004B46BB">
        <w:rPr>
          <w:rFonts w:ascii="Times New Roman" w:hAnsi="Times New Roman"/>
        </w:rPr>
        <w:softHyphen/>
        <w:t>сударства и наиболее важных событий материальной и духовной культуры страны;</w:t>
      </w:r>
    </w:p>
    <w:p w:rsidR="00B84C80" w:rsidRPr="004B46BB" w:rsidRDefault="00B84C80" w:rsidP="007E1047">
      <w:pPr>
        <w:pStyle w:val="Style8"/>
        <w:widowControl/>
        <w:tabs>
          <w:tab w:val="left" w:pos="442"/>
        </w:tabs>
        <w:spacing w:before="58" w:line="360" w:lineRule="auto"/>
        <w:ind w:firstLine="284"/>
        <w:rPr>
          <w:rFonts w:ascii="Times New Roman" w:hAnsi="Times New Roman"/>
          <w:b/>
        </w:rPr>
      </w:pPr>
      <w:r w:rsidRPr="004B46BB">
        <w:rPr>
          <w:rFonts w:ascii="Times New Roman" w:hAnsi="Times New Roman"/>
        </w:rPr>
        <w:tab/>
      </w:r>
      <w:r w:rsidRPr="004B46BB">
        <w:rPr>
          <w:rFonts w:ascii="Times New Roman" w:hAnsi="Times New Roman"/>
          <w:b/>
        </w:rPr>
        <w:t>уметь:</w:t>
      </w:r>
    </w:p>
    <w:p w:rsidR="00B84C80" w:rsidRPr="004B46BB" w:rsidRDefault="00B84C80" w:rsidP="007E1047">
      <w:pPr>
        <w:pStyle w:val="Style11"/>
        <w:widowControl/>
        <w:numPr>
          <w:ilvl w:val="0"/>
          <w:numId w:val="31"/>
        </w:numPr>
        <w:tabs>
          <w:tab w:val="left" w:pos="514"/>
        </w:tabs>
        <w:spacing w:line="360" w:lineRule="auto"/>
        <w:ind w:right="77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использовать источники изучения прошлого (вещественные, устные, письменные) для приобретения первоначальных историко-обществоведческих знаний;</w:t>
      </w:r>
    </w:p>
    <w:p w:rsidR="00B84C80" w:rsidRPr="004B46BB" w:rsidRDefault="00B84C80" w:rsidP="007E1047">
      <w:pPr>
        <w:pStyle w:val="Style11"/>
        <w:widowControl/>
        <w:numPr>
          <w:ilvl w:val="0"/>
          <w:numId w:val="31"/>
        </w:numPr>
        <w:tabs>
          <w:tab w:val="left" w:pos="514"/>
        </w:tabs>
        <w:spacing w:line="360" w:lineRule="auto"/>
        <w:ind w:right="67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ориентироваться в периодах нашей предыстории и истории, событиях до нашей эры и нашей эры, в конкретных датах (в их ве</w:t>
      </w:r>
      <w:r w:rsidRPr="004B46BB">
        <w:rPr>
          <w:rFonts w:ascii="Times New Roman" w:hAnsi="Times New Roman"/>
        </w:rPr>
        <w:softHyphen/>
        <w:t>ковом и годовом исчислении);</w:t>
      </w:r>
    </w:p>
    <w:p w:rsidR="00B84C80" w:rsidRPr="004B46BB" w:rsidRDefault="00B84C80" w:rsidP="007E1047">
      <w:pPr>
        <w:pStyle w:val="Style11"/>
        <w:widowControl/>
        <w:numPr>
          <w:ilvl w:val="0"/>
          <w:numId w:val="31"/>
        </w:numPr>
        <w:tabs>
          <w:tab w:val="left" w:pos="514"/>
          <w:tab w:val="left" w:pos="5131"/>
        </w:tabs>
        <w:spacing w:line="360" w:lineRule="auto"/>
        <w:ind w:right="58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пользоваться картой (определение границ России, крупных</w:t>
      </w:r>
      <w:r w:rsidRPr="004B46BB">
        <w:rPr>
          <w:rFonts w:ascii="Times New Roman" w:hAnsi="Times New Roman"/>
        </w:rPr>
        <w:br/>
        <w:t>ее городов);</w:t>
      </w:r>
    </w:p>
    <w:p w:rsidR="00B84C80" w:rsidRPr="004B46BB" w:rsidRDefault="00B84C80" w:rsidP="007E1047">
      <w:pPr>
        <w:pStyle w:val="Style11"/>
        <w:widowControl/>
        <w:numPr>
          <w:ilvl w:val="0"/>
          <w:numId w:val="31"/>
        </w:numPr>
        <w:tabs>
          <w:tab w:val="left" w:pos="514"/>
        </w:tabs>
        <w:spacing w:line="360" w:lineRule="auto"/>
        <w:ind w:right="48"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рассказывать о родной стране, столице, 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B84C80" w:rsidRPr="004B46BB" w:rsidRDefault="00B84C80" w:rsidP="007E1047">
      <w:pPr>
        <w:pStyle w:val="Style11"/>
        <w:widowControl/>
        <w:numPr>
          <w:ilvl w:val="0"/>
          <w:numId w:val="32"/>
        </w:numPr>
        <w:tabs>
          <w:tab w:val="left" w:pos="523"/>
        </w:tabs>
        <w:spacing w:line="360" w:lineRule="auto"/>
        <w:ind w:firstLine="284"/>
        <w:rPr>
          <w:rFonts w:ascii="Times New Roman" w:hAnsi="Times New Roman"/>
        </w:rPr>
      </w:pPr>
      <w:r w:rsidRPr="004B46BB">
        <w:rPr>
          <w:rFonts w:ascii="Times New Roman" w:hAnsi="Times New Roman"/>
        </w:rPr>
        <w:t>различать и сравнивать элементарные этические и эстетичес</w:t>
      </w:r>
      <w:r w:rsidRPr="004B46BB">
        <w:rPr>
          <w:rFonts w:ascii="Times New Roman" w:hAnsi="Times New Roman"/>
        </w:rPr>
        <w:softHyphen/>
        <w:t>кие понятия (добро и зло, трудол</w:t>
      </w:r>
      <w:r w:rsidR="00672A12" w:rsidRPr="004B46BB">
        <w:rPr>
          <w:rFonts w:ascii="Times New Roman" w:hAnsi="Times New Roman"/>
        </w:rPr>
        <w:t>юбие и леность, красиво и некра</w:t>
      </w:r>
      <w:r w:rsidRPr="004B46BB">
        <w:rPr>
          <w:rFonts w:ascii="Times New Roman" w:hAnsi="Times New Roman"/>
        </w:rPr>
        <w:t>сиво).</w:t>
      </w:r>
    </w:p>
    <w:p w:rsidR="0011026F" w:rsidRPr="004B46BB" w:rsidRDefault="0011026F" w:rsidP="007E1047">
      <w:pPr>
        <w:pStyle w:val="ab"/>
        <w:numPr>
          <w:ilvl w:val="0"/>
          <w:numId w:val="32"/>
        </w:numPr>
        <w:spacing w:line="360" w:lineRule="auto"/>
        <w:ind w:left="0" w:firstLine="284"/>
        <w:jc w:val="both"/>
      </w:pPr>
      <w:r w:rsidRPr="004B46BB">
        <w:t>Перечисленные мероприятия включают в себя различные творческие задания: конкурсы рисунков, плакатов, сочинений, концертные номера, презентации, мини-проекты, фотовыставки, выставки прикладного творчества; трудовые дела, где каждый учащийся может выбрать дело в соответствии со своими интересами и возможностями. Большая часть мероприятий рассчитана на общение с людьми с целью сбора информации.</w:t>
      </w:r>
    </w:p>
    <w:p w:rsidR="00B84C80" w:rsidRPr="00541538" w:rsidRDefault="00B84C80" w:rsidP="00C1049F">
      <w:pPr>
        <w:spacing w:line="360" w:lineRule="auto"/>
        <w:ind w:left="284" w:firstLine="284"/>
        <w:jc w:val="center"/>
        <w:rPr>
          <w:b/>
        </w:rPr>
      </w:pPr>
      <w:r w:rsidRPr="004B46BB">
        <w:rPr>
          <w:b/>
        </w:rPr>
        <w:lastRenderedPageBreak/>
        <w:t xml:space="preserve">Описание материально – технического обеспечения образовательного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520"/>
        <w:gridCol w:w="1701"/>
      </w:tblGrid>
      <w:tr w:rsidR="00B84C80" w:rsidRPr="004B46BB" w:rsidTr="0009684A">
        <w:tc>
          <w:tcPr>
            <w:tcW w:w="709" w:type="dxa"/>
          </w:tcPr>
          <w:p w:rsidR="00B84C80" w:rsidRPr="00541538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541538">
              <w:rPr>
                <w:b/>
              </w:rPr>
              <w:t>№</w:t>
            </w:r>
            <w:proofErr w:type="spellStart"/>
            <w:r w:rsidRPr="00541538">
              <w:rPr>
                <w:b/>
              </w:rPr>
              <w:t>п</w:t>
            </w:r>
            <w:proofErr w:type="spellEnd"/>
            <w:r w:rsidRPr="00541538">
              <w:rPr>
                <w:b/>
              </w:rPr>
              <w:t xml:space="preserve"> /</w:t>
            </w:r>
            <w:proofErr w:type="spellStart"/>
            <w:r w:rsidRPr="00541538">
              <w:rPr>
                <w:b/>
              </w:rPr>
              <w:t>п</w:t>
            </w:r>
            <w:proofErr w:type="spellEnd"/>
          </w:p>
        </w:tc>
        <w:tc>
          <w:tcPr>
            <w:tcW w:w="6520" w:type="dxa"/>
          </w:tcPr>
          <w:p w:rsidR="00B84C80" w:rsidRPr="00541538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541538">
              <w:rPr>
                <w:b/>
              </w:rPr>
              <w:t>Наименование объектов и средств материально – технического обеспечения.</w:t>
            </w:r>
          </w:p>
        </w:tc>
        <w:tc>
          <w:tcPr>
            <w:tcW w:w="1701" w:type="dxa"/>
          </w:tcPr>
          <w:p w:rsidR="00B84C80" w:rsidRPr="00541538" w:rsidRDefault="00B84C80" w:rsidP="00C1049F">
            <w:pPr>
              <w:spacing w:line="360" w:lineRule="auto"/>
              <w:ind w:left="0" w:firstLine="34"/>
              <w:rPr>
                <w:b/>
              </w:rPr>
            </w:pPr>
            <w:r w:rsidRPr="00541538">
              <w:rPr>
                <w:b/>
              </w:rPr>
              <w:t>Количество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C1049F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C1049F">
              <w:rPr>
                <w:b/>
              </w:rPr>
              <w:t>1</w:t>
            </w:r>
          </w:p>
        </w:tc>
        <w:tc>
          <w:tcPr>
            <w:tcW w:w="6520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t>Библиотечный фонд (книгопечатная продукция</w:t>
            </w:r>
            <w:r w:rsidRPr="004B46BB">
              <w:rPr>
                <w:b/>
              </w:rPr>
              <w:t xml:space="preserve"> )</w:t>
            </w: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B84C80" w:rsidP="00C1049F">
            <w:pPr>
              <w:tabs>
                <w:tab w:val="left" w:pos="180"/>
              </w:tabs>
              <w:spacing w:line="360" w:lineRule="auto"/>
              <w:ind w:left="0" w:firstLine="284"/>
              <w:rPr>
                <w:b/>
              </w:rPr>
            </w:pPr>
            <w:r w:rsidRPr="004B46BB">
              <w:t xml:space="preserve">Чутко Н.Я. Я - гражданин России (Я - моя страна - мой мир): Учебное пособие для 3 </w:t>
            </w:r>
            <w:proofErr w:type="spellStart"/>
            <w:r w:rsidRPr="004B46BB">
              <w:t>кл</w:t>
            </w:r>
            <w:proofErr w:type="spellEnd"/>
            <w:r w:rsidRPr="004B46BB">
              <w:t>. - Самара: Издательство «Учеб</w:t>
            </w:r>
            <w:r w:rsidRPr="004B46BB">
              <w:softHyphen/>
              <w:t>ная литература</w:t>
            </w: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B84C80" w:rsidP="00C1049F">
            <w:pPr>
              <w:pStyle w:val="Style4"/>
              <w:widowControl/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 xml:space="preserve">Чутко Н.Я. Я - гражданин России (Мое настоящее и далекое прошлое): Учебное пособие для 4 </w:t>
            </w:r>
            <w:proofErr w:type="spellStart"/>
            <w:r w:rsidRPr="004B46BB">
              <w:rPr>
                <w:rFonts w:ascii="Times New Roman" w:hAnsi="Times New Roman"/>
              </w:rPr>
              <w:t>кл</w:t>
            </w:r>
            <w:proofErr w:type="spellEnd"/>
            <w:r w:rsidRPr="004B46BB">
              <w:rPr>
                <w:rFonts w:ascii="Times New Roman" w:hAnsi="Times New Roman"/>
              </w:rPr>
              <w:t>. - Самара: Издательство «Учебная литература»: Издательский дом «Федоров».</w:t>
            </w:r>
          </w:p>
          <w:p w:rsidR="00B84C80" w:rsidRPr="004B46BB" w:rsidRDefault="00B84C80" w:rsidP="00C1049F">
            <w:pPr>
              <w:tabs>
                <w:tab w:val="left" w:pos="255"/>
              </w:tabs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B84C80" w:rsidP="00C1049F">
            <w:pPr>
              <w:pStyle w:val="Style4"/>
              <w:widowControl/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 xml:space="preserve">Чутко Н.Я., </w:t>
            </w:r>
            <w:proofErr w:type="spellStart"/>
            <w:r w:rsidRPr="004B46BB">
              <w:rPr>
                <w:rFonts w:ascii="Times New Roman" w:hAnsi="Times New Roman"/>
              </w:rPr>
              <w:t>Авдейчук</w:t>
            </w:r>
            <w:proofErr w:type="spellEnd"/>
            <w:r w:rsidRPr="004B46BB">
              <w:rPr>
                <w:rFonts w:ascii="Times New Roman" w:hAnsi="Times New Roman"/>
              </w:rPr>
              <w:t xml:space="preserve"> Н.Г. Методические пояснения к учебни</w:t>
            </w:r>
            <w:r w:rsidRPr="004B46BB">
              <w:rPr>
                <w:rFonts w:ascii="Times New Roman" w:hAnsi="Times New Roman"/>
              </w:rPr>
              <w:softHyphen/>
              <w:t xml:space="preserve">ку-хрестоматии «Я - гражданин России». 3 </w:t>
            </w:r>
            <w:proofErr w:type="spellStart"/>
            <w:r w:rsidRPr="004B46BB">
              <w:rPr>
                <w:rFonts w:ascii="Times New Roman" w:hAnsi="Times New Roman"/>
              </w:rPr>
              <w:t>кл</w:t>
            </w:r>
            <w:proofErr w:type="spellEnd"/>
            <w:r w:rsidRPr="004B46BB">
              <w:rPr>
                <w:rFonts w:ascii="Times New Roman" w:hAnsi="Times New Roman"/>
              </w:rPr>
              <w:t>. - Самара: Корпо</w:t>
            </w:r>
            <w:r w:rsidRPr="004B46BB">
              <w:rPr>
                <w:rFonts w:ascii="Times New Roman" w:hAnsi="Times New Roman"/>
              </w:rPr>
              <w:softHyphen/>
              <w:t>рация «Федоров».</w:t>
            </w:r>
          </w:p>
          <w:p w:rsidR="00B84C80" w:rsidRPr="004B46BB" w:rsidRDefault="00B84C80" w:rsidP="00C1049F">
            <w:pPr>
              <w:tabs>
                <w:tab w:val="left" w:pos="270"/>
              </w:tabs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B84C80" w:rsidP="00C1049F">
            <w:pPr>
              <w:pStyle w:val="Style4"/>
              <w:widowControl/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Чутко Н.Я., Соколова Т.Е. Методические пояснения к учебни</w:t>
            </w:r>
            <w:r w:rsidRPr="004B46BB">
              <w:rPr>
                <w:rFonts w:ascii="Times New Roman" w:hAnsi="Times New Roman"/>
              </w:rPr>
              <w:softHyphen/>
              <w:t xml:space="preserve">ку-хрестоматии «Я - гражданин России». 4 </w:t>
            </w:r>
            <w:proofErr w:type="spellStart"/>
            <w:r w:rsidRPr="004B46BB">
              <w:rPr>
                <w:rFonts w:ascii="Times New Roman" w:hAnsi="Times New Roman"/>
              </w:rPr>
              <w:t>кл</w:t>
            </w:r>
            <w:proofErr w:type="spellEnd"/>
            <w:r w:rsidRPr="004B46BB">
              <w:rPr>
                <w:rFonts w:ascii="Times New Roman" w:hAnsi="Times New Roman"/>
              </w:rPr>
              <w:t>. - Самара: Корпорация «Федоров».</w:t>
            </w:r>
          </w:p>
          <w:p w:rsidR="00B84C80" w:rsidRPr="004B46BB" w:rsidRDefault="00B84C80" w:rsidP="00C1049F">
            <w:pPr>
              <w:tabs>
                <w:tab w:val="left" w:pos="375"/>
              </w:tabs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B84C80" w:rsidP="00C1049F">
            <w:pPr>
              <w:pStyle w:val="Style11"/>
              <w:widowControl/>
              <w:tabs>
                <w:tab w:val="left" w:pos="0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Кутузов И.А., Ушаков Л.А. Атлас «Города-герои Великой Отечественной войны». Москва.</w:t>
            </w:r>
          </w:p>
          <w:p w:rsidR="00B84C80" w:rsidRPr="004B46BB" w:rsidRDefault="00B84C80" w:rsidP="00C1049F">
            <w:pPr>
              <w:tabs>
                <w:tab w:val="left" w:pos="0"/>
                <w:tab w:val="left" w:pos="240"/>
              </w:tabs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FA3415" w:rsidP="00C1049F">
            <w:pPr>
              <w:pStyle w:val="Style11"/>
              <w:widowControl/>
              <w:tabs>
                <w:tab w:val="left" w:pos="0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Проектные материалы МАУК «</w:t>
            </w:r>
            <w:proofErr w:type="spellStart"/>
            <w:r w:rsidRPr="004B46BB">
              <w:rPr>
                <w:rFonts w:ascii="Times New Roman" w:hAnsi="Times New Roman"/>
              </w:rPr>
              <w:t>Курганинский</w:t>
            </w:r>
            <w:proofErr w:type="spellEnd"/>
            <w:r w:rsidRPr="004B46BB">
              <w:rPr>
                <w:rFonts w:ascii="Times New Roman" w:hAnsi="Times New Roman"/>
              </w:rPr>
              <w:t xml:space="preserve"> исторический музей»</w:t>
            </w:r>
          </w:p>
        </w:tc>
        <w:tc>
          <w:tcPr>
            <w:tcW w:w="1701" w:type="dxa"/>
          </w:tcPr>
          <w:p w:rsidR="00B84C80" w:rsidRPr="004B46BB" w:rsidRDefault="00FA3415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2</w:t>
            </w:r>
          </w:p>
        </w:tc>
      </w:tr>
      <w:tr w:rsidR="004B46BB" w:rsidRPr="004B46BB" w:rsidTr="0009684A">
        <w:tc>
          <w:tcPr>
            <w:tcW w:w="709" w:type="dxa"/>
          </w:tcPr>
          <w:p w:rsidR="004B46BB" w:rsidRPr="004B46BB" w:rsidRDefault="004B46BB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4B46BB" w:rsidRPr="004B46BB" w:rsidRDefault="004B46BB" w:rsidP="00C1049F">
            <w:pPr>
              <w:pStyle w:val="Style11"/>
              <w:widowControl/>
              <w:tabs>
                <w:tab w:val="left" w:pos="0"/>
              </w:tabs>
              <w:spacing w:line="360" w:lineRule="auto"/>
              <w:ind w:firstLine="284"/>
              <w:jc w:val="left"/>
              <w:rPr>
                <w:b/>
              </w:rPr>
            </w:pPr>
            <w:r w:rsidRPr="004B46BB">
              <w:rPr>
                <w:rFonts w:ascii="Times New Roman" w:hAnsi="Times New Roman"/>
              </w:rPr>
              <w:t>Печатные работы под редакцией</w:t>
            </w:r>
            <w:r w:rsidRPr="004B46BB">
              <w:rPr>
                <w:b/>
              </w:rPr>
              <w:t xml:space="preserve"> </w:t>
            </w:r>
            <w:r w:rsidRPr="004B46BB">
              <w:rPr>
                <w:rFonts w:ascii="Times New Roman" w:hAnsi="Times New Roman"/>
              </w:rPr>
              <w:t>МАУК «</w:t>
            </w:r>
            <w:proofErr w:type="spellStart"/>
            <w:r w:rsidRPr="004B46BB">
              <w:rPr>
                <w:rFonts w:ascii="Times New Roman" w:hAnsi="Times New Roman"/>
              </w:rPr>
              <w:t>Курганинский</w:t>
            </w:r>
            <w:proofErr w:type="spellEnd"/>
            <w:r w:rsidRPr="004B46BB">
              <w:rPr>
                <w:rFonts w:ascii="Times New Roman" w:hAnsi="Times New Roman"/>
              </w:rPr>
              <w:t xml:space="preserve"> исторический музей»</w:t>
            </w:r>
          </w:p>
        </w:tc>
        <w:tc>
          <w:tcPr>
            <w:tcW w:w="1701" w:type="dxa"/>
          </w:tcPr>
          <w:p w:rsidR="004B46BB" w:rsidRPr="004B46BB" w:rsidRDefault="004B46BB" w:rsidP="00C1049F">
            <w:pPr>
              <w:spacing w:line="360" w:lineRule="auto"/>
              <w:ind w:left="0" w:firstLine="284"/>
              <w:rPr>
                <w:b/>
              </w:rPr>
            </w:pPr>
            <w:r>
              <w:rPr>
                <w:b/>
              </w:rPr>
              <w:t>более  60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B84C80" w:rsidP="00C1049F">
            <w:pPr>
              <w:pStyle w:val="Style11"/>
              <w:widowControl/>
              <w:tabs>
                <w:tab w:val="left" w:pos="0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r w:rsidRPr="004B46BB">
              <w:rPr>
                <w:rFonts w:ascii="Times New Roman" w:hAnsi="Times New Roman"/>
              </w:rPr>
              <w:t>Заздравных Н.Л. Кубань в Великой Отечественной войне. Краснодар.</w:t>
            </w:r>
          </w:p>
          <w:p w:rsidR="00B84C80" w:rsidRPr="004B46BB" w:rsidRDefault="00B84C80" w:rsidP="00C1049F">
            <w:pPr>
              <w:tabs>
                <w:tab w:val="left" w:pos="0"/>
                <w:tab w:val="left" w:pos="270"/>
              </w:tabs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</w:tr>
      <w:tr w:rsidR="00B84C80" w:rsidRPr="004B46BB" w:rsidTr="0009684A">
        <w:trPr>
          <w:trHeight w:val="885"/>
        </w:trPr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B84C80" w:rsidP="00C1049F">
            <w:pPr>
              <w:pStyle w:val="Style11"/>
              <w:widowControl/>
              <w:tabs>
                <w:tab w:val="left" w:pos="0"/>
              </w:tabs>
              <w:spacing w:line="360" w:lineRule="auto"/>
              <w:ind w:firstLine="284"/>
              <w:jc w:val="left"/>
              <w:rPr>
                <w:rFonts w:ascii="Times New Roman" w:hAnsi="Times New Roman"/>
              </w:rPr>
            </w:pPr>
            <w:proofErr w:type="spellStart"/>
            <w:r w:rsidRPr="004B46BB">
              <w:rPr>
                <w:rFonts w:ascii="Times New Roman" w:hAnsi="Times New Roman"/>
              </w:rPr>
              <w:t>Пашкович</w:t>
            </w:r>
            <w:proofErr w:type="spellEnd"/>
            <w:r w:rsidRPr="004B46BB">
              <w:rPr>
                <w:rFonts w:ascii="Times New Roman" w:hAnsi="Times New Roman"/>
              </w:rPr>
              <w:t xml:space="preserve"> И.А. Патриотическое воспитание. Волгоград.</w:t>
            </w:r>
          </w:p>
          <w:p w:rsidR="00B84C80" w:rsidRPr="004B46BB" w:rsidRDefault="00B84C80" w:rsidP="00C1049F">
            <w:pPr>
              <w:tabs>
                <w:tab w:val="left" w:pos="0"/>
                <w:tab w:val="left" w:pos="180"/>
              </w:tabs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2</w:t>
            </w:r>
          </w:p>
        </w:tc>
        <w:tc>
          <w:tcPr>
            <w:tcW w:w="6520" w:type="dxa"/>
          </w:tcPr>
          <w:p w:rsidR="00B84C80" w:rsidRPr="004B46BB" w:rsidRDefault="00B84C80" w:rsidP="00C1049F">
            <w:pPr>
              <w:tabs>
                <w:tab w:val="left" w:pos="0"/>
                <w:tab w:val="left" w:pos="210"/>
              </w:tabs>
              <w:spacing w:line="360" w:lineRule="auto"/>
              <w:ind w:left="0" w:firstLine="284"/>
            </w:pPr>
            <w:r w:rsidRPr="004B46BB">
              <w:t>Печатные пособия</w:t>
            </w: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B84C80" w:rsidP="00C1049F">
            <w:pPr>
              <w:tabs>
                <w:tab w:val="left" w:pos="0"/>
                <w:tab w:val="left" w:pos="255"/>
              </w:tabs>
              <w:spacing w:line="360" w:lineRule="auto"/>
              <w:ind w:left="0" w:firstLine="284"/>
            </w:pPr>
            <w:r w:rsidRPr="004B46BB">
              <w:tab/>
              <w:t xml:space="preserve">Карты России и Краснодарского края, древней Руси, </w:t>
            </w:r>
            <w:r w:rsidRPr="004B46BB">
              <w:lastRenderedPageBreak/>
              <w:t>портреты исторических личностей, картины</w:t>
            </w: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lastRenderedPageBreak/>
              <w:t>По 1 экз.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lastRenderedPageBreak/>
              <w:t>3</w:t>
            </w:r>
          </w:p>
        </w:tc>
        <w:tc>
          <w:tcPr>
            <w:tcW w:w="6520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Технические средства обучения</w:t>
            </w: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B84C80" w:rsidP="00C1049F">
            <w:pPr>
              <w:tabs>
                <w:tab w:val="left" w:pos="195"/>
              </w:tabs>
              <w:spacing w:line="360" w:lineRule="auto"/>
              <w:ind w:left="0" w:firstLine="284"/>
            </w:pPr>
            <w:r w:rsidRPr="004B46BB">
              <w:tab/>
              <w:t>Музыкальный  центр, компьютер.</w:t>
            </w: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4</w:t>
            </w:r>
          </w:p>
        </w:tc>
        <w:tc>
          <w:tcPr>
            <w:tcW w:w="6520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proofErr w:type="spellStart"/>
            <w:r w:rsidRPr="004B46BB">
              <w:rPr>
                <w:b/>
              </w:rPr>
              <w:t>Экранно</w:t>
            </w:r>
            <w:proofErr w:type="spellEnd"/>
            <w:r w:rsidRPr="004B46BB">
              <w:rPr>
                <w:b/>
              </w:rPr>
              <w:t xml:space="preserve"> – звуковые пособия</w:t>
            </w: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B84C80" w:rsidRPr="004B46BB" w:rsidRDefault="00B84C80" w:rsidP="00C1049F">
            <w:pPr>
              <w:tabs>
                <w:tab w:val="left" w:pos="210"/>
              </w:tabs>
              <w:spacing w:line="360" w:lineRule="auto"/>
              <w:ind w:left="0" w:firstLine="284"/>
            </w:pPr>
            <w:r w:rsidRPr="004B46BB">
              <w:tab/>
              <w:t>Интерактивная доска</w:t>
            </w: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</w:tr>
      <w:tr w:rsidR="00B84C80" w:rsidRPr="004B46BB" w:rsidTr="0009684A">
        <w:tc>
          <w:tcPr>
            <w:tcW w:w="709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5</w:t>
            </w:r>
          </w:p>
        </w:tc>
        <w:tc>
          <w:tcPr>
            <w:tcW w:w="6520" w:type="dxa"/>
          </w:tcPr>
          <w:p w:rsidR="00B84C80" w:rsidRPr="004B46BB" w:rsidRDefault="00B84C80" w:rsidP="00C1049F">
            <w:pPr>
              <w:tabs>
                <w:tab w:val="left" w:pos="915"/>
              </w:tabs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Игры и игрушки</w:t>
            </w:r>
          </w:p>
        </w:tc>
        <w:tc>
          <w:tcPr>
            <w:tcW w:w="1701" w:type="dxa"/>
          </w:tcPr>
          <w:p w:rsidR="00B84C80" w:rsidRPr="004B46BB" w:rsidRDefault="00B84C80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</w:tr>
      <w:tr w:rsidR="0009684A" w:rsidRPr="004B46BB" w:rsidTr="0009684A">
        <w:tc>
          <w:tcPr>
            <w:tcW w:w="709" w:type="dxa"/>
          </w:tcPr>
          <w:p w:rsidR="0009684A" w:rsidRPr="004B46BB" w:rsidRDefault="0009684A" w:rsidP="00C1049F">
            <w:pPr>
              <w:spacing w:line="360" w:lineRule="auto"/>
              <w:ind w:left="0" w:firstLine="284"/>
              <w:rPr>
                <w:b/>
              </w:rPr>
            </w:pPr>
          </w:p>
        </w:tc>
        <w:tc>
          <w:tcPr>
            <w:tcW w:w="6520" w:type="dxa"/>
          </w:tcPr>
          <w:p w:rsidR="0009684A" w:rsidRPr="004B46BB" w:rsidRDefault="0009684A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Уголок «Моя Кубань -  моя Россия»</w:t>
            </w:r>
          </w:p>
        </w:tc>
        <w:tc>
          <w:tcPr>
            <w:tcW w:w="1701" w:type="dxa"/>
          </w:tcPr>
          <w:p w:rsidR="0009684A" w:rsidRPr="004B46BB" w:rsidRDefault="0009684A" w:rsidP="00C1049F">
            <w:pPr>
              <w:spacing w:line="360" w:lineRule="auto"/>
              <w:ind w:left="0" w:firstLine="284"/>
              <w:rPr>
                <w:b/>
              </w:rPr>
            </w:pPr>
            <w:r w:rsidRPr="004B46BB">
              <w:rPr>
                <w:b/>
              </w:rPr>
              <w:t>1</w:t>
            </w:r>
          </w:p>
        </w:tc>
      </w:tr>
    </w:tbl>
    <w:p w:rsidR="00B84C80" w:rsidRPr="004B46BB" w:rsidRDefault="00B84C80" w:rsidP="00C1049F">
      <w:pPr>
        <w:spacing w:line="360" w:lineRule="auto"/>
        <w:ind w:left="0" w:firstLine="284"/>
        <w:rPr>
          <w:sz w:val="28"/>
          <w:szCs w:val="28"/>
        </w:rPr>
      </w:pPr>
    </w:p>
    <w:p w:rsidR="004E5785" w:rsidRPr="00541538" w:rsidRDefault="004E5785" w:rsidP="00C1049F">
      <w:pPr>
        <w:spacing w:line="360" w:lineRule="auto"/>
        <w:ind w:left="0" w:firstLine="284"/>
      </w:pPr>
      <w:r w:rsidRPr="00541538">
        <w:rPr>
          <w:rStyle w:val="c1"/>
        </w:rPr>
        <w:t>Использованная литература.</w:t>
      </w:r>
    </w:p>
    <w:p w:rsidR="004E5785" w:rsidRPr="00541538" w:rsidRDefault="004E5785" w:rsidP="00C1049F">
      <w:pPr>
        <w:spacing w:line="360" w:lineRule="auto"/>
        <w:ind w:left="0" w:firstLine="284"/>
      </w:pPr>
      <w:r w:rsidRPr="00541538">
        <w:rPr>
          <w:rStyle w:val="c1"/>
        </w:rPr>
        <w:t>1. Григорьев Д.В. Внеурочная деятельность школьников. Методический конструктор: пособие для учителя /Д.В. Григорьев, П.В. Степанов. – М. :Просвещение, 2010.</w:t>
      </w:r>
    </w:p>
    <w:p w:rsidR="004E5785" w:rsidRPr="00541538" w:rsidRDefault="00541538" w:rsidP="00C1049F">
      <w:pPr>
        <w:spacing w:line="360" w:lineRule="auto"/>
        <w:ind w:left="0" w:firstLine="284"/>
      </w:pPr>
      <w:r w:rsidRPr="00541538">
        <w:rPr>
          <w:rStyle w:val="c1"/>
        </w:rPr>
        <w:t>2.</w:t>
      </w:r>
      <w:r w:rsidR="004E5785" w:rsidRPr="00541538">
        <w:rPr>
          <w:rStyle w:val="c1"/>
        </w:rPr>
        <w:t xml:space="preserve">. Как проектировать универсальные учебные действия в начальной школе: от действия к мысли: пособие для учителя/ [ </w:t>
      </w:r>
      <w:proofErr w:type="spellStart"/>
      <w:r w:rsidR="004E5785" w:rsidRPr="00541538">
        <w:rPr>
          <w:rStyle w:val="c1"/>
        </w:rPr>
        <w:t>А.Г.Асмолов</w:t>
      </w:r>
      <w:proofErr w:type="spellEnd"/>
      <w:r w:rsidR="004E5785" w:rsidRPr="00541538">
        <w:rPr>
          <w:rStyle w:val="c1"/>
        </w:rPr>
        <w:t xml:space="preserve">, Г.В. </w:t>
      </w:r>
      <w:proofErr w:type="spellStart"/>
      <w:r w:rsidR="004E5785" w:rsidRPr="00541538">
        <w:rPr>
          <w:rStyle w:val="c1"/>
        </w:rPr>
        <w:t>Бумеранская</w:t>
      </w:r>
      <w:proofErr w:type="spellEnd"/>
      <w:r w:rsidR="004E5785" w:rsidRPr="00541538">
        <w:rPr>
          <w:rStyle w:val="c1"/>
        </w:rPr>
        <w:t xml:space="preserve">, И.А. Володарская и др.]: под ред. А.Г. </w:t>
      </w:r>
      <w:proofErr w:type="spellStart"/>
      <w:r w:rsidR="004E5785" w:rsidRPr="00541538">
        <w:rPr>
          <w:rStyle w:val="c1"/>
        </w:rPr>
        <w:t>Асмолова</w:t>
      </w:r>
      <w:proofErr w:type="spellEnd"/>
      <w:r w:rsidR="004E5785" w:rsidRPr="00541538">
        <w:rPr>
          <w:rStyle w:val="c1"/>
        </w:rPr>
        <w:t>.- М.: Просвещение, 2011.- 151 с.</w:t>
      </w:r>
    </w:p>
    <w:p w:rsidR="004E5785" w:rsidRPr="00541538" w:rsidRDefault="004E5785" w:rsidP="00C1049F">
      <w:pPr>
        <w:spacing w:line="360" w:lineRule="auto"/>
        <w:ind w:left="0" w:firstLine="284"/>
      </w:pPr>
      <w:r w:rsidRPr="00541538">
        <w:rPr>
          <w:rStyle w:val="c1"/>
        </w:rPr>
        <w:t>3. Концепция духовно-нравственного развития и воспитания личности гражданина России [Текст] - М.: Просвещение, 2011. 25 с.</w:t>
      </w:r>
    </w:p>
    <w:p w:rsidR="004E5785" w:rsidRPr="00541538" w:rsidRDefault="004E5785" w:rsidP="00C1049F">
      <w:pPr>
        <w:spacing w:line="360" w:lineRule="auto"/>
        <w:ind w:left="0" w:firstLine="284"/>
      </w:pPr>
      <w:r w:rsidRPr="00541538">
        <w:rPr>
          <w:rStyle w:val="c1"/>
        </w:rPr>
        <w:t xml:space="preserve">4.Примерная программа воспитания и социализации обучающихся начальное </w:t>
      </w:r>
      <w:proofErr w:type="spellStart"/>
      <w:r w:rsidRPr="00541538">
        <w:rPr>
          <w:rStyle w:val="c1"/>
        </w:rPr>
        <w:t>общееобразование</w:t>
      </w:r>
      <w:proofErr w:type="spellEnd"/>
      <w:r w:rsidRPr="00541538">
        <w:rPr>
          <w:rStyle w:val="c1"/>
        </w:rPr>
        <w:t>) - М.: Просвещение, 2009. 50 с.</w:t>
      </w:r>
    </w:p>
    <w:p w:rsidR="00541538" w:rsidRPr="00541538" w:rsidRDefault="004E5785" w:rsidP="00C1049F">
      <w:pPr>
        <w:spacing w:line="360" w:lineRule="auto"/>
        <w:ind w:left="0" w:firstLine="284"/>
      </w:pPr>
      <w:r w:rsidRPr="00541538">
        <w:rPr>
          <w:rStyle w:val="c1"/>
        </w:rPr>
        <w:t>5.Федеральный государственный образовательный стандарт начального общего образования [Текст] - М.: Просвещение, 2009. 41 с.</w:t>
      </w:r>
    </w:p>
    <w:p w:rsidR="004E5785" w:rsidRPr="00541538" w:rsidRDefault="004E5785" w:rsidP="00C1049F">
      <w:pPr>
        <w:spacing w:line="360" w:lineRule="auto"/>
        <w:ind w:left="0" w:firstLine="284"/>
      </w:pPr>
      <w:r w:rsidRPr="00541538">
        <w:rPr>
          <w:rStyle w:val="c1"/>
        </w:rPr>
        <w:t xml:space="preserve">6. </w:t>
      </w:r>
      <w:proofErr w:type="spellStart"/>
      <w:r w:rsidRPr="00541538">
        <w:rPr>
          <w:rStyle w:val="c1"/>
        </w:rPr>
        <w:t>Шемшурина</w:t>
      </w:r>
      <w:proofErr w:type="spellEnd"/>
      <w:r w:rsidRPr="00541538">
        <w:rPr>
          <w:rStyle w:val="c1"/>
        </w:rPr>
        <w:t>. – М.: НИИ Теории и методов воспитания, 1994. – 140с.</w:t>
      </w:r>
    </w:p>
    <w:p w:rsidR="004E5785" w:rsidRPr="0009684A" w:rsidRDefault="004E5785" w:rsidP="00C1049F">
      <w:pPr>
        <w:spacing w:line="360" w:lineRule="auto"/>
        <w:ind w:left="0" w:firstLine="284"/>
      </w:pPr>
      <w:r w:rsidRPr="00C1049F">
        <w:rPr>
          <w:bCs/>
          <w:kern w:val="36"/>
        </w:rPr>
        <w:t>7.</w:t>
      </w:r>
      <w:r w:rsidRPr="0009684A">
        <w:rPr>
          <w:bCs/>
          <w:kern w:val="36"/>
        </w:rPr>
        <w:t xml:space="preserve"> Ч</w:t>
      </w:r>
      <w:r w:rsidRPr="0009684A">
        <w:rPr>
          <w:rStyle w:val="ac"/>
          <w:i w:val="0"/>
        </w:rPr>
        <w:t>утко</w:t>
      </w:r>
      <w:r w:rsidRPr="00541538">
        <w:rPr>
          <w:rStyle w:val="ac"/>
          <w:i w:val="0"/>
        </w:rPr>
        <w:t xml:space="preserve"> </w:t>
      </w:r>
      <w:r w:rsidRPr="00541538">
        <w:rPr>
          <w:rStyle w:val="ac"/>
        </w:rPr>
        <w:t>Н.Я.</w:t>
      </w:r>
      <w:r w:rsidR="00541538">
        <w:rPr>
          <w:rStyle w:val="ac"/>
        </w:rPr>
        <w:t xml:space="preserve"> </w:t>
      </w:r>
      <w:r w:rsidRPr="00541538">
        <w:rPr>
          <w:rStyle w:val="ac"/>
        </w:rPr>
        <w:t xml:space="preserve"> </w:t>
      </w:r>
      <w:r w:rsidRPr="00541538">
        <w:t xml:space="preserve">Я – гражданин России (Я – моя страна – мой мир): учебное пособие по факультативному курсу для 3 класса. </w:t>
      </w:r>
      <w:r w:rsidRPr="00541538">
        <w:br/>
      </w:r>
      <w:r w:rsidR="00C1049F" w:rsidRPr="00C1049F">
        <w:rPr>
          <w:rStyle w:val="ac"/>
          <w:i w:val="0"/>
        </w:rPr>
        <w:t xml:space="preserve">     </w:t>
      </w:r>
      <w:r w:rsidRPr="00C1049F">
        <w:rPr>
          <w:rStyle w:val="ac"/>
          <w:i w:val="0"/>
        </w:rPr>
        <w:t>8</w:t>
      </w:r>
      <w:r w:rsidRPr="00541538">
        <w:rPr>
          <w:rStyle w:val="ac"/>
        </w:rPr>
        <w:t>.</w:t>
      </w:r>
      <w:r w:rsidRPr="0009684A">
        <w:rPr>
          <w:rStyle w:val="ac"/>
          <w:i w:val="0"/>
        </w:rPr>
        <w:t>Чутко Н.Я</w:t>
      </w:r>
      <w:r w:rsidRPr="0009684A">
        <w:t xml:space="preserve">. Я – гражданин России (Мое настоящее и мое далекое прошлое): учебное пособие по факультативному курсу для 4 класса. </w:t>
      </w:r>
      <w:r w:rsidRPr="0009684A">
        <w:br/>
      </w:r>
      <w:r w:rsidR="00C1049F">
        <w:rPr>
          <w:rStyle w:val="ac"/>
          <w:i w:val="0"/>
        </w:rPr>
        <w:t xml:space="preserve">     </w:t>
      </w:r>
      <w:r w:rsidRPr="0009684A">
        <w:rPr>
          <w:rStyle w:val="ac"/>
          <w:i w:val="0"/>
        </w:rPr>
        <w:t xml:space="preserve">9.Чутко Н.Я., </w:t>
      </w:r>
      <w:proofErr w:type="spellStart"/>
      <w:r w:rsidRPr="0009684A">
        <w:rPr>
          <w:rStyle w:val="ac"/>
          <w:i w:val="0"/>
        </w:rPr>
        <w:t>Авдейчук</w:t>
      </w:r>
      <w:proofErr w:type="spellEnd"/>
      <w:r w:rsidRPr="0009684A">
        <w:rPr>
          <w:rStyle w:val="ac"/>
          <w:i w:val="0"/>
        </w:rPr>
        <w:t xml:space="preserve"> Н.Г.</w:t>
      </w:r>
      <w:r w:rsidRPr="0009684A">
        <w:t xml:space="preserve"> Методические пояснения к курсу «Я – гражданин России». 3 класс. </w:t>
      </w:r>
      <w:r w:rsidRPr="0009684A">
        <w:br/>
      </w:r>
      <w:r w:rsidR="00C1049F">
        <w:rPr>
          <w:rStyle w:val="ac"/>
          <w:i w:val="0"/>
        </w:rPr>
        <w:t xml:space="preserve">     </w:t>
      </w:r>
      <w:r w:rsidRPr="0009684A">
        <w:rPr>
          <w:rStyle w:val="ac"/>
          <w:i w:val="0"/>
        </w:rPr>
        <w:t>10.Чутко Н.Я., Соколова Т.Е.</w:t>
      </w:r>
      <w:r w:rsidRPr="0009684A">
        <w:t xml:space="preserve"> Методические рекомендации к курсу «Я – гражданин России». 4 класс.</w:t>
      </w:r>
    </w:p>
    <w:p w:rsidR="00BB1FE3" w:rsidRPr="00541538" w:rsidRDefault="0009684A" w:rsidP="00C1049F">
      <w:pPr>
        <w:spacing w:line="360" w:lineRule="auto"/>
        <w:ind w:left="0" w:firstLine="284"/>
        <w:jc w:val="both"/>
        <w:rPr>
          <w:sz w:val="28"/>
          <w:szCs w:val="28"/>
        </w:rPr>
      </w:pPr>
      <w:r>
        <w:t xml:space="preserve"> </w:t>
      </w:r>
    </w:p>
    <w:p w:rsidR="006B1FBB" w:rsidRPr="00541538" w:rsidRDefault="006B1FBB" w:rsidP="00C1049F">
      <w:pPr>
        <w:spacing w:line="360" w:lineRule="auto"/>
        <w:ind w:left="0" w:firstLine="284"/>
        <w:jc w:val="both"/>
        <w:rPr>
          <w:sz w:val="28"/>
          <w:szCs w:val="28"/>
        </w:rPr>
      </w:pPr>
    </w:p>
    <w:sectPr w:rsidR="006B1FBB" w:rsidRPr="00541538" w:rsidSect="007E104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A832CA"/>
    <w:lvl w:ilvl="0">
      <w:numFmt w:val="bullet"/>
      <w:lvlText w:val="*"/>
      <w:lvlJc w:val="left"/>
    </w:lvl>
  </w:abstractNum>
  <w:abstractNum w:abstractNumId="1">
    <w:nsid w:val="001600F5"/>
    <w:multiLevelType w:val="hybridMultilevel"/>
    <w:tmpl w:val="F3F80938"/>
    <w:lvl w:ilvl="0" w:tplc="84E60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47A31"/>
    <w:multiLevelType w:val="hybridMultilevel"/>
    <w:tmpl w:val="AFF4D29C"/>
    <w:lvl w:ilvl="0" w:tplc="D062E43E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3">
    <w:nsid w:val="03BA1538"/>
    <w:multiLevelType w:val="hybridMultilevel"/>
    <w:tmpl w:val="F7F4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679F9"/>
    <w:multiLevelType w:val="hybridMultilevel"/>
    <w:tmpl w:val="23FAB8D2"/>
    <w:lvl w:ilvl="0" w:tplc="FF586E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2844A9"/>
    <w:multiLevelType w:val="hybridMultilevel"/>
    <w:tmpl w:val="B2D2AA0A"/>
    <w:lvl w:ilvl="0" w:tplc="22BE3C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204A641A"/>
    <w:multiLevelType w:val="hybridMultilevel"/>
    <w:tmpl w:val="240A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D340C"/>
    <w:multiLevelType w:val="hybridMultilevel"/>
    <w:tmpl w:val="CB2C10EC"/>
    <w:lvl w:ilvl="0" w:tplc="5CB4ED22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8">
    <w:nsid w:val="265970D7"/>
    <w:multiLevelType w:val="multilevel"/>
    <w:tmpl w:val="F7F4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A7576"/>
    <w:multiLevelType w:val="hybridMultilevel"/>
    <w:tmpl w:val="1F346122"/>
    <w:lvl w:ilvl="0" w:tplc="FF586E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33488C"/>
    <w:multiLevelType w:val="hybridMultilevel"/>
    <w:tmpl w:val="7FA4495C"/>
    <w:lvl w:ilvl="0" w:tplc="2DDE21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5A45A3"/>
    <w:multiLevelType w:val="hybridMultilevel"/>
    <w:tmpl w:val="AB822FA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2C6F523A"/>
    <w:multiLevelType w:val="hybridMultilevel"/>
    <w:tmpl w:val="C3BCA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D469F"/>
    <w:multiLevelType w:val="hybridMultilevel"/>
    <w:tmpl w:val="2DC2B4BC"/>
    <w:lvl w:ilvl="0" w:tplc="22BE3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4">
    <w:nsid w:val="3AF05462"/>
    <w:multiLevelType w:val="multilevel"/>
    <w:tmpl w:val="F7F4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871808"/>
    <w:multiLevelType w:val="hybridMultilevel"/>
    <w:tmpl w:val="4FBC462A"/>
    <w:lvl w:ilvl="0" w:tplc="22BE3C7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4B110DB8"/>
    <w:multiLevelType w:val="hybridMultilevel"/>
    <w:tmpl w:val="4F445D2C"/>
    <w:lvl w:ilvl="0" w:tplc="CA220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9438E"/>
    <w:multiLevelType w:val="hybridMultilevel"/>
    <w:tmpl w:val="BBB80DCC"/>
    <w:lvl w:ilvl="0" w:tplc="48008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58638B"/>
    <w:multiLevelType w:val="hybridMultilevel"/>
    <w:tmpl w:val="801402AE"/>
    <w:lvl w:ilvl="0" w:tplc="CCD0E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B7A97"/>
    <w:multiLevelType w:val="hybridMultilevel"/>
    <w:tmpl w:val="56823A44"/>
    <w:lvl w:ilvl="0" w:tplc="75802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096BAE"/>
    <w:multiLevelType w:val="hybridMultilevel"/>
    <w:tmpl w:val="A016DB4E"/>
    <w:lvl w:ilvl="0" w:tplc="1AF47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26C93"/>
    <w:multiLevelType w:val="hybridMultilevel"/>
    <w:tmpl w:val="96AA68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63F865C8"/>
    <w:multiLevelType w:val="hybridMultilevel"/>
    <w:tmpl w:val="35D80B32"/>
    <w:lvl w:ilvl="0" w:tplc="96526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FD3C8E"/>
    <w:multiLevelType w:val="hybridMultilevel"/>
    <w:tmpl w:val="A65A6E8A"/>
    <w:lvl w:ilvl="0" w:tplc="22BE3C7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F9D2926"/>
    <w:multiLevelType w:val="hybridMultilevel"/>
    <w:tmpl w:val="219E0B3A"/>
    <w:lvl w:ilvl="0" w:tplc="D610D09A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5">
    <w:nsid w:val="718D7714"/>
    <w:multiLevelType w:val="hybridMultilevel"/>
    <w:tmpl w:val="21BA2D82"/>
    <w:lvl w:ilvl="0" w:tplc="B9186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4B3D0E"/>
    <w:multiLevelType w:val="hybridMultilevel"/>
    <w:tmpl w:val="145EA8EE"/>
    <w:lvl w:ilvl="0" w:tplc="FF586E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820785"/>
    <w:multiLevelType w:val="hybridMultilevel"/>
    <w:tmpl w:val="6AA0D580"/>
    <w:lvl w:ilvl="0" w:tplc="1AF47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B612E0"/>
    <w:multiLevelType w:val="hybridMultilevel"/>
    <w:tmpl w:val="F58ED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28"/>
  </w:num>
  <w:num w:numId="9">
    <w:abstractNumId w:val="3"/>
  </w:num>
  <w:num w:numId="10">
    <w:abstractNumId w:val="8"/>
  </w:num>
  <w:num w:numId="11">
    <w:abstractNumId w:val="14"/>
  </w:num>
  <w:num w:numId="12">
    <w:abstractNumId w:val="20"/>
  </w:num>
  <w:num w:numId="13">
    <w:abstractNumId w:val="27"/>
  </w:num>
  <w:num w:numId="14">
    <w:abstractNumId w:val="26"/>
  </w:num>
  <w:num w:numId="15">
    <w:abstractNumId w:val="10"/>
  </w:num>
  <w:num w:numId="16">
    <w:abstractNumId w:val="17"/>
  </w:num>
  <w:num w:numId="17">
    <w:abstractNumId w:val="25"/>
  </w:num>
  <w:num w:numId="18">
    <w:abstractNumId w:val="9"/>
  </w:num>
  <w:num w:numId="19">
    <w:abstractNumId w:val="18"/>
  </w:num>
  <w:num w:numId="20">
    <w:abstractNumId w:val="19"/>
  </w:num>
  <w:num w:numId="21">
    <w:abstractNumId w:val="22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"/>
  </w:num>
  <w:num w:numId="26">
    <w:abstractNumId w:val="2"/>
  </w:num>
  <w:num w:numId="27">
    <w:abstractNumId w:val="7"/>
  </w:num>
  <w:num w:numId="28">
    <w:abstractNumId w:val="16"/>
  </w:num>
  <w:num w:numId="29">
    <w:abstractNumId w:val="24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Century Schoolbook" w:hAnsi="Century Schoolbook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Century Schoolbook" w:hAnsi="Century Schoolbook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Century Schoolbook" w:hAnsi="Century Schoolbook" w:hint="default"/>
        </w:rPr>
      </w:lvl>
    </w:lvlOverride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A32CC8"/>
    <w:rsid w:val="00034031"/>
    <w:rsid w:val="000341F0"/>
    <w:rsid w:val="0009684A"/>
    <w:rsid w:val="000E5ADF"/>
    <w:rsid w:val="0011026F"/>
    <w:rsid w:val="00160062"/>
    <w:rsid w:val="00283001"/>
    <w:rsid w:val="002D69C8"/>
    <w:rsid w:val="00335F13"/>
    <w:rsid w:val="00362274"/>
    <w:rsid w:val="00423FDE"/>
    <w:rsid w:val="0048720A"/>
    <w:rsid w:val="004B46BB"/>
    <w:rsid w:val="004E5785"/>
    <w:rsid w:val="004E63F5"/>
    <w:rsid w:val="005366ED"/>
    <w:rsid w:val="00541538"/>
    <w:rsid w:val="00565500"/>
    <w:rsid w:val="006104C4"/>
    <w:rsid w:val="00612AF9"/>
    <w:rsid w:val="00672A12"/>
    <w:rsid w:val="006B1FBB"/>
    <w:rsid w:val="006D1996"/>
    <w:rsid w:val="006E27D9"/>
    <w:rsid w:val="00702EA9"/>
    <w:rsid w:val="0078141D"/>
    <w:rsid w:val="007E1047"/>
    <w:rsid w:val="00827DE1"/>
    <w:rsid w:val="0085001F"/>
    <w:rsid w:val="008717DE"/>
    <w:rsid w:val="008C539E"/>
    <w:rsid w:val="008C567B"/>
    <w:rsid w:val="008C6865"/>
    <w:rsid w:val="00A32CC8"/>
    <w:rsid w:val="00A6491D"/>
    <w:rsid w:val="00B03805"/>
    <w:rsid w:val="00B304B1"/>
    <w:rsid w:val="00B84C80"/>
    <w:rsid w:val="00BB1FE3"/>
    <w:rsid w:val="00C1049F"/>
    <w:rsid w:val="00C11584"/>
    <w:rsid w:val="00C4467D"/>
    <w:rsid w:val="00CC6B99"/>
    <w:rsid w:val="00CF4024"/>
    <w:rsid w:val="00D51BA0"/>
    <w:rsid w:val="00D71DF0"/>
    <w:rsid w:val="00D93A15"/>
    <w:rsid w:val="00D95A4D"/>
    <w:rsid w:val="00E07A84"/>
    <w:rsid w:val="00E87D1B"/>
    <w:rsid w:val="00E92ED1"/>
    <w:rsid w:val="00EC1BA1"/>
    <w:rsid w:val="00F96E79"/>
    <w:rsid w:val="00FA3415"/>
    <w:rsid w:val="00FB40E4"/>
    <w:rsid w:val="00FC142D"/>
    <w:rsid w:val="00FC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851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9E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C539E"/>
    <w:pPr>
      <w:widowControl w:val="0"/>
      <w:suppressAutoHyphens/>
      <w:jc w:val="center"/>
      <w:outlineLvl w:val="0"/>
    </w:pPr>
    <w:rPr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qFormat/>
    <w:rsid w:val="008C5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39E"/>
    <w:rPr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rsid w:val="008C539E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8C539E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kern w:val="16"/>
      <w:sz w:val="32"/>
      <w:szCs w:val="28"/>
    </w:rPr>
  </w:style>
  <w:style w:type="character" w:customStyle="1" w:styleId="a4">
    <w:name w:val="Название Знак"/>
    <w:basedOn w:val="a0"/>
    <w:link w:val="a3"/>
    <w:rsid w:val="008C539E"/>
    <w:rPr>
      <w:b/>
      <w:bCs/>
      <w:kern w:val="16"/>
      <w:sz w:val="32"/>
      <w:szCs w:val="28"/>
    </w:rPr>
  </w:style>
  <w:style w:type="character" w:styleId="a5">
    <w:name w:val="Hyperlink"/>
    <w:basedOn w:val="a0"/>
    <w:uiPriority w:val="99"/>
    <w:semiHidden/>
    <w:unhideWhenUsed/>
    <w:rsid w:val="00A32CC8"/>
    <w:rPr>
      <w:strike w:val="0"/>
      <w:dstrike w:val="0"/>
      <w:color w:val="45A6CA"/>
      <w:u w:val="none"/>
      <w:effect w:val="none"/>
    </w:rPr>
  </w:style>
  <w:style w:type="paragraph" w:styleId="a6">
    <w:name w:val="Normal (Web)"/>
    <w:basedOn w:val="a"/>
    <w:unhideWhenUsed/>
    <w:rsid w:val="00A32CC8"/>
    <w:pPr>
      <w:spacing w:before="100" w:beforeAutospacing="1" w:after="100" w:afterAutospacing="1"/>
      <w:ind w:left="0" w:firstLine="0"/>
    </w:pPr>
  </w:style>
  <w:style w:type="paragraph" w:customStyle="1" w:styleId="c3">
    <w:name w:val="c3"/>
    <w:basedOn w:val="a"/>
    <w:rsid w:val="00A32CC8"/>
    <w:pPr>
      <w:spacing w:before="90" w:after="90"/>
      <w:ind w:left="0" w:firstLine="0"/>
    </w:pPr>
  </w:style>
  <w:style w:type="character" w:customStyle="1" w:styleId="c12">
    <w:name w:val="c12"/>
    <w:basedOn w:val="a0"/>
    <w:rsid w:val="00A32CC8"/>
  </w:style>
  <w:style w:type="character" w:customStyle="1" w:styleId="c2">
    <w:name w:val="c2"/>
    <w:basedOn w:val="a0"/>
    <w:rsid w:val="00A32CC8"/>
  </w:style>
  <w:style w:type="character" w:customStyle="1" w:styleId="c1">
    <w:name w:val="c1"/>
    <w:basedOn w:val="a0"/>
    <w:rsid w:val="00A32CC8"/>
  </w:style>
  <w:style w:type="paragraph" w:customStyle="1" w:styleId="c15">
    <w:name w:val="c15"/>
    <w:basedOn w:val="a"/>
    <w:rsid w:val="00A32CC8"/>
    <w:pPr>
      <w:spacing w:before="90" w:after="90"/>
      <w:ind w:left="0" w:firstLine="0"/>
    </w:pPr>
  </w:style>
  <w:style w:type="character" w:styleId="a7">
    <w:name w:val="Strong"/>
    <w:basedOn w:val="a0"/>
    <w:qFormat/>
    <w:rsid w:val="00BB1FE3"/>
    <w:rPr>
      <w:b/>
      <w:bCs/>
    </w:rPr>
  </w:style>
  <w:style w:type="paragraph" w:styleId="a8">
    <w:name w:val="Body Text"/>
    <w:basedOn w:val="a"/>
    <w:link w:val="a9"/>
    <w:rsid w:val="00BB1FE3"/>
    <w:pPr>
      <w:spacing w:before="100" w:beforeAutospacing="1" w:after="100" w:afterAutospacing="1"/>
      <w:ind w:left="0" w:firstLine="0"/>
    </w:pPr>
  </w:style>
  <w:style w:type="character" w:customStyle="1" w:styleId="a9">
    <w:name w:val="Основной текст Знак"/>
    <w:basedOn w:val="a0"/>
    <w:link w:val="a8"/>
    <w:rsid w:val="00BB1FE3"/>
    <w:rPr>
      <w:sz w:val="24"/>
      <w:szCs w:val="24"/>
    </w:rPr>
  </w:style>
  <w:style w:type="paragraph" w:customStyle="1" w:styleId="aa">
    <w:name w:val="Знак"/>
    <w:basedOn w:val="a"/>
    <w:rsid w:val="00BB1FE3"/>
    <w:p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B84C80"/>
    <w:pPr>
      <w:widowControl w:val="0"/>
      <w:autoSpaceDE w:val="0"/>
      <w:autoSpaceDN w:val="0"/>
      <w:adjustRightInd w:val="0"/>
      <w:ind w:left="0" w:firstLine="0"/>
    </w:pPr>
    <w:rPr>
      <w:rFonts w:ascii="Century Gothic" w:hAnsi="Century Gothic"/>
    </w:rPr>
  </w:style>
  <w:style w:type="paragraph" w:customStyle="1" w:styleId="Style9">
    <w:name w:val="Style9"/>
    <w:basedOn w:val="a"/>
    <w:rsid w:val="00B84C80"/>
    <w:pPr>
      <w:widowControl w:val="0"/>
      <w:autoSpaceDE w:val="0"/>
      <w:autoSpaceDN w:val="0"/>
      <w:adjustRightInd w:val="0"/>
      <w:ind w:left="0" w:firstLine="0"/>
    </w:pPr>
    <w:rPr>
      <w:rFonts w:ascii="Century Gothic" w:hAnsi="Century Gothic"/>
    </w:rPr>
  </w:style>
  <w:style w:type="paragraph" w:customStyle="1" w:styleId="Style10">
    <w:name w:val="Style10"/>
    <w:basedOn w:val="a"/>
    <w:rsid w:val="00B84C80"/>
    <w:pPr>
      <w:widowControl w:val="0"/>
      <w:autoSpaceDE w:val="0"/>
      <w:autoSpaceDN w:val="0"/>
      <w:adjustRightInd w:val="0"/>
      <w:spacing w:line="226" w:lineRule="exact"/>
      <w:ind w:left="0" w:firstLine="187"/>
    </w:pPr>
    <w:rPr>
      <w:rFonts w:ascii="Century Gothic" w:hAnsi="Century Gothic"/>
    </w:rPr>
  </w:style>
  <w:style w:type="paragraph" w:customStyle="1" w:styleId="Style15">
    <w:name w:val="Style15"/>
    <w:basedOn w:val="a"/>
    <w:rsid w:val="00B84C80"/>
    <w:pPr>
      <w:widowControl w:val="0"/>
      <w:autoSpaceDE w:val="0"/>
      <w:autoSpaceDN w:val="0"/>
      <w:adjustRightInd w:val="0"/>
      <w:spacing w:line="246" w:lineRule="exact"/>
      <w:ind w:left="0" w:firstLine="298"/>
      <w:jc w:val="both"/>
    </w:pPr>
    <w:rPr>
      <w:rFonts w:ascii="Century Gothic" w:hAnsi="Century Gothic"/>
    </w:rPr>
  </w:style>
  <w:style w:type="character" w:customStyle="1" w:styleId="FontStyle20">
    <w:name w:val="Font Style20"/>
    <w:basedOn w:val="a0"/>
    <w:rsid w:val="00B84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rsid w:val="00B84C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B84C8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B84C80"/>
    <w:pPr>
      <w:widowControl w:val="0"/>
      <w:autoSpaceDE w:val="0"/>
      <w:autoSpaceDN w:val="0"/>
      <w:adjustRightInd w:val="0"/>
      <w:ind w:left="0" w:firstLine="0"/>
    </w:pPr>
    <w:rPr>
      <w:rFonts w:ascii="Century Gothic" w:hAnsi="Century Gothic"/>
    </w:rPr>
  </w:style>
  <w:style w:type="paragraph" w:customStyle="1" w:styleId="Style14">
    <w:name w:val="Style14"/>
    <w:basedOn w:val="a"/>
    <w:rsid w:val="00B84C80"/>
    <w:pPr>
      <w:widowControl w:val="0"/>
      <w:autoSpaceDE w:val="0"/>
      <w:autoSpaceDN w:val="0"/>
      <w:adjustRightInd w:val="0"/>
      <w:ind w:left="0" w:firstLine="0"/>
    </w:pPr>
    <w:rPr>
      <w:rFonts w:ascii="Century Gothic" w:hAnsi="Century Gothic"/>
    </w:rPr>
  </w:style>
  <w:style w:type="paragraph" w:customStyle="1" w:styleId="Style1">
    <w:name w:val="Style1"/>
    <w:basedOn w:val="a"/>
    <w:rsid w:val="00B84C80"/>
    <w:pPr>
      <w:widowControl w:val="0"/>
      <w:autoSpaceDE w:val="0"/>
      <w:autoSpaceDN w:val="0"/>
      <w:adjustRightInd w:val="0"/>
      <w:spacing w:line="249" w:lineRule="exact"/>
      <w:ind w:left="0" w:hanging="86"/>
    </w:pPr>
    <w:rPr>
      <w:rFonts w:ascii="Century Gothic" w:hAnsi="Century Gothic"/>
    </w:rPr>
  </w:style>
  <w:style w:type="paragraph" w:customStyle="1" w:styleId="Style4">
    <w:name w:val="Style4"/>
    <w:basedOn w:val="a"/>
    <w:rsid w:val="00B84C80"/>
    <w:pPr>
      <w:widowControl w:val="0"/>
      <w:autoSpaceDE w:val="0"/>
      <w:autoSpaceDN w:val="0"/>
      <w:adjustRightInd w:val="0"/>
      <w:spacing w:line="211" w:lineRule="exact"/>
      <w:ind w:left="0" w:firstLine="298"/>
      <w:jc w:val="both"/>
    </w:pPr>
    <w:rPr>
      <w:rFonts w:ascii="Century Gothic" w:hAnsi="Century Gothic"/>
    </w:rPr>
  </w:style>
  <w:style w:type="paragraph" w:customStyle="1" w:styleId="Style5">
    <w:name w:val="Style5"/>
    <w:basedOn w:val="a"/>
    <w:rsid w:val="00B84C80"/>
    <w:pPr>
      <w:widowControl w:val="0"/>
      <w:autoSpaceDE w:val="0"/>
      <w:autoSpaceDN w:val="0"/>
      <w:adjustRightInd w:val="0"/>
      <w:spacing w:line="230" w:lineRule="exact"/>
      <w:ind w:left="0" w:firstLine="0"/>
    </w:pPr>
    <w:rPr>
      <w:rFonts w:ascii="Century Gothic" w:hAnsi="Century Gothic"/>
    </w:rPr>
  </w:style>
  <w:style w:type="paragraph" w:customStyle="1" w:styleId="Style6">
    <w:name w:val="Style6"/>
    <w:basedOn w:val="a"/>
    <w:rsid w:val="00B84C80"/>
    <w:pPr>
      <w:widowControl w:val="0"/>
      <w:autoSpaceDE w:val="0"/>
      <w:autoSpaceDN w:val="0"/>
      <w:adjustRightInd w:val="0"/>
      <w:ind w:left="0" w:firstLine="0"/>
    </w:pPr>
    <w:rPr>
      <w:rFonts w:ascii="Century Gothic" w:hAnsi="Century Gothic"/>
    </w:rPr>
  </w:style>
  <w:style w:type="paragraph" w:customStyle="1" w:styleId="Style11">
    <w:name w:val="Style11"/>
    <w:basedOn w:val="a"/>
    <w:rsid w:val="00B84C80"/>
    <w:pPr>
      <w:widowControl w:val="0"/>
      <w:autoSpaceDE w:val="0"/>
      <w:autoSpaceDN w:val="0"/>
      <w:adjustRightInd w:val="0"/>
      <w:spacing w:line="240" w:lineRule="exact"/>
      <w:ind w:left="0" w:firstLine="302"/>
      <w:jc w:val="both"/>
    </w:pPr>
    <w:rPr>
      <w:rFonts w:ascii="Century Gothic" w:hAnsi="Century Gothic"/>
    </w:rPr>
  </w:style>
  <w:style w:type="character" w:customStyle="1" w:styleId="FontStyle15">
    <w:name w:val="Font Style15"/>
    <w:basedOn w:val="a0"/>
    <w:rsid w:val="00B84C80"/>
    <w:rPr>
      <w:rFonts w:ascii="Century Gothic" w:hAnsi="Century Gothic" w:cs="Century Gothic"/>
      <w:sz w:val="22"/>
      <w:szCs w:val="22"/>
    </w:rPr>
  </w:style>
  <w:style w:type="character" w:customStyle="1" w:styleId="FontStyle16">
    <w:name w:val="Font Style16"/>
    <w:basedOn w:val="a0"/>
    <w:rsid w:val="00B84C80"/>
    <w:rPr>
      <w:rFonts w:ascii="Century Schoolbook" w:hAnsi="Century Schoolbook" w:cs="Century Schoolbook"/>
      <w:b/>
      <w:bCs/>
      <w:i/>
      <w:iCs/>
      <w:w w:val="60"/>
      <w:sz w:val="14"/>
      <w:szCs w:val="14"/>
    </w:rPr>
  </w:style>
  <w:style w:type="character" w:customStyle="1" w:styleId="FontStyle18">
    <w:name w:val="Font Style18"/>
    <w:basedOn w:val="a0"/>
    <w:rsid w:val="00B84C80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rsid w:val="00B84C80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8">
    <w:name w:val="Style8"/>
    <w:basedOn w:val="a"/>
    <w:rsid w:val="00B84C80"/>
    <w:pPr>
      <w:widowControl w:val="0"/>
      <w:autoSpaceDE w:val="0"/>
      <w:autoSpaceDN w:val="0"/>
      <w:adjustRightInd w:val="0"/>
      <w:ind w:left="0" w:firstLine="0"/>
    </w:pPr>
    <w:rPr>
      <w:rFonts w:ascii="Century Gothic" w:hAnsi="Century Gothic"/>
    </w:rPr>
  </w:style>
  <w:style w:type="paragraph" w:styleId="ab">
    <w:name w:val="List Paragraph"/>
    <w:basedOn w:val="a"/>
    <w:uiPriority w:val="34"/>
    <w:qFormat/>
    <w:rsid w:val="0011026F"/>
    <w:pPr>
      <w:ind w:left="720"/>
      <w:contextualSpacing/>
    </w:pPr>
  </w:style>
  <w:style w:type="character" w:styleId="ac">
    <w:name w:val="Emphasis"/>
    <w:basedOn w:val="a0"/>
    <w:uiPriority w:val="20"/>
    <w:qFormat/>
    <w:rsid w:val="004E57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62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0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6238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16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8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1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10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04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431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94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1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6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377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59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8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804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37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DA4B-8A0E-4A3C-B06F-77C16816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</dc:creator>
  <cp:keywords/>
  <dc:description/>
  <cp:lastModifiedBy>пользователь</cp:lastModifiedBy>
  <cp:revision>15</cp:revision>
  <cp:lastPrinted>2013-10-23T06:42:00Z</cp:lastPrinted>
  <dcterms:created xsi:type="dcterms:W3CDTF">2013-10-17T05:07:00Z</dcterms:created>
  <dcterms:modified xsi:type="dcterms:W3CDTF">2013-10-23T06:43:00Z</dcterms:modified>
</cp:coreProperties>
</file>